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Pr="00B96206" w:rsidRDefault="002A44FD" w:rsidP="00B962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B96206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2A44FD" w:rsidRPr="00B96206" w:rsidRDefault="002A44FD" w:rsidP="00B96206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5A00" w:rsidRPr="00B96206" w:rsidRDefault="00735A00" w:rsidP="00B96206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B96206" w:rsidRDefault="002A44FD" w:rsidP="00B96206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B96206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B96206">
        <w:rPr>
          <w:rFonts w:ascii="Times New Roman" w:hAnsi="Times New Roman" w:cs="Times New Roman"/>
          <w:sz w:val="24"/>
          <w:szCs w:val="24"/>
        </w:rPr>
        <w:t>9</w:t>
      </w:r>
      <w:r w:rsidRPr="00B96206">
        <w:rPr>
          <w:rFonts w:ascii="Times New Roman" w:hAnsi="Times New Roman" w:cs="Times New Roman"/>
          <w:sz w:val="24"/>
          <w:szCs w:val="24"/>
        </w:rPr>
        <w:t xml:space="preserve">. </w:t>
      </w:r>
      <w:r w:rsidR="005B169F" w:rsidRPr="00B96206">
        <w:rPr>
          <w:rFonts w:ascii="Times New Roman" w:hAnsi="Times New Roman" w:cs="Times New Roman"/>
          <w:sz w:val="24"/>
          <w:szCs w:val="24"/>
        </w:rPr>
        <w:t>január 24-</w:t>
      </w:r>
      <w:r w:rsidR="000A4D28" w:rsidRPr="00B96206">
        <w:rPr>
          <w:rFonts w:ascii="Times New Roman" w:hAnsi="Times New Roman" w:cs="Times New Roman"/>
          <w:sz w:val="24"/>
          <w:szCs w:val="24"/>
        </w:rPr>
        <w:t>é</w:t>
      </w:r>
      <w:r w:rsidR="00665F3A" w:rsidRPr="00B96206">
        <w:rPr>
          <w:rFonts w:ascii="Times New Roman" w:hAnsi="Times New Roman" w:cs="Times New Roman"/>
          <w:sz w:val="24"/>
          <w:szCs w:val="24"/>
        </w:rPr>
        <w:t xml:space="preserve">n </w:t>
      </w:r>
      <w:r w:rsidRPr="00B96206">
        <w:rPr>
          <w:rFonts w:ascii="Times New Roman" w:hAnsi="Times New Roman" w:cs="Times New Roman"/>
          <w:sz w:val="24"/>
          <w:szCs w:val="24"/>
        </w:rPr>
        <w:t>1</w:t>
      </w:r>
      <w:r w:rsidR="005B169F" w:rsidRPr="00B96206">
        <w:rPr>
          <w:rFonts w:ascii="Times New Roman" w:hAnsi="Times New Roman" w:cs="Times New Roman"/>
          <w:sz w:val="24"/>
          <w:szCs w:val="24"/>
        </w:rPr>
        <w:t>5</w:t>
      </w:r>
      <w:r w:rsidRPr="00B9620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B96206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3652F0" w:rsidRPr="00B96206">
        <w:rPr>
          <w:rFonts w:ascii="Times New Roman" w:hAnsi="Times New Roman" w:cs="Times New Roman"/>
          <w:sz w:val="24"/>
          <w:szCs w:val="24"/>
        </w:rPr>
        <w:t>kívüli</w:t>
      </w:r>
      <w:r w:rsidRPr="00B96206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B96206" w:rsidRDefault="002A44FD" w:rsidP="00B96206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B96206" w:rsidRDefault="002A44FD" w:rsidP="00B962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B96206" w:rsidRDefault="002A44FD" w:rsidP="00B962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B96206" w:rsidRDefault="002A44FD" w:rsidP="00B962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B96206" w:rsidRDefault="002A44FD" w:rsidP="00B962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B96206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B96206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4277BD" w:rsidRPr="00B96206" w:rsidRDefault="004277BD" w:rsidP="00B96206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3652F0" w:rsidRPr="00B96206" w:rsidRDefault="003652F0" w:rsidP="00B96206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FB0C36" w:rsidRPr="00B96206" w:rsidRDefault="003652F0" w:rsidP="00B96206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5B169F" w:rsidRPr="00B96206" w:rsidRDefault="005B217C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3652F0" w:rsidRPr="00B96206" w:rsidRDefault="003652F0" w:rsidP="00B96206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Tihanyi Ottó képviselő  </w:t>
      </w:r>
    </w:p>
    <w:p w:rsidR="003652F0" w:rsidRPr="00B96206" w:rsidRDefault="003652F0" w:rsidP="00B96206">
      <w:pPr>
        <w:widowControl w:val="0"/>
        <w:tabs>
          <w:tab w:val="left" w:pos="-2835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3652F0" w:rsidRPr="00B96206" w:rsidRDefault="003652F0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B96206" w:rsidRDefault="002A44FD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B96206" w:rsidRDefault="002B0E9B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Pr="00B96206">
        <w:rPr>
          <w:rFonts w:ascii="Times New Roman" w:hAnsi="Times New Roman" w:cs="Times New Roman"/>
          <w:sz w:val="24"/>
          <w:szCs w:val="24"/>
        </w:rPr>
        <w:t>Dézsenyi</w:t>
      </w:r>
      <w:proofErr w:type="spellEnd"/>
      <w:r w:rsidRPr="00B96206">
        <w:rPr>
          <w:rFonts w:ascii="Times New Roman" w:hAnsi="Times New Roman" w:cs="Times New Roman"/>
          <w:sz w:val="24"/>
          <w:szCs w:val="24"/>
        </w:rPr>
        <w:t xml:space="preserve"> Veronika aljegyző</w:t>
      </w:r>
    </w:p>
    <w:p w:rsidR="00E45D4D" w:rsidRPr="00B96206" w:rsidRDefault="00E45D4D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85FFD" w:rsidRPr="00B96206" w:rsidRDefault="00E45D4D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Igazoltan távol marad:</w:t>
      </w:r>
      <w:r w:rsidRPr="00B96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 xml:space="preserve">Balogh Gábor </w:t>
      </w:r>
      <w:r w:rsidR="00770E1E" w:rsidRPr="00B96206">
        <w:rPr>
          <w:rFonts w:ascii="Times New Roman" w:hAnsi="Times New Roman" w:cs="Times New Roman"/>
          <w:sz w:val="24"/>
          <w:szCs w:val="24"/>
        </w:rPr>
        <w:t>alpolgármester</w:t>
      </w:r>
    </w:p>
    <w:p w:rsidR="001D26B8" w:rsidRPr="00B96206" w:rsidRDefault="000A4D28" w:rsidP="00B96206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</w:t>
      </w:r>
      <w:r w:rsidR="002B0E9B" w:rsidRPr="00B96206">
        <w:rPr>
          <w:rFonts w:ascii="Times New Roman" w:hAnsi="Times New Roman" w:cs="Times New Roman"/>
          <w:sz w:val="24"/>
          <w:szCs w:val="24"/>
        </w:rPr>
        <w:tab/>
      </w:r>
      <w:r w:rsidR="008F678D" w:rsidRPr="00B962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A44FD" w:rsidRPr="00B96206" w:rsidRDefault="002A44FD" w:rsidP="00B96206">
      <w:pPr>
        <w:widowControl w:val="0"/>
        <w:tabs>
          <w:tab w:val="left" w:pos="-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B96206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B96206" w:rsidRDefault="002A44FD" w:rsidP="00B96206">
      <w:pPr>
        <w:widowControl w:val="0"/>
        <w:tabs>
          <w:tab w:val="left" w:pos="-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3FB6" w:rsidRPr="00B96206" w:rsidRDefault="002A44FD" w:rsidP="00B962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B96206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B96206">
        <w:rPr>
          <w:rFonts w:ascii="Times New Roman" w:hAnsi="Times New Roman" w:cs="Times New Roman"/>
          <w:sz w:val="24"/>
          <w:szCs w:val="24"/>
        </w:rPr>
        <w:t>k</w:t>
      </w:r>
      <w:r w:rsidRPr="00B96206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E45D4D" w:rsidRPr="00B96206">
        <w:rPr>
          <w:rFonts w:ascii="Times New Roman" w:hAnsi="Times New Roman" w:cs="Times New Roman"/>
          <w:sz w:val="24"/>
          <w:szCs w:val="24"/>
        </w:rPr>
        <w:t>8</w:t>
      </w:r>
      <w:r w:rsidR="00E47B4F" w:rsidRPr="00B96206">
        <w:rPr>
          <w:rFonts w:ascii="Times New Roman" w:hAnsi="Times New Roman" w:cs="Times New Roman"/>
          <w:sz w:val="24"/>
          <w:szCs w:val="24"/>
        </w:rPr>
        <w:t xml:space="preserve"> tagja jelen van, így határozatképes</w:t>
      </w:r>
      <w:r w:rsidR="00CC18FB" w:rsidRPr="00B96206">
        <w:rPr>
          <w:rFonts w:ascii="Times New Roman" w:hAnsi="Times New Roman" w:cs="Times New Roman"/>
          <w:sz w:val="24"/>
          <w:szCs w:val="24"/>
        </w:rPr>
        <w:t>.</w:t>
      </w:r>
      <w:r w:rsidR="00E45D4D" w:rsidRPr="00B96206">
        <w:rPr>
          <w:rFonts w:ascii="Times New Roman" w:hAnsi="Times New Roman" w:cs="Times New Roman"/>
          <w:sz w:val="24"/>
          <w:szCs w:val="24"/>
        </w:rPr>
        <w:t xml:space="preserve"> Balogh Gábor alpolgármester </w:t>
      </w:r>
      <w:r w:rsidR="00371559" w:rsidRPr="00B96206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E45D4D" w:rsidRPr="00B96206">
        <w:rPr>
          <w:rFonts w:ascii="Times New Roman" w:hAnsi="Times New Roman" w:cs="Times New Roman"/>
          <w:sz w:val="24"/>
          <w:szCs w:val="24"/>
        </w:rPr>
        <w:t>jelezte távollétét az ülésről</w:t>
      </w:r>
      <w:r w:rsidR="006A1D25" w:rsidRPr="00B96206">
        <w:rPr>
          <w:rFonts w:ascii="Times New Roman" w:hAnsi="Times New Roman" w:cs="Times New Roman"/>
          <w:sz w:val="24"/>
          <w:szCs w:val="24"/>
        </w:rPr>
        <w:t xml:space="preserve">. </w:t>
      </w:r>
      <w:r w:rsidR="009325C9" w:rsidRPr="00B96206">
        <w:rPr>
          <w:rFonts w:ascii="Times New Roman" w:hAnsi="Times New Roman" w:cs="Times New Roman"/>
          <w:sz w:val="24"/>
          <w:szCs w:val="24"/>
        </w:rPr>
        <w:t xml:space="preserve">A meghívó kiegészítését kérem egy </w:t>
      </w:r>
      <w:r w:rsidR="003652F0" w:rsidRPr="00B96206">
        <w:rPr>
          <w:rFonts w:ascii="Times New Roman" w:hAnsi="Times New Roman" w:cs="Times New Roman"/>
          <w:sz w:val="24"/>
          <w:szCs w:val="24"/>
        </w:rPr>
        <w:t xml:space="preserve">3. </w:t>
      </w:r>
      <w:r w:rsidR="00975D82" w:rsidRPr="00B96206">
        <w:rPr>
          <w:rFonts w:ascii="Times New Roman" w:hAnsi="Times New Roman" w:cs="Times New Roman"/>
          <w:sz w:val="24"/>
          <w:szCs w:val="24"/>
        </w:rPr>
        <w:t>n</w:t>
      </w:r>
      <w:r w:rsidR="003652F0" w:rsidRPr="00B96206">
        <w:rPr>
          <w:rFonts w:ascii="Times New Roman" w:hAnsi="Times New Roman" w:cs="Times New Roman"/>
          <w:sz w:val="24"/>
          <w:szCs w:val="24"/>
        </w:rPr>
        <w:t>apirendi</w:t>
      </w:r>
      <w:r w:rsidR="009325C9" w:rsidRPr="00B96206">
        <w:rPr>
          <w:rFonts w:ascii="Times New Roman" w:hAnsi="Times New Roman" w:cs="Times New Roman"/>
          <w:sz w:val="24"/>
          <w:szCs w:val="24"/>
        </w:rPr>
        <w:t xml:space="preserve"> ponttal</w:t>
      </w:r>
      <w:r w:rsidR="003652F0" w:rsidRPr="00B96206">
        <w:rPr>
          <w:rFonts w:ascii="Times New Roman" w:hAnsi="Times New Roman" w:cs="Times New Roman"/>
          <w:sz w:val="24"/>
          <w:szCs w:val="24"/>
        </w:rPr>
        <w:t xml:space="preserve">, </w:t>
      </w:r>
      <w:r w:rsidR="009325C9" w:rsidRPr="00B96206">
        <w:rPr>
          <w:rFonts w:ascii="Times New Roman" w:hAnsi="Times New Roman" w:cs="Times New Roman"/>
          <w:sz w:val="24"/>
          <w:szCs w:val="24"/>
        </w:rPr>
        <w:t>Pályázat benyújtás</w:t>
      </w:r>
      <w:r w:rsidR="00975D82" w:rsidRPr="00B96206">
        <w:rPr>
          <w:rFonts w:ascii="Times New Roman" w:hAnsi="Times New Roman" w:cs="Times New Roman"/>
          <w:sz w:val="24"/>
          <w:szCs w:val="24"/>
        </w:rPr>
        <w:t>a</w:t>
      </w:r>
      <w:r w:rsidR="009325C9" w:rsidRPr="00B96206">
        <w:rPr>
          <w:rFonts w:ascii="Times New Roman" w:hAnsi="Times New Roman" w:cs="Times New Roman"/>
          <w:sz w:val="24"/>
          <w:szCs w:val="24"/>
        </w:rPr>
        <w:t xml:space="preserve"> illegális hulladéklerakók felszámolására</w:t>
      </w:r>
      <w:r w:rsidR="003652F0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="009325C9" w:rsidRPr="00B96206">
        <w:rPr>
          <w:rFonts w:ascii="Times New Roman" w:hAnsi="Times New Roman" w:cs="Times New Roman"/>
          <w:sz w:val="24"/>
          <w:szCs w:val="24"/>
        </w:rPr>
        <w:t>cím</w:t>
      </w:r>
      <w:r w:rsidR="003652F0" w:rsidRPr="00B96206">
        <w:rPr>
          <w:rFonts w:ascii="Times New Roman" w:hAnsi="Times New Roman" w:cs="Times New Roman"/>
          <w:sz w:val="24"/>
          <w:szCs w:val="24"/>
        </w:rPr>
        <w:t>mel</w:t>
      </w:r>
      <w:r w:rsidR="009325C9" w:rsidRPr="00B96206">
        <w:rPr>
          <w:rFonts w:ascii="Times New Roman" w:hAnsi="Times New Roman" w:cs="Times New Roman"/>
          <w:sz w:val="24"/>
          <w:szCs w:val="24"/>
        </w:rPr>
        <w:t>. A mai napon érkezett</w:t>
      </w:r>
      <w:r w:rsidR="00975D82" w:rsidRPr="00B96206">
        <w:rPr>
          <w:rFonts w:ascii="Times New Roman" w:hAnsi="Times New Roman" w:cs="Times New Roman"/>
          <w:sz w:val="24"/>
          <w:szCs w:val="24"/>
        </w:rPr>
        <w:t xml:space="preserve"> a pályázati felhívás</w:t>
      </w:r>
      <w:r w:rsidR="009325C9" w:rsidRPr="00B96206">
        <w:rPr>
          <w:rFonts w:ascii="Times New Roman" w:hAnsi="Times New Roman" w:cs="Times New Roman"/>
          <w:sz w:val="24"/>
          <w:szCs w:val="24"/>
        </w:rPr>
        <w:t>, nem kell hozzárendelni önerőt</w:t>
      </w:r>
      <w:r w:rsidR="00975D82" w:rsidRPr="00B96206">
        <w:rPr>
          <w:rFonts w:ascii="Times New Roman" w:hAnsi="Times New Roman" w:cs="Times New Roman"/>
          <w:sz w:val="24"/>
          <w:szCs w:val="24"/>
        </w:rPr>
        <w:t>,</w:t>
      </w:r>
      <w:r w:rsidR="009325C9" w:rsidRPr="00B96206">
        <w:rPr>
          <w:rFonts w:ascii="Times New Roman" w:hAnsi="Times New Roman" w:cs="Times New Roman"/>
          <w:sz w:val="24"/>
          <w:szCs w:val="24"/>
        </w:rPr>
        <w:t xml:space="preserve"> 500.000 - 3.000.000,-Ft-ig támogatott.  </w:t>
      </w:r>
    </w:p>
    <w:p w:rsidR="009325C9" w:rsidRPr="00B96206" w:rsidRDefault="009325C9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5C9" w:rsidRPr="00B96206" w:rsidRDefault="009325C9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em, aki egyetért a napirendi pont módosításával, szavazzon.</w:t>
      </w:r>
    </w:p>
    <w:p w:rsidR="009325C9" w:rsidRPr="00B96206" w:rsidRDefault="009325C9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5C9" w:rsidRPr="00B96206" w:rsidRDefault="009325C9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képviselő-testület 8 igen szavazattal </w:t>
      </w:r>
      <w:r w:rsidR="00975D82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elfogadta a napirendi pont módosítását. </w:t>
      </w:r>
    </w:p>
    <w:p w:rsidR="005B217C" w:rsidRPr="00B96206" w:rsidRDefault="005B217C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B96206" w:rsidRDefault="002A44FD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Pr="00B96206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B96206" w:rsidRDefault="002A44FD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B96206" w:rsidRDefault="0062388A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B96206">
        <w:rPr>
          <w:rFonts w:ascii="Times New Roman" w:hAnsi="Times New Roman" w:cs="Times New Roman"/>
          <w:i/>
          <w:sz w:val="24"/>
          <w:szCs w:val="24"/>
        </w:rPr>
        <w:t>K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E45D4D" w:rsidRPr="00B96206">
        <w:rPr>
          <w:rFonts w:ascii="Times New Roman" w:hAnsi="Times New Roman" w:cs="Times New Roman"/>
          <w:i/>
          <w:sz w:val="24"/>
          <w:szCs w:val="24"/>
        </w:rPr>
        <w:t>8</w:t>
      </w:r>
      <w:r w:rsidR="002A44FD" w:rsidRPr="00B96206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28DF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B96206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B96206" w:rsidRDefault="004277BD" w:rsidP="00B9620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7911" w:rsidRPr="00B96206" w:rsidRDefault="004277BD" w:rsidP="00B9620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5B169F" w:rsidRPr="00B96206" w:rsidRDefault="005B169F" w:rsidP="00B9620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169F" w:rsidRPr="00B96206" w:rsidRDefault="005B169F" w:rsidP="00B96206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Döntés a kiegyenlítő bérrendezési alap támogatására vonatkozó pályázat benyújtásáról</w:t>
      </w:r>
    </w:p>
    <w:p w:rsidR="005B169F" w:rsidRPr="00B96206" w:rsidRDefault="005B169F" w:rsidP="00B96206">
      <w:pPr>
        <w:pStyle w:val="Listaszerbekezds"/>
        <w:ind w:left="851"/>
        <w:jc w:val="both"/>
      </w:pPr>
      <w:r w:rsidRPr="00B96206">
        <w:rPr>
          <w:u w:val="single"/>
        </w:rPr>
        <w:t>Előadó</w:t>
      </w:r>
      <w:r w:rsidRPr="00B96206">
        <w:t>: Baracskai József polgármester</w:t>
      </w:r>
    </w:p>
    <w:p w:rsidR="005B169F" w:rsidRPr="00B96206" w:rsidRDefault="005B169F" w:rsidP="00B96206">
      <w:pPr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69F" w:rsidRPr="00B96206" w:rsidRDefault="005B169F" w:rsidP="00B96206">
      <w:pPr>
        <w:pStyle w:val="Listaszerbekezds"/>
        <w:numPr>
          <w:ilvl w:val="0"/>
          <w:numId w:val="1"/>
        </w:numPr>
        <w:ind w:left="851" w:hanging="425"/>
        <w:contextualSpacing/>
        <w:jc w:val="both"/>
        <w:rPr>
          <w:color w:val="FF0000"/>
        </w:rPr>
      </w:pPr>
      <w:r w:rsidRPr="00B96206">
        <w:t>Fenntartói döntés a Zalaszentgróti Gazdasági Ellátó Szervezettel kapcsolatban</w:t>
      </w:r>
    </w:p>
    <w:p w:rsidR="005B169F" w:rsidRPr="00B96206" w:rsidRDefault="005B169F" w:rsidP="00B96206">
      <w:pPr>
        <w:pStyle w:val="Listaszerbekezds"/>
        <w:ind w:left="851"/>
        <w:jc w:val="both"/>
      </w:pPr>
      <w:r w:rsidRPr="00B96206">
        <w:rPr>
          <w:u w:val="single"/>
        </w:rPr>
        <w:t>Előadó</w:t>
      </w:r>
      <w:r w:rsidRPr="00B96206">
        <w:t>: Baracskai József polgármester</w:t>
      </w:r>
    </w:p>
    <w:p w:rsidR="00E45D4D" w:rsidRPr="00B96206" w:rsidRDefault="00E45D4D" w:rsidP="00B96206">
      <w:pPr>
        <w:pStyle w:val="Listaszerbekezds"/>
        <w:ind w:left="851"/>
        <w:jc w:val="both"/>
      </w:pPr>
    </w:p>
    <w:p w:rsidR="00E45D4D" w:rsidRPr="00B96206" w:rsidRDefault="00E45D4D" w:rsidP="00B96206">
      <w:pPr>
        <w:pStyle w:val="Listaszerbekezds"/>
        <w:numPr>
          <w:ilvl w:val="0"/>
          <w:numId w:val="1"/>
        </w:numPr>
        <w:ind w:left="567" w:hanging="141"/>
        <w:jc w:val="both"/>
      </w:pPr>
      <w:r w:rsidRPr="00B96206">
        <w:t xml:space="preserve">  Pályázat benyújtása illegális hulladéklerakók felszámolás</w:t>
      </w:r>
      <w:r w:rsidR="00B96206" w:rsidRPr="00B96206">
        <w:t>ár</w:t>
      </w:r>
      <w:r w:rsidRPr="00B96206">
        <w:t>a</w:t>
      </w:r>
      <w:r w:rsidRPr="00B96206">
        <w:rPr>
          <w:u w:val="single"/>
        </w:rPr>
        <w:t xml:space="preserve"> </w:t>
      </w:r>
    </w:p>
    <w:p w:rsidR="00E45D4D" w:rsidRPr="00B96206" w:rsidRDefault="00E45D4D" w:rsidP="00B96206">
      <w:pPr>
        <w:jc w:val="both"/>
        <w:rPr>
          <w:rFonts w:ascii="Times New Roman" w:hAnsi="Times New Roman" w:cs="Times New Roman"/>
        </w:rPr>
      </w:pPr>
      <w:r w:rsidRPr="00B96206">
        <w:rPr>
          <w:rFonts w:ascii="Times New Roman" w:hAnsi="Times New Roman" w:cs="Times New Roman"/>
        </w:rPr>
        <w:t xml:space="preserve">                 </w:t>
      </w:r>
      <w:r w:rsidRPr="00B96206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96206">
        <w:rPr>
          <w:rFonts w:ascii="Times New Roman" w:hAnsi="Times New Roman" w:cs="Times New Roman"/>
          <w:sz w:val="24"/>
          <w:szCs w:val="24"/>
        </w:rPr>
        <w:t>: Baracskai József polgá</w:t>
      </w:r>
      <w:r w:rsidR="006A1D25" w:rsidRPr="00B96206">
        <w:rPr>
          <w:rFonts w:ascii="Times New Roman" w:hAnsi="Times New Roman" w:cs="Times New Roman"/>
          <w:sz w:val="24"/>
          <w:szCs w:val="24"/>
        </w:rPr>
        <w:t>r</w:t>
      </w:r>
      <w:r w:rsidRPr="00B96206">
        <w:rPr>
          <w:rFonts w:ascii="Times New Roman" w:hAnsi="Times New Roman" w:cs="Times New Roman"/>
          <w:sz w:val="24"/>
          <w:szCs w:val="24"/>
        </w:rPr>
        <w:t>mester</w:t>
      </w:r>
      <w:r w:rsidRPr="00B96206">
        <w:rPr>
          <w:rFonts w:ascii="Times New Roman" w:hAnsi="Times New Roman" w:cs="Times New Roman"/>
          <w:u w:val="single"/>
        </w:rPr>
        <w:t xml:space="preserve"> </w:t>
      </w:r>
    </w:p>
    <w:p w:rsidR="00C6660E" w:rsidRPr="00B96206" w:rsidRDefault="000B25D0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racskai József: </w:t>
      </w:r>
      <w:proofErr w:type="gramStart"/>
      <w:r w:rsidRPr="00B96206">
        <w:rPr>
          <w:rFonts w:ascii="Times New Roman" w:hAnsi="Times New Roman" w:cs="Times New Roman"/>
          <w:bCs/>
          <w:sz w:val="24"/>
          <w:szCs w:val="24"/>
        </w:rPr>
        <w:t>Hétfőn</w:t>
      </w:r>
      <w:proofErr w:type="gramEnd"/>
      <w:r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D65">
        <w:rPr>
          <w:rFonts w:ascii="Times New Roman" w:hAnsi="Times New Roman" w:cs="Times New Roman"/>
          <w:bCs/>
          <w:sz w:val="24"/>
          <w:szCs w:val="24"/>
        </w:rPr>
        <w:t>érkezett</w:t>
      </w:r>
      <w:r w:rsidRPr="00B96206">
        <w:rPr>
          <w:rFonts w:ascii="Times New Roman" w:hAnsi="Times New Roman" w:cs="Times New Roman"/>
          <w:bCs/>
          <w:sz w:val="24"/>
          <w:szCs w:val="24"/>
        </w:rPr>
        <w:t xml:space="preserve"> a hír,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 hogy nyertünk 410 millió forintot a 2016</w:t>
      </w:r>
      <w:r w:rsidR="00133D65">
        <w:rPr>
          <w:rFonts w:ascii="Times New Roman" w:hAnsi="Times New Roman" w:cs="Times New Roman"/>
          <w:bCs/>
          <w:sz w:val="24"/>
          <w:szCs w:val="24"/>
        </w:rPr>
        <w:t>.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 évben beadott kerékpárút pályázaton</w:t>
      </w:r>
      <w:r w:rsidR="00133D65">
        <w:rPr>
          <w:rFonts w:ascii="Times New Roman" w:hAnsi="Times New Roman" w:cs="Times New Roman"/>
          <w:bCs/>
          <w:sz w:val="24"/>
          <w:szCs w:val="24"/>
        </w:rPr>
        <w:t>.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D65">
        <w:rPr>
          <w:rFonts w:ascii="Times New Roman" w:hAnsi="Times New Roman" w:cs="Times New Roman"/>
          <w:bCs/>
          <w:sz w:val="24"/>
          <w:szCs w:val="24"/>
        </w:rPr>
        <w:t>F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elvettük a kapcsolatot az akkori tervezőkkel, továbbá a </w:t>
      </w:r>
      <w:r w:rsidR="00133D65">
        <w:rPr>
          <w:rFonts w:ascii="Times New Roman" w:hAnsi="Times New Roman" w:cs="Times New Roman"/>
          <w:bCs/>
          <w:sz w:val="24"/>
          <w:szCs w:val="24"/>
        </w:rPr>
        <w:t xml:space="preserve">Magyar 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>Közút</w:t>
      </w:r>
      <w:r w:rsidR="00133D65">
        <w:rPr>
          <w:rFonts w:ascii="Times New Roman" w:hAnsi="Times New Roman" w:cs="Times New Roman"/>
          <w:bCs/>
          <w:sz w:val="24"/>
          <w:szCs w:val="24"/>
        </w:rPr>
        <w:t xml:space="preserve"> Nonprofit Zrt.-vel,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 hogy minél hamarabb elkezd</w:t>
      </w:r>
      <w:r w:rsidR="00133D65">
        <w:rPr>
          <w:rFonts w:ascii="Times New Roman" w:hAnsi="Times New Roman" w:cs="Times New Roman"/>
          <w:bCs/>
          <w:sz w:val="24"/>
          <w:szCs w:val="24"/>
        </w:rPr>
        <w:t>hessük a projektet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>. Köztudott</w:t>
      </w:r>
      <w:r w:rsidR="00AC557A">
        <w:rPr>
          <w:rFonts w:ascii="Times New Roman" w:hAnsi="Times New Roman" w:cs="Times New Roman"/>
          <w:bCs/>
          <w:sz w:val="24"/>
          <w:szCs w:val="24"/>
        </w:rPr>
        <w:t>,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AC557A">
        <w:rPr>
          <w:rFonts w:ascii="Times New Roman" w:hAnsi="Times New Roman" w:cs="Times New Roman"/>
          <w:bCs/>
          <w:sz w:val="24"/>
          <w:szCs w:val="24"/>
        </w:rPr>
        <w:t xml:space="preserve">az elmúlt 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>három év alatt az építőiparban jócskán megnövekedtek az árak, megnézzük</w:t>
      </w:r>
      <w:r w:rsidR="00AC557A">
        <w:rPr>
          <w:rFonts w:ascii="Times New Roman" w:hAnsi="Times New Roman" w:cs="Times New Roman"/>
          <w:bCs/>
          <w:sz w:val="24"/>
          <w:szCs w:val="24"/>
        </w:rPr>
        <w:t>,</w:t>
      </w:r>
      <w:r w:rsidR="00E361AD" w:rsidRPr="00B96206">
        <w:rPr>
          <w:rFonts w:ascii="Times New Roman" w:hAnsi="Times New Roman" w:cs="Times New Roman"/>
          <w:bCs/>
          <w:sz w:val="24"/>
          <w:szCs w:val="24"/>
        </w:rPr>
        <w:t xml:space="preserve"> mire lesz elég</w:t>
      </w:r>
      <w:r w:rsidR="00AC557A">
        <w:rPr>
          <w:rFonts w:ascii="Times New Roman" w:hAnsi="Times New Roman" w:cs="Times New Roman"/>
          <w:bCs/>
          <w:sz w:val="24"/>
          <w:szCs w:val="24"/>
        </w:rPr>
        <w:t xml:space="preserve"> a támogatási összeg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>. Négy gyalogátkelőhely létesítés</w:t>
      </w:r>
      <w:r w:rsidR="00AC557A">
        <w:rPr>
          <w:rFonts w:ascii="Times New Roman" w:hAnsi="Times New Roman" w:cs="Times New Roman"/>
          <w:bCs/>
          <w:sz w:val="24"/>
          <w:szCs w:val="24"/>
        </w:rPr>
        <w:t>é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nek megvannak a tervei, </w:t>
      </w:r>
      <w:r w:rsidR="00D815D2">
        <w:rPr>
          <w:rFonts w:ascii="Times New Roman" w:hAnsi="Times New Roman" w:cs="Times New Roman"/>
          <w:bCs/>
          <w:sz w:val="24"/>
          <w:szCs w:val="24"/>
        </w:rPr>
        <w:t xml:space="preserve">tervezzük továbbá 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>a buszállomás rendbetétel</w:t>
      </w:r>
      <w:r w:rsidR="00D815D2">
        <w:rPr>
          <w:rFonts w:ascii="Times New Roman" w:hAnsi="Times New Roman" w:cs="Times New Roman"/>
          <w:bCs/>
          <w:sz w:val="24"/>
          <w:szCs w:val="24"/>
        </w:rPr>
        <w:t>ét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 és egy kerékpár</w:t>
      </w:r>
      <w:r w:rsidR="00D815D2">
        <w:rPr>
          <w:rFonts w:ascii="Times New Roman" w:hAnsi="Times New Roman" w:cs="Times New Roman"/>
          <w:bCs/>
          <w:sz w:val="24"/>
          <w:szCs w:val="24"/>
        </w:rPr>
        <w:t>utat az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 Eötvös</w:t>
      </w:r>
      <w:r w:rsidR="00D815D2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 Batthyány utcá</w:t>
      </w:r>
      <w:r w:rsidR="00D815D2">
        <w:rPr>
          <w:rFonts w:ascii="Times New Roman" w:hAnsi="Times New Roman" w:cs="Times New Roman"/>
          <w:bCs/>
          <w:sz w:val="24"/>
          <w:szCs w:val="24"/>
        </w:rPr>
        <w:t>n át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, majd a </w:t>
      </w:r>
      <w:proofErr w:type="spellStart"/>
      <w:r w:rsidR="00AF66A2" w:rsidRPr="00B96206">
        <w:rPr>
          <w:rFonts w:ascii="Times New Roman" w:hAnsi="Times New Roman" w:cs="Times New Roman"/>
          <w:bCs/>
          <w:sz w:val="24"/>
          <w:szCs w:val="24"/>
        </w:rPr>
        <w:t>Hatamov</w:t>
      </w:r>
      <w:proofErr w:type="spellEnd"/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 híd meghosszabbításában Aranyodra</w:t>
      </w:r>
      <w:r w:rsidR="00D815D2">
        <w:rPr>
          <w:rFonts w:ascii="Times New Roman" w:hAnsi="Times New Roman" w:cs="Times New Roman"/>
          <w:bCs/>
          <w:sz w:val="24"/>
          <w:szCs w:val="24"/>
        </w:rPr>
        <w:t>,</w:t>
      </w:r>
      <w:r w:rsidR="00AF66A2" w:rsidRPr="00B96206">
        <w:rPr>
          <w:rFonts w:ascii="Times New Roman" w:hAnsi="Times New Roman" w:cs="Times New Roman"/>
          <w:bCs/>
          <w:sz w:val="24"/>
          <w:szCs w:val="24"/>
        </w:rPr>
        <w:t xml:space="preserve"> ahol az úton egy elkülönített</w:t>
      </w:r>
      <w:r w:rsidR="00D84317" w:rsidRPr="00B96206">
        <w:rPr>
          <w:rFonts w:ascii="Times New Roman" w:hAnsi="Times New Roman" w:cs="Times New Roman"/>
          <w:bCs/>
          <w:sz w:val="24"/>
          <w:szCs w:val="24"/>
        </w:rPr>
        <w:t xml:space="preserve"> kerékpárút </w:t>
      </w:r>
      <w:r w:rsidR="00D815D2">
        <w:rPr>
          <w:rFonts w:ascii="Times New Roman" w:hAnsi="Times New Roman" w:cs="Times New Roman"/>
          <w:bCs/>
          <w:sz w:val="24"/>
          <w:szCs w:val="24"/>
        </w:rPr>
        <w:t xml:space="preserve">futna </w:t>
      </w:r>
      <w:r w:rsidR="00D84317" w:rsidRPr="00B96206">
        <w:rPr>
          <w:rFonts w:ascii="Times New Roman" w:hAnsi="Times New Roman" w:cs="Times New Roman"/>
          <w:bCs/>
          <w:sz w:val="24"/>
          <w:szCs w:val="24"/>
        </w:rPr>
        <w:t>a település végéig. 100</w:t>
      </w:r>
      <w:r w:rsidR="00084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317" w:rsidRPr="00B96206">
        <w:rPr>
          <w:rFonts w:ascii="Times New Roman" w:hAnsi="Times New Roman" w:cs="Times New Roman"/>
          <w:bCs/>
          <w:sz w:val="24"/>
          <w:szCs w:val="24"/>
        </w:rPr>
        <w:t>%-ban nyertü</w:t>
      </w:r>
      <w:r w:rsidR="00C26307">
        <w:rPr>
          <w:rFonts w:ascii="Times New Roman" w:hAnsi="Times New Roman" w:cs="Times New Roman"/>
          <w:bCs/>
          <w:sz w:val="24"/>
          <w:szCs w:val="24"/>
        </w:rPr>
        <w:t>n</w:t>
      </w:r>
      <w:bookmarkStart w:id="0" w:name="_GoBack"/>
      <w:bookmarkEnd w:id="0"/>
      <w:r w:rsidR="00D84317" w:rsidRPr="00B96206">
        <w:rPr>
          <w:rFonts w:ascii="Times New Roman" w:hAnsi="Times New Roman" w:cs="Times New Roman"/>
          <w:bCs/>
          <w:sz w:val="24"/>
          <w:szCs w:val="24"/>
        </w:rPr>
        <w:t xml:space="preserve">k meg egy </w:t>
      </w:r>
      <w:r w:rsidR="00D815D2">
        <w:rPr>
          <w:rFonts w:ascii="Times New Roman" w:hAnsi="Times New Roman" w:cs="Times New Roman"/>
          <w:bCs/>
          <w:sz w:val="24"/>
          <w:szCs w:val="24"/>
        </w:rPr>
        <w:t xml:space="preserve">további pályázatot </w:t>
      </w:r>
      <w:r w:rsidR="00D815D2" w:rsidRPr="00B96206">
        <w:rPr>
          <w:rFonts w:ascii="Times New Roman" w:hAnsi="Times New Roman" w:cs="Times New Roman"/>
          <w:bCs/>
          <w:sz w:val="24"/>
          <w:szCs w:val="24"/>
        </w:rPr>
        <w:t>közel 100 millió forint</w:t>
      </w:r>
      <w:r w:rsidR="00D815D2">
        <w:rPr>
          <w:rFonts w:ascii="Times New Roman" w:hAnsi="Times New Roman" w:cs="Times New Roman"/>
          <w:bCs/>
          <w:sz w:val="24"/>
          <w:szCs w:val="24"/>
        </w:rPr>
        <w:t xml:space="preserve"> támogatási összeggel. Ez egy </w:t>
      </w:r>
      <w:r w:rsidR="00D84317" w:rsidRPr="00B96206">
        <w:rPr>
          <w:rFonts w:ascii="Times New Roman" w:hAnsi="Times New Roman" w:cs="Times New Roman"/>
          <w:bCs/>
          <w:sz w:val="24"/>
          <w:szCs w:val="24"/>
        </w:rPr>
        <w:t xml:space="preserve">városrehabilitációs pályázat </w:t>
      </w:r>
      <w:proofErr w:type="spellStart"/>
      <w:r w:rsidR="00D84317" w:rsidRPr="00B96206">
        <w:rPr>
          <w:rFonts w:ascii="Times New Roman" w:hAnsi="Times New Roman" w:cs="Times New Roman"/>
          <w:bCs/>
          <w:sz w:val="24"/>
          <w:szCs w:val="24"/>
        </w:rPr>
        <w:t>szoft</w:t>
      </w:r>
      <w:proofErr w:type="spellEnd"/>
      <w:r w:rsidR="00D84317" w:rsidRPr="00B96206">
        <w:rPr>
          <w:rFonts w:ascii="Times New Roman" w:hAnsi="Times New Roman" w:cs="Times New Roman"/>
          <w:bCs/>
          <w:sz w:val="24"/>
          <w:szCs w:val="24"/>
        </w:rPr>
        <w:t xml:space="preserve"> része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a társadalmilag leszakadt</w:t>
      </w:r>
      <w:r w:rsidR="00A12340">
        <w:rPr>
          <w:rFonts w:ascii="Times New Roman" w:hAnsi="Times New Roman" w:cs="Times New Roman"/>
          <w:bCs/>
          <w:sz w:val="24"/>
          <w:szCs w:val="24"/>
        </w:rPr>
        <w:t xml:space="preserve"> rétegek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felzárkóztatás</w:t>
      </w:r>
      <w:r w:rsidR="00A12340">
        <w:rPr>
          <w:rFonts w:ascii="Times New Roman" w:hAnsi="Times New Roman" w:cs="Times New Roman"/>
          <w:bCs/>
          <w:sz w:val="24"/>
          <w:szCs w:val="24"/>
        </w:rPr>
        <w:t>ár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>a</w:t>
      </w:r>
      <w:r w:rsidR="00A12340">
        <w:rPr>
          <w:rFonts w:ascii="Times New Roman" w:hAnsi="Times New Roman" w:cs="Times New Roman"/>
          <w:bCs/>
          <w:sz w:val="24"/>
          <w:szCs w:val="24"/>
        </w:rPr>
        <w:t>,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különösképpen </w:t>
      </w:r>
      <w:proofErr w:type="gramStart"/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a  </w:t>
      </w:r>
      <w:proofErr w:type="spellStart"/>
      <w:r w:rsidR="00061314" w:rsidRPr="00B96206">
        <w:rPr>
          <w:rFonts w:ascii="Times New Roman" w:hAnsi="Times New Roman" w:cs="Times New Roman"/>
          <w:bCs/>
          <w:sz w:val="24"/>
          <w:szCs w:val="24"/>
        </w:rPr>
        <w:t>szegr</w:t>
      </w:r>
      <w:r w:rsidR="003652F0" w:rsidRPr="00B96206">
        <w:rPr>
          <w:rFonts w:ascii="Times New Roman" w:hAnsi="Times New Roman" w:cs="Times New Roman"/>
          <w:bCs/>
          <w:sz w:val="24"/>
          <w:szCs w:val="24"/>
        </w:rPr>
        <w:t>e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>gátum</w:t>
      </w:r>
      <w:proofErr w:type="spellEnd"/>
      <w:proofErr w:type="gramEnd"/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területére. Ebbe</w:t>
      </w:r>
      <w:r w:rsidR="00084F04">
        <w:rPr>
          <w:rFonts w:ascii="Times New Roman" w:hAnsi="Times New Roman" w:cs="Times New Roman"/>
          <w:bCs/>
          <w:sz w:val="24"/>
          <w:szCs w:val="24"/>
        </w:rPr>
        <w:t>n a pályázatban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partnere</w:t>
      </w:r>
      <w:r w:rsidR="00A12340">
        <w:rPr>
          <w:rFonts w:ascii="Times New Roman" w:hAnsi="Times New Roman" w:cs="Times New Roman"/>
          <w:bCs/>
          <w:sz w:val="24"/>
          <w:szCs w:val="24"/>
        </w:rPr>
        <w:t>in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k a </w:t>
      </w:r>
      <w:r w:rsidR="00084F04">
        <w:rPr>
          <w:rFonts w:ascii="Times New Roman" w:hAnsi="Times New Roman" w:cs="Times New Roman"/>
          <w:bCs/>
          <w:sz w:val="24"/>
          <w:szCs w:val="24"/>
        </w:rPr>
        <w:t xml:space="preserve">Zalaszentgróti 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>Szociális</w:t>
      </w:r>
      <w:r w:rsidR="00084F04">
        <w:rPr>
          <w:rFonts w:ascii="Times New Roman" w:hAnsi="Times New Roman" w:cs="Times New Roman"/>
          <w:bCs/>
          <w:sz w:val="24"/>
          <w:szCs w:val="24"/>
        </w:rPr>
        <w:t>, Család-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és Gyermekjóléti Központ</w:t>
      </w:r>
      <w:r w:rsidR="00084F04">
        <w:rPr>
          <w:rFonts w:ascii="Times New Roman" w:hAnsi="Times New Roman" w:cs="Times New Roman"/>
          <w:bCs/>
          <w:sz w:val="24"/>
          <w:szCs w:val="24"/>
        </w:rPr>
        <w:t>, valamint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a Zalai Hazatérők Egyesülete</w:t>
      </w:r>
      <w:r w:rsidR="00084F04">
        <w:rPr>
          <w:rFonts w:ascii="Times New Roman" w:hAnsi="Times New Roman" w:cs="Times New Roman"/>
          <w:bCs/>
          <w:sz w:val="24"/>
          <w:szCs w:val="24"/>
        </w:rPr>
        <w:t>.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F04">
        <w:rPr>
          <w:rFonts w:ascii="Times New Roman" w:hAnsi="Times New Roman" w:cs="Times New Roman"/>
          <w:bCs/>
          <w:sz w:val="24"/>
          <w:szCs w:val="24"/>
        </w:rPr>
        <w:t>V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>árjuk a további három éve</w:t>
      </w:r>
      <w:r w:rsidR="00084F04">
        <w:rPr>
          <w:rFonts w:ascii="Times New Roman" w:hAnsi="Times New Roman" w:cs="Times New Roman"/>
          <w:bCs/>
          <w:sz w:val="24"/>
          <w:szCs w:val="24"/>
        </w:rPr>
        <w:t xml:space="preserve"> benyújtott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pályázataink eredményét.</w:t>
      </w:r>
      <w:r w:rsidR="0077328D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314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4317" w:rsidRPr="00B96206" w:rsidRDefault="00D84317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317" w:rsidRPr="00B96206" w:rsidRDefault="00D84317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BD" w:rsidRPr="00B96206" w:rsidRDefault="004277BD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4277BD" w:rsidRPr="00B96206" w:rsidRDefault="005B169F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Döntés a kiegyenlítő bérrendezési alap támogatására vonatkozó pályázat benyújtásáról</w:t>
      </w:r>
    </w:p>
    <w:p w:rsidR="00CB157D" w:rsidRPr="00B96206" w:rsidRDefault="00CB157D" w:rsidP="00B962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B96206" w:rsidRDefault="006903E9" w:rsidP="00B9620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6F02" w:rsidRPr="00B96206" w:rsidRDefault="00175ABE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77328D" w:rsidRPr="00B96206">
        <w:rPr>
          <w:rFonts w:ascii="Times New Roman" w:hAnsi="Times New Roman" w:cs="Times New Roman"/>
          <w:bCs/>
          <w:sz w:val="24"/>
          <w:szCs w:val="24"/>
        </w:rPr>
        <w:t xml:space="preserve">A pályázat </w:t>
      </w:r>
      <w:r w:rsidR="00F53ABF">
        <w:rPr>
          <w:rFonts w:ascii="Times New Roman" w:hAnsi="Times New Roman" w:cs="Times New Roman"/>
          <w:bCs/>
          <w:sz w:val="24"/>
          <w:szCs w:val="24"/>
        </w:rPr>
        <w:t xml:space="preserve">keretében </w:t>
      </w:r>
      <w:r w:rsidR="0077328D" w:rsidRPr="00B96206">
        <w:rPr>
          <w:rFonts w:ascii="Times New Roman" w:hAnsi="Times New Roman" w:cs="Times New Roman"/>
          <w:bCs/>
          <w:sz w:val="24"/>
          <w:szCs w:val="24"/>
        </w:rPr>
        <w:t>adóerő</w:t>
      </w:r>
      <w:r w:rsidR="00F53ABF">
        <w:rPr>
          <w:rFonts w:ascii="Times New Roman" w:hAnsi="Times New Roman" w:cs="Times New Roman"/>
          <w:bCs/>
          <w:sz w:val="24"/>
          <w:szCs w:val="24"/>
        </w:rPr>
        <w:t>-</w:t>
      </w:r>
      <w:r w:rsidR="0077328D" w:rsidRPr="00B96206">
        <w:rPr>
          <w:rFonts w:ascii="Times New Roman" w:hAnsi="Times New Roman" w:cs="Times New Roman"/>
          <w:bCs/>
          <w:sz w:val="24"/>
          <w:szCs w:val="24"/>
        </w:rPr>
        <w:t xml:space="preserve">képességtől függően differenciált támogatást kaphatnak az </w:t>
      </w:r>
      <w:r w:rsidR="00C6143D" w:rsidRPr="0070603D">
        <w:rPr>
          <w:rFonts w:ascii="Times New Roman" w:hAnsi="Times New Roman" w:cs="Times New Roman"/>
          <w:sz w:val="24"/>
          <w:szCs w:val="24"/>
        </w:rPr>
        <w:t>önkormányzati hivatalt fenntartó települési önkormányzatok</w:t>
      </w:r>
      <w:r w:rsidR="00C6143D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43D" w:rsidRPr="00BC148E">
        <w:rPr>
          <w:rFonts w:ascii="Times New Roman" w:hAnsi="Times New Roman" w:cs="Times New Roman"/>
          <w:sz w:val="24"/>
          <w:szCs w:val="24"/>
        </w:rPr>
        <w:t>a hivatalná</w:t>
      </w:r>
      <w:r w:rsidR="00C6143D">
        <w:rPr>
          <w:rFonts w:ascii="Times New Roman" w:hAnsi="Times New Roman" w:cs="Times New Roman"/>
          <w:sz w:val="24"/>
          <w:szCs w:val="24"/>
        </w:rPr>
        <w:t>l foglalkoztatott köztisztviselő</w:t>
      </w:r>
      <w:r w:rsidR="00C6143D" w:rsidRPr="00BC148E">
        <w:rPr>
          <w:rFonts w:ascii="Times New Roman" w:hAnsi="Times New Roman" w:cs="Times New Roman"/>
          <w:sz w:val="24"/>
          <w:szCs w:val="24"/>
        </w:rPr>
        <w:t>k</w:t>
      </w:r>
      <w:r w:rsidR="00C6143D" w:rsidRPr="00B96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28D" w:rsidRPr="00B96206">
        <w:rPr>
          <w:rFonts w:ascii="Times New Roman" w:hAnsi="Times New Roman" w:cs="Times New Roman"/>
          <w:bCs/>
          <w:sz w:val="24"/>
          <w:szCs w:val="24"/>
        </w:rPr>
        <w:t xml:space="preserve">béremelésére. </w:t>
      </w:r>
      <w:r w:rsidR="0077328D" w:rsidRPr="00B96206">
        <w:rPr>
          <w:rFonts w:ascii="Times New Roman" w:hAnsi="Times New Roman" w:cs="Times New Roman"/>
          <w:sz w:val="24"/>
          <w:szCs w:val="24"/>
        </w:rPr>
        <w:t>Zalaszentgrót Város Önkormányzatának, mint székhely önkormányzatnak a 2018. évi adóerő-képessége alapján 720.000 Ft/fő/év támogatás igénylésére van lehetőség. Közismert, hogy 2008 óta nem emelkedtek a köztisztviselői bérek, az illetményalap 11 éve változatlan</w:t>
      </w:r>
      <w:r w:rsidR="008561D9">
        <w:rPr>
          <w:rFonts w:ascii="Times New Roman" w:hAnsi="Times New Roman" w:cs="Times New Roman"/>
          <w:sz w:val="24"/>
          <w:szCs w:val="24"/>
        </w:rPr>
        <w:t>,</w:t>
      </w:r>
      <w:r w:rsidR="00DD00D7" w:rsidRPr="00B96206">
        <w:rPr>
          <w:rFonts w:ascii="Times New Roman" w:hAnsi="Times New Roman" w:cs="Times New Roman"/>
          <w:sz w:val="24"/>
          <w:szCs w:val="24"/>
        </w:rPr>
        <w:t xml:space="preserve"> miközben </w:t>
      </w:r>
      <w:r w:rsidR="00425D62" w:rsidRPr="00B96206">
        <w:rPr>
          <w:rFonts w:ascii="Times New Roman" w:hAnsi="Times New Roman" w:cs="Times New Roman"/>
          <w:sz w:val="24"/>
          <w:szCs w:val="24"/>
        </w:rPr>
        <w:t xml:space="preserve">a pedagógusok, </w:t>
      </w:r>
      <w:r w:rsidR="008561D9">
        <w:rPr>
          <w:rFonts w:ascii="Times New Roman" w:hAnsi="Times New Roman" w:cs="Times New Roman"/>
          <w:sz w:val="24"/>
          <w:szCs w:val="24"/>
        </w:rPr>
        <w:t xml:space="preserve">a </w:t>
      </w:r>
      <w:r w:rsidR="00425D62" w:rsidRPr="00B96206">
        <w:rPr>
          <w:rFonts w:ascii="Times New Roman" w:hAnsi="Times New Roman" w:cs="Times New Roman"/>
          <w:sz w:val="24"/>
          <w:szCs w:val="24"/>
        </w:rPr>
        <w:t xml:space="preserve">kormánytisztviselők, </w:t>
      </w:r>
      <w:r w:rsidR="008561D9">
        <w:rPr>
          <w:rFonts w:ascii="Times New Roman" w:hAnsi="Times New Roman" w:cs="Times New Roman"/>
          <w:sz w:val="24"/>
          <w:szCs w:val="24"/>
        </w:rPr>
        <w:t xml:space="preserve">az </w:t>
      </w:r>
      <w:r w:rsidR="00425D62" w:rsidRPr="00B96206">
        <w:rPr>
          <w:rFonts w:ascii="Times New Roman" w:hAnsi="Times New Roman" w:cs="Times New Roman"/>
          <w:sz w:val="24"/>
          <w:szCs w:val="24"/>
        </w:rPr>
        <w:t xml:space="preserve">ápolók, </w:t>
      </w:r>
      <w:r w:rsidR="008561D9">
        <w:rPr>
          <w:rFonts w:ascii="Times New Roman" w:hAnsi="Times New Roman" w:cs="Times New Roman"/>
          <w:sz w:val="24"/>
          <w:szCs w:val="24"/>
        </w:rPr>
        <w:t xml:space="preserve">a </w:t>
      </w:r>
      <w:r w:rsidR="00425D62" w:rsidRPr="00B96206">
        <w:rPr>
          <w:rFonts w:ascii="Times New Roman" w:hAnsi="Times New Roman" w:cs="Times New Roman"/>
          <w:sz w:val="24"/>
          <w:szCs w:val="24"/>
        </w:rPr>
        <w:t>védőnők</w:t>
      </w:r>
      <w:r w:rsidR="008561D9">
        <w:rPr>
          <w:rFonts w:ascii="Times New Roman" w:hAnsi="Times New Roman" w:cs="Times New Roman"/>
          <w:sz w:val="24"/>
          <w:szCs w:val="24"/>
        </w:rPr>
        <w:t xml:space="preserve"> és az</w:t>
      </w:r>
      <w:r w:rsidR="00425D62" w:rsidRPr="00B96206">
        <w:rPr>
          <w:rFonts w:ascii="Times New Roman" w:hAnsi="Times New Roman" w:cs="Times New Roman"/>
          <w:sz w:val="24"/>
          <w:szCs w:val="24"/>
        </w:rPr>
        <w:t xml:space="preserve"> orvosok esetében minden</w:t>
      </w:r>
      <w:r w:rsidR="008561D9">
        <w:rPr>
          <w:rFonts w:ascii="Times New Roman" w:hAnsi="Times New Roman" w:cs="Times New Roman"/>
          <w:sz w:val="24"/>
          <w:szCs w:val="24"/>
        </w:rPr>
        <w:t>ütt</w:t>
      </w:r>
      <w:r w:rsidR="00425D62" w:rsidRPr="00B96206">
        <w:rPr>
          <w:rFonts w:ascii="Times New Roman" w:hAnsi="Times New Roman" w:cs="Times New Roman"/>
          <w:sz w:val="24"/>
          <w:szCs w:val="24"/>
        </w:rPr>
        <w:t xml:space="preserve"> bérfejlesztés történt.  </w:t>
      </w:r>
      <w:r w:rsidR="009153FA" w:rsidRPr="00B96206">
        <w:rPr>
          <w:rFonts w:ascii="Times New Roman" w:hAnsi="Times New Roman" w:cs="Times New Roman"/>
          <w:sz w:val="24"/>
          <w:szCs w:val="24"/>
        </w:rPr>
        <w:t>A versenyszféráról ne is beszéljük</w:t>
      </w:r>
      <w:r w:rsidR="008561D9">
        <w:rPr>
          <w:rFonts w:ascii="Times New Roman" w:hAnsi="Times New Roman" w:cs="Times New Roman"/>
          <w:sz w:val="24"/>
          <w:szCs w:val="24"/>
        </w:rPr>
        <w:t>, a</w:t>
      </w:r>
      <w:r w:rsidR="009153FA" w:rsidRPr="00B96206">
        <w:rPr>
          <w:rFonts w:ascii="Times New Roman" w:hAnsi="Times New Roman" w:cs="Times New Roman"/>
          <w:sz w:val="24"/>
          <w:szCs w:val="24"/>
        </w:rPr>
        <w:t xml:space="preserve"> köztisztviselők pedig ugyanott vannak </w:t>
      </w:r>
      <w:r w:rsidR="005B358D">
        <w:rPr>
          <w:rFonts w:ascii="Times New Roman" w:hAnsi="Times New Roman" w:cs="Times New Roman"/>
          <w:sz w:val="24"/>
          <w:szCs w:val="24"/>
        </w:rPr>
        <w:t xml:space="preserve">több </w:t>
      </w:r>
      <w:r w:rsidR="009153FA" w:rsidRPr="00B96206">
        <w:rPr>
          <w:rFonts w:ascii="Times New Roman" w:hAnsi="Times New Roman" w:cs="Times New Roman"/>
          <w:sz w:val="24"/>
          <w:szCs w:val="24"/>
        </w:rPr>
        <w:t>mint tíz éve</w:t>
      </w:r>
      <w:r w:rsidR="008561D9">
        <w:rPr>
          <w:rFonts w:ascii="Times New Roman" w:hAnsi="Times New Roman" w:cs="Times New Roman"/>
          <w:sz w:val="24"/>
          <w:szCs w:val="24"/>
        </w:rPr>
        <w:t>. Ugyanakkor</w:t>
      </w:r>
      <w:r w:rsidR="009153FA" w:rsidRPr="00B96206">
        <w:rPr>
          <w:rFonts w:ascii="Times New Roman" w:hAnsi="Times New Roman" w:cs="Times New Roman"/>
          <w:sz w:val="24"/>
          <w:szCs w:val="24"/>
        </w:rPr>
        <w:t xml:space="preserve"> ez nem illetményalap rendezés</w:t>
      </w:r>
      <w:r w:rsidR="008561D9">
        <w:rPr>
          <w:rFonts w:ascii="Times New Roman" w:hAnsi="Times New Roman" w:cs="Times New Roman"/>
          <w:sz w:val="24"/>
          <w:szCs w:val="24"/>
        </w:rPr>
        <w:t>,</w:t>
      </w:r>
      <w:r w:rsidR="009153FA" w:rsidRPr="00B96206">
        <w:rPr>
          <w:rFonts w:ascii="Times New Roman" w:hAnsi="Times New Roman" w:cs="Times New Roman"/>
          <w:sz w:val="24"/>
          <w:szCs w:val="24"/>
        </w:rPr>
        <w:t xml:space="preserve"> ez</w:t>
      </w:r>
      <w:r w:rsidR="008561D9">
        <w:rPr>
          <w:rFonts w:ascii="Times New Roman" w:hAnsi="Times New Roman" w:cs="Times New Roman"/>
          <w:sz w:val="24"/>
          <w:szCs w:val="24"/>
        </w:rPr>
        <w:t>által csak</w:t>
      </w:r>
      <w:r w:rsidR="009153FA" w:rsidRPr="00B96206">
        <w:rPr>
          <w:rFonts w:ascii="Times New Roman" w:hAnsi="Times New Roman" w:cs="Times New Roman"/>
          <w:sz w:val="24"/>
          <w:szCs w:val="24"/>
        </w:rPr>
        <w:t xml:space="preserve"> a 2012-es bérszínvonalat ér</w:t>
      </w:r>
      <w:r w:rsidR="008561D9">
        <w:rPr>
          <w:rFonts w:ascii="Times New Roman" w:hAnsi="Times New Roman" w:cs="Times New Roman"/>
          <w:sz w:val="24"/>
          <w:szCs w:val="24"/>
        </w:rPr>
        <w:t>né</w:t>
      </w:r>
      <w:r w:rsidR="009153FA" w:rsidRPr="00B96206">
        <w:rPr>
          <w:rFonts w:ascii="Times New Roman" w:hAnsi="Times New Roman" w:cs="Times New Roman"/>
          <w:sz w:val="24"/>
          <w:szCs w:val="24"/>
        </w:rPr>
        <w:t xml:space="preserve"> el</w:t>
      </w:r>
      <w:r w:rsidR="008561D9">
        <w:rPr>
          <w:rFonts w:ascii="Times New Roman" w:hAnsi="Times New Roman" w:cs="Times New Roman"/>
          <w:sz w:val="24"/>
          <w:szCs w:val="24"/>
        </w:rPr>
        <w:t xml:space="preserve"> az illetményük</w:t>
      </w:r>
      <w:r w:rsidR="009153FA" w:rsidRPr="00B96206">
        <w:rPr>
          <w:rFonts w:ascii="Times New Roman" w:hAnsi="Times New Roman" w:cs="Times New Roman"/>
          <w:sz w:val="24"/>
          <w:szCs w:val="24"/>
        </w:rPr>
        <w:t>. A pályázat egy évr</w:t>
      </w:r>
      <w:r w:rsidR="005B358D">
        <w:rPr>
          <w:rFonts w:ascii="Times New Roman" w:hAnsi="Times New Roman" w:cs="Times New Roman"/>
          <w:sz w:val="24"/>
          <w:szCs w:val="24"/>
        </w:rPr>
        <w:t>e vonatkozik</w:t>
      </w:r>
      <w:r w:rsidR="009153FA" w:rsidRPr="00B96206">
        <w:rPr>
          <w:rFonts w:ascii="Times New Roman" w:hAnsi="Times New Roman" w:cs="Times New Roman"/>
          <w:sz w:val="24"/>
          <w:szCs w:val="24"/>
        </w:rPr>
        <w:t xml:space="preserve">, </w:t>
      </w:r>
      <w:r w:rsidR="00D5211E" w:rsidRPr="00B96206">
        <w:rPr>
          <w:rFonts w:ascii="Times New Roman" w:hAnsi="Times New Roman" w:cs="Times New Roman"/>
          <w:sz w:val="24"/>
          <w:szCs w:val="24"/>
        </w:rPr>
        <w:t>ebben az évben rendezve lehet valamennyire</w:t>
      </w:r>
      <w:r w:rsidR="005B358D">
        <w:rPr>
          <w:rFonts w:ascii="Times New Roman" w:hAnsi="Times New Roman" w:cs="Times New Roman"/>
          <w:sz w:val="24"/>
          <w:szCs w:val="24"/>
        </w:rPr>
        <w:t xml:space="preserve"> a köztisztviselők bérezése</w:t>
      </w:r>
      <w:r w:rsidR="00D5211E" w:rsidRPr="00B96206">
        <w:rPr>
          <w:rFonts w:ascii="Times New Roman" w:hAnsi="Times New Roman" w:cs="Times New Roman"/>
          <w:sz w:val="24"/>
          <w:szCs w:val="24"/>
        </w:rPr>
        <w:t xml:space="preserve">, enyhíthet a költségvetésünkön. Zalaszentgrót Város Önkormányzata </w:t>
      </w:r>
      <w:r w:rsidR="005B358D">
        <w:rPr>
          <w:rFonts w:ascii="Times New Roman" w:hAnsi="Times New Roman" w:cs="Times New Roman"/>
          <w:sz w:val="24"/>
          <w:szCs w:val="24"/>
        </w:rPr>
        <w:t xml:space="preserve">az elmúlt pár év során </w:t>
      </w:r>
      <w:r w:rsidR="00D5211E" w:rsidRPr="00B96206">
        <w:rPr>
          <w:rFonts w:ascii="Times New Roman" w:hAnsi="Times New Roman" w:cs="Times New Roman"/>
          <w:sz w:val="24"/>
          <w:szCs w:val="24"/>
        </w:rPr>
        <w:t>illetménykiegészítést biztosított a lehetőségeinkhez képest</w:t>
      </w:r>
      <w:r w:rsidR="005B358D">
        <w:rPr>
          <w:rFonts w:ascii="Times New Roman" w:hAnsi="Times New Roman" w:cs="Times New Roman"/>
          <w:sz w:val="24"/>
          <w:szCs w:val="24"/>
        </w:rPr>
        <w:t>.</w:t>
      </w:r>
      <w:r w:rsidR="00D5211E" w:rsidRPr="00B96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A42">
        <w:rPr>
          <w:rFonts w:ascii="Times New Roman" w:hAnsi="Times New Roman" w:cs="Times New Roman"/>
          <w:sz w:val="24"/>
          <w:szCs w:val="24"/>
        </w:rPr>
        <w:t>Elvileg</w:t>
      </w:r>
      <w:proofErr w:type="gramEnd"/>
      <w:r w:rsidR="00430A42">
        <w:rPr>
          <w:rFonts w:ascii="Times New Roman" w:hAnsi="Times New Roman" w:cs="Times New Roman"/>
          <w:sz w:val="24"/>
          <w:szCs w:val="24"/>
        </w:rPr>
        <w:t xml:space="preserve"> </w:t>
      </w:r>
      <w:r w:rsidR="00D5211E" w:rsidRPr="00B96206">
        <w:rPr>
          <w:rFonts w:ascii="Times New Roman" w:hAnsi="Times New Roman" w:cs="Times New Roman"/>
          <w:sz w:val="24"/>
          <w:szCs w:val="24"/>
        </w:rPr>
        <w:t>akik jogosultak a pályázatra</w:t>
      </w:r>
      <w:r w:rsidR="00430A42">
        <w:rPr>
          <w:rFonts w:ascii="Times New Roman" w:hAnsi="Times New Roman" w:cs="Times New Roman"/>
          <w:sz w:val="24"/>
          <w:szCs w:val="24"/>
        </w:rPr>
        <w:t>,</w:t>
      </w:r>
      <w:r w:rsidR="00D5211E" w:rsidRPr="00B96206">
        <w:rPr>
          <w:rFonts w:ascii="Times New Roman" w:hAnsi="Times New Roman" w:cs="Times New Roman"/>
          <w:sz w:val="24"/>
          <w:szCs w:val="24"/>
        </w:rPr>
        <w:t xml:space="preserve"> meg fogják kapni</w:t>
      </w:r>
      <w:r w:rsidR="00430A42">
        <w:rPr>
          <w:rFonts w:ascii="Times New Roman" w:hAnsi="Times New Roman" w:cs="Times New Roman"/>
          <w:sz w:val="24"/>
          <w:szCs w:val="24"/>
        </w:rPr>
        <w:t xml:space="preserve"> a támogatást</w:t>
      </w:r>
      <w:r w:rsidR="00D5211E" w:rsidRPr="00B96206">
        <w:rPr>
          <w:rFonts w:ascii="Times New Roman" w:hAnsi="Times New Roman" w:cs="Times New Roman"/>
          <w:sz w:val="24"/>
          <w:szCs w:val="24"/>
        </w:rPr>
        <w:t xml:space="preserve">. </w:t>
      </w:r>
      <w:r w:rsidR="00456BFD" w:rsidRPr="00B96206">
        <w:rPr>
          <w:rFonts w:ascii="Times New Roman" w:hAnsi="Times New Roman" w:cs="Times New Roman"/>
          <w:sz w:val="24"/>
          <w:szCs w:val="24"/>
        </w:rPr>
        <w:t xml:space="preserve">A határozati javaslatot szükséges volt kiegészíteni a következőkkel: </w:t>
      </w:r>
      <w:r w:rsidR="00430A42">
        <w:rPr>
          <w:rFonts w:ascii="Times New Roman" w:hAnsi="Times New Roman" w:cs="Times New Roman"/>
          <w:sz w:val="24"/>
          <w:szCs w:val="24"/>
        </w:rPr>
        <w:t>„</w:t>
      </w:r>
      <w:r w:rsidR="00430A42" w:rsidRPr="00B96206">
        <w:rPr>
          <w:rFonts w:ascii="Times New Roman" w:hAnsi="Times New Roman" w:cs="Times New Roman"/>
          <w:sz w:val="24"/>
          <w:szCs w:val="24"/>
        </w:rPr>
        <w:t>Zalaszentgrót Város Önkormányzata 2018. július 01-jén a Magyarország 2018. évi központi költségvetéséről szóló 2017. évi C. törvény 59.§ (1) bekezdésében meghatározott 38.650 Ft azaz Harmincnyolcezer-hatszázötven Forint összegű illetményalapot alkalmazta.</w:t>
      </w:r>
      <w:r w:rsidR="00FC6B87">
        <w:rPr>
          <w:rFonts w:ascii="Times New Roman" w:hAnsi="Times New Roman" w:cs="Times New Roman"/>
          <w:sz w:val="24"/>
          <w:szCs w:val="24"/>
        </w:rPr>
        <w:t xml:space="preserve">” </w:t>
      </w:r>
      <w:r w:rsidR="00346F02" w:rsidRPr="00B96206">
        <w:rPr>
          <w:rFonts w:ascii="Times New Roman" w:hAnsi="Times New Roman" w:cs="Times New Roman"/>
          <w:sz w:val="24"/>
          <w:szCs w:val="24"/>
        </w:rPr>
        <w:t>Elfogadásra javaslom a képviselő-testület számára</w:t>
      </w:r>
      <w:r w:rsidR="00FC6B87">
        <w:rPr>
          <w:rFonts w:ascii="Times New Roman" w:hAnsi="Times New Roman" w:cs="Times New Roman"/>
          <w:sz w:val="24"/>
          <w:szCs w:val="24"/>
        </w:rPr>
        <w:t>.</w:t>
      </w:r>
      <w:r w:rsidR="00346F02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="00FC6B87">
        <w:rPr>
          <w:rFonts w:ascii="Times New Roman" w:hAnsi="Times New Roman" w:cs="Times New Roman"/>
          <w:sz w:val="24"/>
          <w:szCs w:val="24"/>
        </w:rPr>
        <w:t>E</w:t>
      </w:r>
      <w:r w:rsidR="00346F02" w:rsidRPr="00B96206">
        <w:rPr>
          <w:rFonts w:ascii="Times New Roman" w:hAnsi="Times New Roman" w:cs="Times New Roman"/>
          <w:sz w:val="24"/>
          <w:szCs w:val="24"/>
        </w:rPr>
        <w:t>gyértelmű</w:t>
      </w:r>
      <w:r w:rsidR="00FC6B87">
        <w:rPr>
          <w:rFonts w:ascii="Times New Roman" w:hAnsi="Times New Roman" w:cs="Times New Roman"/>
          <w:sz w:val="24"/>
          <w:szCs w:val="24"/>
        </w:rPr>
        <w:t>,</w:t>
      </w:r>
      <w:r w:rsidR="00346F02" w:rsidRPr="00B96206">
        <w:rPr>
          <w:rFonts w:ascii="Times New Roman" w:hAnsi="Times New Roman" w:cs="Times New Roman"/>
          <w:sz w:val="24"/>
          <w:szCs w:val="24"/>
        </w:rPr>
        <w:t xml:space="preserve"> hogy be kell adni a pályázatot. </w:t>
      </w:r>
    </w:p>
    <w:p w:rsidR="009153FA" w:rsidRPr="00B96206" w:rsidRDefault="009153FA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Cs/>
          <w:sz w:val="24"/>
          <w:szCs w:val="24"/>
        </w:rPr>
        <w:t>Kérdezem, hogy van-e valakinek hozzászólása a napirendi ponttal kapcsolatban.</w:t>
      </w: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A napirendi ponttal kapcsolatban javaslat, hozzászólás nem hangzik el. </w:t>
      </w: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06">
        <w:rPr>
          <w:rFonts w:ascii="Times New Roman" w:hAnsi="Times New Roman" w:cs="Times New Roman"/>
          <w:bCs/>
          <w:sz w:val="24"/>
          <w:szCs w:val="24"/>
        </w:rPr>
        <w:t xml:space="preserve">Kérem, aki egyetért a </w:t>
      </w:r>
      <w:r w:rsidR="005B169F" w:rsidRPr="00B96206">
        <w:rPr>
          <w:rFonts w:ascii="Times New Roman" w:hAnsi="Times New Roman" w:cs="Times New Roman"/>
          <w:bCs/>
          <w:sz w:val="24"/>
          <w:szCs w:val="24"/>
        </w:rPr>
        <w:t>kiegyenlítő bérrendezési alap támogatására vonatkozó pályázat benyújtásáról szóló döntéssel</w:t>
      </w:r>
      <w:r w:rsidRPr="00B96206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B96206" w:rsidRDefault="00175ABE" w:rsidP="00B9620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A képviselő-testület </w:t>
      </w:r>
      <w:r w:rsidR="00456BFD" w:rsidRPr="00B96206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 igen szavazattal </w:t>
      </w:r>
      <w:r w:rsidR="003E39C3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B96206">
        <w:rPr>
          <w:rFonts w:ascii="Times New Roman" w:hAnsi="Times New Roman" w:cs="Times New Roman"/>
          <w:bCs/>
          <w:i/>
          <w:sz w:val="24"/>
          <w:szCs w:val="24"/>
        </w:rPr>
        <w:t xml:space="preserve">az alábbi határozatot hozta: </w:t>
      </w:r>
    </w:p>
    <w:p w:rsidR="00FC6B87" w:rsidRPr="00B96206" w:rsidRDefault="00FC6B87" w:rsidP="00B9620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1/2019. (I. 24.) számú képviselő-testületi határozat:</w:t>
      </w:r>
    </w:p>
    <w:p w:rsidR="006A1D25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, mint hogy Tekenye Község, Zalabér Község és Zalavég Község Önkormányzataival 2013. március 01-i hatállyal alapított </w:t>
      </w:r>
      <w:r w:rsidRPr="00B96206">
        <w:rPr>
          <w:rFonts w:ascii="Times New Roman" w:hAnsi="Times New Roman" w:cs="Times New Roman"/>
          <w:sz w:val="24"/>
          <w:szCs w:val="24"/>
        </w:rPr>
        <w:lastRenderedPageBreak/>
        <w:t>és fenntartott Zalaszentgróti Közös Önkormányzati Hivatal alapítója és fenntartója pályázatot nyújt be a Magyarország 2019. évi központi költségvetéséről szóló 2018. évi L. törvény (a továbbiakban: Kvtv.) 3. melléklet I. 12. pont szerinti kiegyenlítő bérrendezési alap támogatásra.</w:t>
      </w:r>
    </w:p>
    <w:p w:rsidR="00F53ABF" w:rsidRPr="00B96206" w:rsidRDefault="00F53ABF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Zalaszentgrót Város Önkormányzatának Képviselő-testülete vállalja, hogy a Magyarország 2019. évi központi költségvetéséről szóló 2018. évi L. törvény 60.§ (1) bekezdésében meghatározott, a közszolgálati tisztviselőkről szóló 2011. évi CXCIX. törvény 132.§-a szerinti illetményalapot legalább 20%-kal emelt összegben, azaz legalább 46.380,- Ft-ban (azaz: Negyvenhatezer-háromszáznyolcvan Forintban) állapítja meg 2019. évben.</w:t>
      </w:r>
    </w:p>
    <w:p w:rsidR="00F53ABF" w:rsidRPr="00B96206" w:rsidRDefault="00F53ABF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Zalaszentgrót Város Önkormányzata 2018. július 01-jén a Magyarország 2018. évi központi költségvetéséről szóló 2017. évi C. törvény 59.§ (1) bekezdésében meghatározott 38.650 Ft azaz Harmincnyolcezer-hatszázötven Forint összegű illetményalapot alkalmazta.</w:t>
      </w:r>
    </w:p>
    <w:p w:rsidR="00456BFD" w:rsidRPr="00B96206" w:rsidRDefault="00456BFD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A Képviselő-testület felhatalmazza a jegyző pályázat előkészítéséhez, benyújtásához és megvalósításához szükséges további intézkedések megtételére.</w:t>
      </w:r>
    </w:p>
    <w:p w:rsidR="00FC6B87" w:rsidRDefault="00FC6B87" w:rsidP="00B9620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D25" w:rsidRPr="00FC6B87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C6B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C6B87">
        <w:rPr>
          <w:rFonts w:ascii="Times New Roman" w:hAnsi="Times New Roman" w:cs="Times New Roman"/>
          <w:sz w:val="24"/>
          <w:szCs w:val="24"/>
        </w:rPr>
        <w:t xml:space="preserve"> pályázat benyújtására: 2019. január 25.;</w:t>
      </w:r>
      <w:r w:rsidR="00E66E34">
        <w:rPr>
          <w:rFonts w:ascii="Times New Roman" w:hAnsi="Times New Roman" w:cs="Times New Roman"/>
          <w:sz w:val="24"/>
          <w:szCs w:val="24"/>
        </w:rPr>
        <w:t xml:space="preserve"> </w:t>
      </w:r>
      <w:r w:rsidRPr="00FC6B87">
        <w:rPr>
          <w:rFonts w:ascii="Times New Roman" w:hAnsi="Times New Roman" w:cs="Times New Roman"/>
          <w:sz w:val="24"/>
          <w:szCs w:val="24"/>
        </w:rPr>
        <w:t>illetve folyamatos</w:t>
      </w:r>
    </w:p>
    <w:p w:rsidR="006A1D25" w:rsidRPr="00FC6B87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C6B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C6B87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60E" w:rsidRPr="00B96206" w:rsidRDefault="00C6660E" w:rsidP="00B9620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03E9" w:rsidRPr="00B96206" w:rsidRDefault="004277BD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44FD" w:rsidRPr="00B96206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C9600C" w:rsidRPr="00B96206" w:rsidRDefault="005B169F" w:rsidP="00B96206">
      <w:pPr>
        <w:pStyle w:val="Listaszerbekezds"/>
        <w:ind w:left="0"/>
        <w:rPr>
          <w:b/>
          <w:u w:val="single"/>
        </w:rPr>
      </w:pPr>
      <w:r w:rsidRPr="00B96206">
        <w:rPr>
          <w:b/>
          <w:u w:val="single"/>
        </w:rPr>
        <w:t>Fenntartói döntés a Zalaszentgróti Gazdasági Ellátó Szervezettel kapcsolatban</w:t>
      </w:r>
      <w:r w:rsidR="00C9600C" w:rsidRPr="00B96206">
        <w:rPr>
          <w:b/>
          <w:u w:val="single"/>
        </w:rPr>
        <w:t xml:space="preserve"> </w:t>
      </w:r>
    </w:p>
    <w:p w:rsidR="00C9600C" w:rsidRPr="00B96206" w:rsidRDefault="00C9600C" w:rsidP="00B962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536428309"/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1"/>
    <w:p w:rsidR="00C9600C" w:rsidRPr="00B96206" w:rsidRDefault="00C9600C" w:rsidP="00B96206">
      <w:pPr>
        <w:pStyle w:val="Listaszerbekezds"/>
        <w:ind w:left="0"/>
        <w:rPr>
          <w:b/>
          <w:u w:val="single"/>
        </w:rPr>
      </w:pPr>
    </w:p>
    <w:p w:rsidR="00093127" w:rsidRPr="00675A83" w:rsidRDefault="00C9600C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b/>
          <w:sz w:val="24"/>
          <w:szCs w:val="24"/>
        </w:rPr>
        <w:t xml:space="preserve">Baracskai </w:t>
      </w:r>
      <w:proofErr w:type="gramStart"/>
      <w:r w:rsidRPr="00B96206">
        <w:rPr>
          <w:rFonts w:ascii="Times New Roman" w:hAnsi="Times New Roman" w:cs="Times New Roman"/>
          <w:b/>
          <w:sz w:val="24"/>
          <w:szCs w:val="24"/>
        </w:rPr>
        <w:t xml:space="preserve">József: </w:t>
      </w:r>
      <w:r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="00346F02" w:rsidRPr="00B96206">
        <w:rPr>
          <w:rFonts w:ascii="Times New Roman" w:hAnsi="Times New Roman" w:cs="Times New Roman"/>
          <w:sz w:val="24"/>
          <w:szCs w:val="24"/>
        </w:rPr>
        <w:t>A</w:t>
      </w:r>
      <w:r w:rsidR="00E66E3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E66E34">
        <w:rPr>
          <w:rFonts w:ascii="Times New Roman" w:hAnsi="Times New Roman" w:cs="Times New Roman"/>
          <w:sz w:val="24"/>
          <w:szCs w:val="24"/>
        </w:rPr>
        <w:t xml:space="preserve"> intézményvezetői státusz betöltésére vonatkozó</w:t>
      </w:r>
      <w:r w:rsidR="00346F02" w:rsidRPr="00B96206">
        <w:rPr>
          <w:rFonts w:ascii="Times New Roman" w:hAnsi="Times New Roman" w:cs="Times New Roman"/>
          <w:sz w:val="24"/>
          <w:szCs w:val="24"/>
        </w:rPr>
        <w:t xml:space="preserve"> pályázat kiírása </w:t>
      </w:r>
      <w:r w:rsidR="00BA7F0E">
        <w:rPr>
          <w:rFonts w:ascii="Times New Roman" w:hAnsi="Times New Roman" w:cs="Times New Roman"/>
          <w:sz w:val="24"/>
          <w:szCs w:val="24"/>
        </w:rPr>
        <w:t xml:space="preserve">vált </w:t>
      </w:r>
      <w:r w:rsidR="00346F02" w:rsidRPr="00B96206">
        <w:rPr>
          <w:rFonts w:ascii="Times New Roman" w:hAnsi="Times New Roman" w:cs="Times New Roman"/>
          <w:sz w:val="24"/>
          <w:szCs w:val="24"/>
        </w:rPr>
        <w:t>szükséges</w:t>
      </w:r>
      <w:r w:rsidR="00BA7F0E">
        <w:rPr>
          <w:rFonts w:ascii="Times New Roman" w:hAnsi="Times New Roman" w:cs="Times New Roman"/>
          <w:sz w:val="24"/>
          <w:szCs w:val="24"/>
        </w:rPr>
        <w:t>sé</w:t>
      </w:r>
      <w:r w:rsidR="00E66E34">
        <w:rPr>
          <w:rFonts w:ascii="Times New Roman" w:hAnsi="Times New Roman" w:cs="Times New Roman"/>
          <w:sz w:val="24"/>
          <w:szCs w:val="24"/>
        </w:rPr>
        <w:t>, minthogy Kovács Szilvia megbízása lejárt</w:t>
      </w:r>
      <w:r w:rsidR="00BA7F0E">
        <w:rPr>
          <w:rFonts w:ascii="Times New Roman" w:hAnsi="Times New Roman" w:cs="Times New Roman"/>
          <w:sz w:val="24"/>
          <w:szCs w:val="24"/>
        </w:rPr>
        <w:t>.</w:t>
      </w:r>
      <w:r w:rsidR="00346F02" w:rsidRPr="00B96206">
        <w:rPr>
          <w:rFonts w:ascii="Times New Roman" w:hAnsi="Times New Roman" w:cs="Times New Roman"/>
          <w:sz w:val="24"/>
          <w:szCs w:val="24"/>
        </w:rPr>
        <w:t xml:space="preserve"> </w:t>
      </w:r>
      <w:r w:rsidR="00BA7F0E">
        <w:rPr>
          <w:rFonts w:ascii="Times New Roman" w:hAnsi="Times New Roman" w:cs="Times New Roman"/>
          <w:sz w:val="24"/>
          <w:szCs w:val="24"/>
        </w:rPr>
        <w:t>A</w:t>
      </w:r>
      <w:r w:rsidR="00346F02" w:rsidRPr="00B96206"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="00FC6B87">
        <w:rPr>
          <w:rFonts w:ascii="Times New Roman" w:hAnsi="Times New Roman" w:cs="Times New Roman"/>
          <w:sz w:val="24"/>
          <w:szCs w:val="24"/>
        </w:rPr>
        <w:t xml:space="preserve"> szerint</w:t>
      </w:r>
      <w:r w:rsidR="00346F02" w:rsidRPr="00B96206">
        <w:rPr>
          <w:rFonts w:ascii="Times New Roman" w:hAnsi="Times New Roman" w:cs="Times New Roman"/>
          <w:sz w:val="24"/>
          <w:szCs w:val="24"/>
        </w:rPr>
        <w:t xml:space="preserve"> nem </w:t>
      </w:r>
      <w:r w:rsidR="002A201E">
        <w:rPr>
          <w:rFonts w:ascii="Times New Roman" w:hAnsi="Times New Roman" w:cs="Times New Roman"/>
          <w:sz w:val="24"/>
          <w:szCs w:val="24"/>
        </w:rPr>
        <w:t xml:space="preserve">2019. </w:t>
      </w:r>
      <w:r w:rsidR="00346F02" w:rsidRPr="00D56D06">
        <w:rPr>
          <w:rFonts w:ascii="Times New Roman" w:hAnsi="Times New Roman" w:cs="Times New Roman"/>
          <w:sz w:val="24"/>
          <w:szCs w:val="24"/>
        </w:rPr>
        <w:t>január 1-</w:t>
      </w:r>
      <w:r w:rsidR="00FC6B87" w:rsidRPr="00D56D06">
        <w:rPr>
          <w:rFonts w:ascii="Times New Roman" w:hAnsi="Times New Roman" w:cs="Times New Roman"/>
          <w:sz w:val="24"/>
          <w:szCs w:val="24"/>
        </w:rPr>
        <w:t>jé</w:t>
      </w:r>
      <w:r w:rsidR="00346F02" w:rsidRPr="00D56D06">
        <w:rPr>
          <w:rFonts w:ascii="Times New Roman" w:hAnsi="Times New Roman" w:cs="Times New Roman"/>
          <w:sz w:val="24"/>
          <w:szCs w:val="24"/>
        </w:rPr>
        <w:t xml:space="preserve">től, hanem január 24-től </w:t>
      </w:r>
      <w:r w:rsidR="002A201E" w:rsidRPr="00B96206">
        <w:rPr>
          <w:rFonts w:ascii="Times New Roman" w:hAnsi="Times New Roman" w:cs="Times New Roman"/>
          <w:sz w:val="24"/>
          <w:szCs w:val="24"/>
        </w:rPr>
        <w:t xml:space="preserve">március 31-ig </w:t>
      </w:r>
      <w:r w:rsidR="00346F02" w:rsidRPr="00D56D06">
        <w:rPr>
          <w:rFonts w:ascii="Times New Roman" w:hAnsi="Times New Roman" w:cs="Times New Roman"/>
          <w:sz w:val="24"/>
          <w:szCs w:val="24"/>
        </w:rPr>
        <w:t xml:space="preserve">lesz </w:t>
      </w:r>
      <w:r w:rsidR="00FC6B87" w:rsidRPr="00D56D06">
        <w:rPr>
          <w:rFonts w:ascii="Times New Roman" w:hAnsi="Times New Roman" w:cs="Times New Roman"/>
          <w:sz w:val="24"/>
          <w:szCs w:val="24"/>
        </w:rPr>
        <w:t xml:space="preserve">megbízott vezetője </w:t>
      </w:r>
      <w:r w:rsidR="002A201E">
        <w:rPr>
          <w:rFonts w:ascii="Times New Roman" w:hAnsi="Times New Roman" w:cs="Times New Roman"/>
          <w:sz w:val="24"/>
          <w:szCs w:val="24"/>
        </w:rPr>
        <w:t xml:space="preserve">Kovács Szilvia </w:t>
      </w:r>
      <w:r w:rsidR="00346F02" w:rsidRPr="00D56D06">
        <w:rPr>
          <w:rFonts w:ascii="Times New Roman" w:hAnsi="Times New Roman" w:cs="Times New Roman"/>
          <w:sz w:val="24"/>
          <w:szCs w:val="24"/>
        </w:rPr>
        <w:t xml:space="preserve">az intézménynek. </w:t>
      </w:r>
      <w:r w:rsidR="002A10C9" w:rsidRPr="00D56D06">
        <w:rPr>
          <w:rFonts w:ascii="Times New Roman" w:hAnsi="Times New Roman" w:cs="Times New Roman"/>
          <w:sz w:val="24"/>
          <w:szCs w:val="24"/>
        </w:rPr>
        <w:t>A 2. sz. határozati javaslat</w:t>
      </w:r>
      <w:r w:rsidR="00D56D06" w:rsidRPr="00D56D06">
        <w:rPr>
          <w:rFonts w:ascii="Times New Roman" w:hAnsi="Times New Roman" w:cs="Times New Roman"/>
          <w:sz w:val="24"/>
          <w:szCs w:val="24"/>
        </w:rPr>
        <w:t xml:space="preserve"> kapcsán jegyezném meg, hogy</w:t>
      </w:r>
      <w:r w:rsidR="002A10C9" w:rsidRPr="00D56D06">
        <w:rPr>
          <w:rFonts w:ascii="Times New Roman" w:hAnsi="Times New Roman" w:cs="Times New Roman"/>
          <w:sz w:val="24"/>
          <w:szCs w:val="24"/>
        </w:rPr>
        <w:t xml:space="preserve"> a </w:t>
      </w:r>
      <w:r w:rsidR="00D56D06" w:rsidRPr="00D56D06">
        <w:rPr>
          <w:rFonts w:ascii="Times New Roman" w:hAnsi="Times New Roman" w:cs="Times New Roman"/>
          <w:sz w:val="24"/>
          <w:szCs w:val="24"/>
        </w:rPr>
        <w:t>GESZ</w:t>
      </w:r>
      <w:r w:rsidR="002A10C9" w:rsidRPr="00D56D06">
        <w:rPr>
          <w:rFonts w:ascii="Times New Roman" w:hAnsi="Times New Roman" w:cs="Times New Roman"/>
          <w:sz w:val="24"/>
          <w:szCs w:val="24"/>
        </w:rPr>
        <w:t xml:space="preserve"> megalakulás</w:t>
      </w:r>
      <w:r w:rsidR="00094649">
        <w:rPr>
          <w:rFonts w:ascii="Times New Roman" w:hAnsi="Times New Roman" w:cs="Times New Roman"/>
          <w:sz w:val="24"/>
          <w:szCs w:val="24"/>
        </w:rPr>
        <w:t>akor</w:t>
      </w:r>
      <w:r w:rsidR="002A10C9" w:rsidRPr="00D56D06">
        <w:rPr>
          <w:rFonts w:ascii="Times New Roman" w:hAnsi="Times New Roman" w:cs="Times New Roman"/>
          <w:sz w:val="24"/>
          <w:szCs w:val="24"/>
        </w:rPr>
        <w:t xml:space="preserve"> még az iskolák is ide </w:t>
      </w:r>
      <w:r w:rsidR="002A10C9" w:rsidRPr="00094649">
        <w:rPr>
          <w:rFonts w:ascii="Times New Roman" w:hAnsi="Times New Roman" w:cs="Times New Roman"/>
          <w:sz w:val="24"/>
          <w:szCs w:val="24"/>
        </w:rPr>
        <w:t>tartoztak</w:t>
      </w:r>
      <w:r w:rsidR="00FC4408" w:rsidRPr="00094649">
        <w:rPr>
          <w:rFonts w:ascii="Times New Roman" w:hAnsi="Times New Roman" w:cs="Times New Roman"/>
          <w:sz w:val="24"/>
          <w:szCs w:val="24"/>
        </w:rPr>
        <w:t>, azóta a</w:t>
      </w:r>
      <w:r w:rsidR="00D56D06" w:rsidRPr="00094649">
        <w:rPr>
          <w:rFonts w:ascii="Times New Roman" w:hAnsi="Times New Roman" w:cs="Times New Roman"/>
          <w:sz w:val="24"/>
          <w:szCs w:val="24"/>
        </w:rPr>
        <w:t xml:space="preserve"> közoktatási </w:t>
      </w:r>
      <w:r w:rsidR="00FC4408" w:rsidRPr="00094649">
        <w:rPr>
          <w:rFonts w:ascii="Times New Roman" w:hAnsi="Times New Roman" w:cs="Times New Roman"/>
          <w:sz w:val="24"/>
          <w:szCs w:val="24"/>
        </w:rPr>
        <w:t xml:space="preserve">intézmények </w:t>
      </w:r>
      <w:r w:rsidR="00094649" w:rsidRPr="00094649">
        <w:rPr>
          <w:rFonts w:ascii="Times New Roman" w:hAnsi="Times New Roman" w:cs="Times New Roman"/>
          <w:sz w:val="24"/>
          <w:szCs w:val="24"/>
        </w:rPr>
        <w:t xml:space="preserve">fenntartása </w:t>
      </w:r>
      <w:r w:rsidR="00FC4408" w:rsidRPr="00094649">
        <w:rPr>
          <w:rFonts w:ascii="Times New Roman" w:hAnsi="Times New Roman" w:cs="Times New Roman"/>
          <w:sz w:val="24"/>
          <w:szCs w:val="24"/>
        </w:rPr>
        <w:t xml:space="preserve">átkerült </w:t>
      </w:r>
      <w:r w:rsidR="00D56D06" w:rsidRPr="00094649">
        <w:rPr>
          <w:rFonts w:ascii="Times New Roman" w:hAnsi="Times New Roman" w:cs="Times New Roman"/>
          <w:sz w:val="24"/>
          <w:szCs w:val="24"/>
        </w:rPr>
        <w:t xml:space="preserve">a </w:t>
      </w:r>
      <w:r w:rsidR="00D56D06" w:rsidRPr="00094649">
        <w:rPr>
          <w:rFonts w:ascii="Times New Roman" w:hAnsi="Times New Roman" w:cs="Times New Roman"/>
          <w:sz w:val="24"/>
          <w:szCs w:val="24"/>
          <w:shd w:val="clear" w:color="auto" w:fill="FFFFFF"/>
        </w:rPr>
        <w:t>Klebelsberg Intézményfenntartó Központ</w:t>
      </w:r>
      <w:r w:rsidR="00FC4408" w:rsidRPr="00094649">
        <w:rPr>
          <w:rFonts w:ascii="Times New Roman" w:hAnsi="Times New Roman" w:cs="Times New Roman"/>
          <w:sz w:val="24"/>
          <w:szCs w:val="24"/>
        </w:rPr>
        <w:t xml:space="preserve">hoz. Meg kell vizsgálni annak a lehetőségét, hogy a pénzügyi gazdasági feladatokat </w:t>
      </w:r>
      <w:r w:rsidR="00675A83">
        <w:rPr>
          <w:rFonts w:ascii="Times New Roman" w:hAnsi="Times New Roman" w:cs="Times New Roman"/>
          <w:sz w:val="24"/>
          <w:szCs w:val="24"/>
        </w:rPr>
        <w:t>miként</w:t>
      </w:r>
      <w:r w:rsidR="00FC4408" w:rsidRPr="00094649">
        <w:rPr>
          <w:rFonts w:ascii="Times New Roman" w:hAnsi="Times New Roman" w:cs="Times New Roman"/>
          <w:sz w:val="24"/>
          <w:szCs w:val="24"/>
        </w:rPr>
        <w:t xml:space="preserve"> tudjuk racionalizálni, mi lehet a jövője a GESZ-</w:t>
      </w:r>
      <w:proofErr w:type="spellStart"/>
      <w:r w:rsidR="00FC4408" w:rsidRPr="00094649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093127" w:rsidRPr="00094649">
        <w:rPr>
          <w:rFonts w:ascii="Times New Roman" w:hAnsi="Times New Roman" w:cs="Times New Roman"/>
          <w:sz w:val="24"/>
          <w:szCs w:val="24"/>
        </w:rPr>
        <w:t>, a továbbiakban is külön intézményként működhet</w:t>
      </w:r>
      <w:r w:rsidR="00094649" w:rsidRPr="00094649">
        <w:rPr>
          <w:rFonts w:ascii="Times New Roman" w:hAnsi="Times New Roman" w:cs="Times New Roman"/>
          <w:sz w:val="24"/>
          <w:szCs w:val="24"/>
        </w:rPr>
        <w:t>-e</w:t>
      </w:r>
      <w:r w:rsidR="00093127" w:rsidRPr="00094649">
        <w:rPr>
          <w:rFonts w:ascii="Times New Roman" w:hAnsi="Times New Roman" w:cs="Times New Roman"/>
          <w:sz w:val="24"/>
          <w:szCs w:val="24"/>
        </w:rPr>
        <w:t xml:space="preserve">. </w:t>
      </w:r>
      <w:r w:rsidR="00094649" w:rsidRPr="00094649">
        <w:rPr>
          <w:rFonts w:ascii="Times New Roman" w:hAnsi="Times New Roman" w:cs="Times New Roman"/>
          <w:sz w:val="24"/>
          <w:szCs w:val="24"/>
        </w:rPr>
        <w:t>H</w:t>
      </w:r>
      <w:r w:rsidR="00093127" w:rsidRPr="00094649">
        <w:rPr>
          <w:rFonts w:ascii="Times New Roman" w:hAnsi="Times New Roman" w:cs="Times New Roman"/>
          <w:sz w:val="24"/>
          <w:szCs w:val="24"/>
        </w:rPr>
        <w:t>atáridő</w:t>
      </w:r>
      <w:r w:rsidR="00094649" w:rsidRPr="00094649">
        <w:rPr>
          <w:rFonts w:ascii="Times New Roman" w:hAnsi="Times New Roman" w:cs="Times New Roman"/>
          <w:sz w:val="24"/>
          <w:szCs w:val="24"/>
        </w:rPr>
        <w:t>ként</w:t>
      </w:r>
      <w:r w:rsidR="00093127" w:rsidRPr="00094649">
        <w:rPr>
          <w:rFonts w:ascii="Times New Roman" w:hAnsi="Times New Roman" w:cs="Times New Roman"/>
          <w:sz w:val="24"/>
          <w:szCs w:val="24"/>
        </w:rPr>
        <w:t xml:space="preserve"> 2019. június 31</w:t>
      </w:r>
      <w:r w:rsidR="00094649" w:rsidRPr="00094649">
        <w:rPr>
          <w:rFonts w:ascii="Times New Roman" w:hAnsi="Times New Roman" w:cs="Times New Roman"/>
          <w:sz w:val="24"/>
          <w:szCs w:val="24"/>
        </w:rPr>
        <w:t>. napját</w:t>
      </w:r>
      <w:r w:rsidR="00093127" w:rsidRPr="00094649">
        <w:rPr>
          <w:rFonts w:ascii="Times New Roman" w:hAnsi="Times New Roman" w:cs="Times New Roman"/>
          <w:sz w:val="24"/>
          <w:szCs w:val="24"/>
        </w:rPr>
        <w:t xml:space="preserve"> szabtuk</w:t>
      </w:r>
      <w:r w:rsidR="00094649" w:rsidRPr="00094649">
        <w:rPr>
          <w:rFonts w:ascii="Times New Roman" w:hAnsi="Times New Roman" w:cs="Times New Roman"/>
          <w:sz w:val="24"/>
          <w:szCs w:val="24"/>
        </w:rPr>
        <w:t xml:space="preserve"> meg</w:t>
      </w:r>
      <w:r w:rsidR="00093127" w:rsidRPr="00094649">
        <w:rPr>
          <w:rFonts w:ascii="Times New Roman" w:hAnsi="Times New Roman" w:cs="Times New Roman"/>
          <w:sz w:val="24"/>
          <w:szCs w:val="24"/>
        </w:rPr>
        <w:t xml:space="preserve">, </w:t>
      </w:r>
      <w:r w:rsidR="00094649" w:rsidRPr="00094649">
        <w:rPr>
          <w:rFonts w:ascii="Times New Roman" w:hAnsi="Times New Roman" w:cs="Times New Roman"/>
          <w:sz w:val="24"/>
          <w:szCs w:val="24"/>
        </w:rPr>
        <w:t xml:space="preserve">addig </w:t>
      </w:r>
      <w:r w:rsidR="00093127" w:rsidRPr="00675A83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="00094649" w:rsidRPr="00675A83">
        <w:rPr>
          <w:rFonts w:ascii="Times New Roman" w:hAnsi="Times New Roman" w:cs="Times New Roman"/>
          <w:sz w:val="24"/>
          <w:szCs w:val="24"/>
        </w:rPr>
        <w:t xml:space="preserve">az intézmény működése, </w:t>
      </w:r>
      <w:r w:rsidR="00093127" w:rsidRPr="00675A83">
        <w:rPr>
          <w:rFonts w:ascii="Times New Roman" w:hAnsi="Times New Roman" w:cs="Times New Roman"/>
          <w:sz w:val="24"/>
          <w:szCs w:val="24"/>
        </w:rPr>
        <w:t xml:space="preserve">és a képviselő-testület elé terjesztjük az elképzeléseket. </w:t>
      </w:r>
    </w:p>
    <w:p w:rsidR="00093127" w:rsidRPr="00675A83" w:rsidRDefault="00093127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27" w:rsidRPr="00675A83" w:rsidRDefault="00093127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675A83"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Pr="00675A83">
        <w:rPr>
          <w:rFonts w:ascii="Times New Roman" w:hAnsi="Times New Roman" w:cs="Times New Roman"/>
          <w:sz w:val="24"/>
          <w:szCs w:val="24"/>
        </w:rPr>
        <w:t>Ha jól értem</w:t>
      </w:r>
      <w:r w:rsidR="00675A83" w:rsidRPr="00675A83">
        <w:rPr>
          <w:rFonts w:ascii="Times New Roman" w:hAnsi="Times New Roman" w:cs="Times New Roman"/>
          <w:sz w:val="24"/>
          <w:szCs w:val="24"/>
        </w:rPr>
        <w:t>,</w:t>
      </w:r>
      <w:r w:rsidRPr="00675A83">
        <w:rPr>
          <w:rFonts w:ascii="Times New Roman" w:hAnsi="Times New Roman" w:cs="Times New Roman"/>
          <w:sz w:val="24"/>
          <w:szCs w:val="24"/>
        </w:rPr>
        <w:t xml:space="preserve"> felülvizsgálatra kerül a GESZ, hogy megtartsuk</w:t>
      </w:r>
      <w:r w:rsidR="00C978EE">
        <w:rPr>
          <w:rFonts w:ascii="Times New Roman" w:hAnsi="Times New Roman" w:cs="Times New Roman"/>
          <w:sz w:val="24"/>
          <w:szCs w:val="24"/>
        </w:rPr>
        <w:t>-e</w:t>
      </w:r>
      <w:r w:rsidRPr="00675A83">
        <w:rPr>
          <w:rFonts w:ascii="Times New Roman" w:hAnsi="Times New Roman" w:cs="Times New Roman"/>
          <w:sz w:val="24"/>
          <w:szCs w:val="24"/>
        </w:rPr>
        <w:t xml:space="preserve"> vagy külön-külön az intézményekbe</w:t>
      </w:r>
      <w:r w:rsidR="00675A83" w:rsidRPr="00675A83">
        <w:rPr>
          <w:rFonts w:ascii="Times New Roman" w:hAnsi="Times New Roman" w:cs="Times New Roman"/>
          <w:sz w:val="24"/>
          <w:szCs w:val="24"/>
        </w:rPr>
        <w:t>n kerüljenek</w:t>
      </w:r>
      <w:r w:rsidR="00C978EE">
        <w:rPr>
          <w:rFonts w:ascii="Times New Roman" w:hAnsi="Times New Roman" w:cs="Times New Roman"/>
          <w:sz w:val="24"/>
          <w:szCs w:val="24"/>
        </w:rPr>
        <w:t>-e</w:t>
      </w:r>
      <w:r w:rsidR="00675A83" w:rsidRPr="00675A83">
        <w:rPr>
          <w:rFonts w:ascii="Times New Roman" w:hAnsi="Times New Roman" w:cs="Times New Roman"/>
          <w:sz w:val="24"/>
          <w:szCs w:val="24"/>
        </w:rPr>
        <w:t xml:space="preserve"> ellátásra a pénzügyi-gazdasági feladatok</w:t>
      </w:r>
      <w:r w:rsidRPr="00675A83">
        <w:rPr>
          <w:rFonts w:ascii="Times New Roman" w:hAnsi="Times New Roman" w:cs="Times New Roman"/>
          <w:sz w:val="24"/>
          <w:szCs w:val="24"/>
        </w:rPr>
        <w:t xml:space="preserve">, van-e létjogosultsága a továbbiakban a GESZ-t fenntartani. </w:t>
      </w:r>
    </w:p>
    <w:p w:rsidR="00093127" w:rsidRPr="00C978EE" w:rsidRDefault="00093127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27" w:rsidRPr="00313941" w:rsidRDefault="00093127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C978EE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C978EE">
        <w:rPr>
          <w:rFonts w:ascii="Times New Roman" w:hAnsi="Times New Roman" w:cs="Times New Roman"/>
          <w:sz w:val="24"/>
          <w:szCs w:val="24"/>
        </w:rPr>
        <w:t xml:space="preserve">: A régi rendszer </w:t>
      </w:r>
      <w:r w:rsidR="00C978EE" w:rsidRPr="00C978EE">
        <w:rPr>
          <w:rFonts w:ascii="Times New Roman" w:hAnsi="Times New Roman" w:cs="Times New Roman"/>
          <w:sz w:val="24"/>
          <w:szCs w:val="24"/>
        </w:rPr>
        <w:t xml:space="preserve">újbóli </w:t>
      </w:r>
      <w:r w:rsidR="00C978EE" w:rsidRPr="00313941">
        <w:rPr>
          <w:rFonts w:ascii="Times New Roman" w:hAnsi="Times New Roman" w:cs="Times New Roman"/>
          <w:sz w:val="24"/>
          <w:szCs w:val="24"/>
        </w:rPr>
        <w:t>működtetése, miszerint</w:t>
      </w:r>
      <w:r w:rsidRPr="00313941">
        <w:rPr>
          <w:rFonts w:ascii="Times New Roman" w:hAnsi="Times New Roman" w:cs="Times New Roman"/>
          <w:sz w:val="24"/>
          <w:szCs w:val="24"/>
        </w:rPr>
        <w:t xml:space="preserve"> önálló gazdasági osztály legyen például az Egészségügyi Központ</w:t>
      </w:r>
      <w:r w:rsidR="00C978EE" w:rsidRPr="00313941">
        <w:rPr>
          <w:rFonts w:ascii="Times New Roman" w:hAnsi="Times New Roman" w:cs="Times New Roman"/>
          <w:sz w:val="24"/>
          <w:szCs w:val="24"/>
        </w:rPr>
        <w:t>ban,</w:t>
      </w:r>
      <w:r w:rsidRPr="00313941">
        <w:rPr>
          <w:rFonts w:ascii="Times New Roman" w:hAnsi="Times New Roman" w:cs="Times New Roman"/>
          <w:sz w:val="24"/>
          <w:szCs w:val="24"/>
        </w:rPr>
        <w:t xml:space="preserve"> a jogszabály szerint nem lehetséges</w:t>
      </w:r>
      <w:r w:rsidR="00C978EE" w:rsidRPr="00313941">
        <w:rPr>
          <w:rFonts w:ascii="Times New Roman" w:hAnsi="Times New Roman" w:cs="Times New Roman"/>
          <w:sz w:val="24"/>
          <w:szCs w:val="24"/>
        </w:rPr>
        <w:t>,</w:t>
      </w:r>
      <w:r w:rsidRPr="00313941">
        <w:rPr>
          <w:rFonts w:ascii="Times New Roman" w:hAnsi="Times New Roman" w:cs="Times New Roman"/>
          <w:sz w:val="24"/>
          <w:szCs w:val="24"/>
        </w:rPr>
        <w:t xml:space="preserve"> mert </w:t>
      </w:r>
      <w:r w:rsidR="00C978EE" w:rsidRPr="00313941">
        <w:rPr>
          <w:rFonts w:ascii="Times New Roman" w:hAnsi="Times New Roman" w:cs="Times New Roman"/>
          <w:sz w:val="24"/>
          <w:szCs w:val="24"/>
        </w:rPr>
        <w:t xml:space="preserve">a szükségesnél </w:t>
      </w:r>
      <w:r w:rsidRPr="00313941">
        <w:rPr>
          <w:rFonts w:ascii="Times New Roman" w:hAnsi="Times New Roman" w:cs="Times New Roman"/>
          <w:sz w:val="24"/>
          <w:szCs w:val="24"/>
        </w:rPr>
        <w:t>alacsonyabb a létszám. Többek között ez volt az egyik indok</w:t>
      </w:r>
      <w:r w:rsidR="00C978EE" w:rsidRPr="00313941">
        <w:rPr>
          <w:rFonts w:ascii="Times New Roman" w:hAnsi="Times New Roman" w:cs="Times New Roman"/>
          <w:sz w:val="24"/>
          <w:szCs w:val="24"/>
        </w:rPr>
        <w:t>a</w:t>
      </w:r>
      <w:r w:rsidRPr="00313941">
        <w:rPr>
          <w:rFonts w:ascii="Times New Roman" w:hAnsi="Times New Roman" w:cs="Times New Roman"/>
          <w:sz w:val="24"/>
          <w:szCs w:val="24"/>
        </w:rPr>
        <w:t xml:space="preserve"> a GESZ létrejött</w:t>
      </w:r>
      <w:r w:rsidR="00C978EE" w:rsidRPr="00313941">
        <w:rPr>
          <w:rFonts w:ascii="Times New Roman" w:hAnsi="Times New Roman" w:cs="Times New Roman"/>
          <w:sz w:val="24"/>
          <w:szCs w:val="24"/>
        </w:rPr>
        <w:t>ének</w:t>
      </w:r>
      <w:r w:rsidRPr="00313941">
        <w:rPr>
          <w:rFonts w:ascii="Times New Roman" w:hAnsi="Times New Roman" w:cs="Times New Roman"/>
          <w:sz w:val="24"/>
          <w:szCs w:val="24"/>
        </w:rPr>
        <w:t>. Az egy</w:t>
      </w:r>
      <w:r w:rsidR="00313941" w:rsidRPr="00313941">
        <w:rPr>
          <w:rFonts w:ascii="Times New Roman" w:hAnsi="Times New Roman" w:cs="Times New Roman"/>
          <w:sz w:val="24"/>
          <w:szCs w:val="24"/>
        </w:rPr>
        <w:t>ik</w:t>
      </w:r>
      <w:r w:rsidRPr="00313941">
        <w:rPr>
          <w:rFonts w:ascii="Times New Roman" w:hAnsi="Times New Roman" w:cs="Times New Roman"/>
          <w:sz w:val="24"/>
          <w:szCs w:val="24"/>
        </w:rPr>
        <w:t xml:space="preserve"> lehetőség, hogy a GESZ egy más formában működik tovább, vagy más intézmény részeként</w:t>
      </w:r>
      <w:r w:rsidR="00313941" w:rsidRPr="00313941">
        <w:rPr>
          <w:rFonts w:ascii="Times New Roman" w:hAnsi="Times New Roman" w:cs="Times New Roman"/>
          <w:sz w:val="24"/>
          <w:szCs w:val="24"/>
        </w:rPr>
        <w:t>,</w:t>
      </w:r>
      <w:r w:rsidRPr="00313941">
        <w:rPr>
          <w:rFonts w:ascii="Times New Roman" w:hAnsi="Times New Roman" w:cs="Times New Roman"/>
          <w:sz w:val="24"/>
          <w:szCs w:val="24"/>
        </w:rPr>
        <w:t xml:space="preserve"> nem önálló egységként. Valóban látjuk, hogy az iskolák üzemeltetésbe adásával </w:t>
      </w:r>
      <w:r w:rsidR="00304095" w:rsidRPr="00313941">
        <w:rPr>
          <w:rFonts w:ascii="Times New Roman" w:hAnsi="Times New Roman" w:cs="Times New Roman"/>
          <w:sz w:val="24"/>
          <w:szCs w:val="24"/>
        </w:rPr>
        <w:t>jelentősen csökkent a feladat, ennek megfelelően a létszám is csökkent</w:t>
      </w:r>
      <w:r w:rsidR="00313941" w:rsidRPr="00313941">
        <w:rPr>
          <w:rFonts w:ascii="Times New Roman" w:hAnsi="Times New Roman" w:cs="Times New Roman"/>
          <w:sz w:val="24"/>
          <w:szCs w:val="24"/>
        </w:rPr>
        <w:t>.</w:t>
      </w:r>
      <w:r w:rsidR="00304095" w:rsidRPr="00313941">
        <w:rPr>
          <w:rFonts w:ascii="Times New Roman" w:hAnsi="Times New Roman" w:cs="Times New Roman"/>
          <w:sz w:val="24"/>
          <w:szCs w:val="24"/>
        </w:rPr>
        <w:t xml:space="preserve"> </w:t>
      </w:r>
      <w:r w:rsidR="00313941" w:rsidRPr="00313941">
        <w:rPr>
          <w:rFonts w:ascii="Times New Roman" w:hAnsi="Times New Roman" w:cs="Times New Roman"/>
          <w:sz w:val="24"/>
          <w:szCs w:val="24"/>
        </w:rPr>
        <w:t>I</w:t>
      </w:r>
      <w:r w:rsidR="00AA15E4" w:rsidRPr="00313941">
        <w:rPr>
          <w:rFonts w:ascii="Times New Roman" w:hAnsi="Times New Roman" w:cs="Times New Roman"/>
          <w:sz w:val="24"/>
          <w:szCs w:val="24"/>
        </w:rPr>
        <w:t>dőszerű lehet áttekinteni</w:t>
      </w:r>
      <w:r w:rsidR="00313941" w:rsidRPr="00313941">
        <w:rPr>
          <w:rFonts w:ascii="Times New Roman" w:hAnsi="Times New Roman" w:cs="Times New Roman"/>
          <w:sz w:val="24"/>
          <w:szCs w:val="24"/>
        </w:rPr>
        <w:t>,</w:t>
      </w:r>
      <w:r w:rsidR="00AA15E4" w:rsidRPr="00313941">
        <w:rPr>
          <w:rFonts w:ascii="Times New Roman" w:hAnsi="Times New Roman" w:cs="Times New Roman"/>
          <w:sz w:val="24"/>
          <w:szCs w:val="24"/>
        </w:rPr>
        <w:t xml:space="preserve"> milyen formában lenne célszerű működtetni a szervezetet. </w:t>
      </w:r>
    </w:p>
    <w:p w:rsidR="000A2264" w:rsidRPr="002842DB" w:rsidRDefault="000A2264" w:rsidP="00B9620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4485" w:rsidRPr="00B96206" w:rsidRDefault="000A2264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510BF2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 w:rsidRPr="00510BF2">
        <w:rPr>
          <w:rFonts w:ascii="Times New Roman" w:hAnsi="Times New Roman" w:cs="Times New Roman"/>
          <w:sz w:val="24"/>
          <w:szCs w:val="24"/>
        </w:rPr>
        <w:t>: Az előterjesztés tartalmazza</w:t>
      </w:r>
      <w:r w:rsidR="00474485" w:rsidRPr="00510BF2">
        <w:rPr>
          <w:rFonts w:ascii="Times New Roman" w:hAnsi="Times New Roman" w:cs="Times New Roman"/>
          <w:sz w:val="24"/>
          <w:szCs w:val="24"/>
        </w:rPr>
        <w:t xml:space="preserve">, hogy figyelemmel kell továbbá lenni arra is, hogy a hatályos jogszabályi rendelkezések alapján, amennyiben a költségvetési szerv éves átlagos statisztikai állományi létszáma a </w:t>
      </w:r>
      <w:bookmarkStart w:id="2" w:name="ws0"/>
      <w:r w:rsidR="00474485" w:rsidRPr="00510BF2">
        <w:rPr>
          <w:rFonts w:ascii="Times New Roman" w:hAnsi="Times New Roman" w:cs="Times New Roman"/>
          <w:sz w:val="24"/>
          <w:szCs w:val="24"/>
        </w:rPr>
        <w:fldChar w:fldCharType="begin"/>
      </w:r>
      <w:r w:rsidR="00474485" w:rsidRPr="00510BF2">
        <w:rPr>
          <w:rFonts w:ascii="Times New Roman" w:hAnsi="Times New Roman" w:cs="Times New Roman"/>
          <w:sz w:val="24"/>
          <w:szCs w:val="24"/>
        </w:rPr>
        <w:instrText xml:space="preserve"> HYPERLINK "https://www.optijus.hu/optijus/lawtext/1-A1100195.TV?tkertip=4&amp;tsearch=100*&amp;page_to=-1" \l "ws1" </w:instrText>
      </w:r>
      <w:r w:rsidR="00474485" w:rsidRPr="00510BF2">
        <w:rPr>
          <w:rFonts w:ascii="Times New Roman" w:hAnsi="Times New Roman" w:cs="Times New Roman"/>
          <w:sz w:val="24"/>
          <w:szCs w:val="24"/>
        </w:rPr>
        <w:fldChar w:fldCharType="separate"/>
      </w:r>
      <w:r w:rsidR="00474485" w:rsidRPr="00510BF2">
        <w:rPr>
          <w:rFonts w:ascii="Times New Roman" w:hAnsi="Times New Roman" w:cs="Times New Roman"/>
          <w:sz w:val="24"/>
          <w:szCs w:val="24"/>
        </w:rPr>
        <w:t>100</w:t>
      </w:r>
      <w:r w:rsidR="00474485" w:rsidRPr="00510BF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474485" w:rsidRPr="00510BF2">
        <w:rPr>
          <w:rFonts w:ascii="Times New Roman" w:hAnsi="Times New Roman" w:cs="Times New Roman"/>
          <w:sz w:val="24"/>
          <w:szCs w:val="24"/>
        </w:rPr>
        <w:t xml:space="preserve"> főt nem éri el, ott a gazdasági szervezet feladatait az önkormányzati hivatal vagy</w:t>
      </w:r>
      <w:r w:rsidR="00474485" w:rsidRPr="00510B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485" w:rsidRPr="00510BF2">
        <w:rPr>
          <w:rFonts w:ascii="Times New Roman" w:hAnsi="Times New Roman" w:cs="Times New Roman"/>
          <w:sz w:val="24"/>
          <w:szCs w:val="24"/>
        </w:rPr>
        <w:t>az irányító szerv döntése alapján az irányító szerv irányítása alá tartozó, gazdasági szervezettel rendelkező más költségvetési szerv láthatja el.</w:t>
      </w:r>
    </w:p>
    <w:p w:rsidR="00C95C13" w:rsidRDefault="00C95C13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9600C" w:rsidRPr="00B96206" w:rsidRDefault="00C9600C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B96206" w:rsidRDefault="00C9600C" w:rsidP="00B9620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B96206" w:rsidRDefault="00C9600C" w:rsidP="00B9620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B96206" w:rsidRDefault="00C9600C" w:rsidP="00B9620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B96206" w:rsidRDefault="00C9600C" w:rsidP="00B962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6428546"/>
      <w:r w:rsidRPr="00B96206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5B169F" w:rsidRPr="00B96206">
        <w:rPr>
          <w:rFonts w:ascii="Times New Roman" w:hAnsi="Times New Roman" w:cs="Times New Roman"/>
          <w:sz w:val="24"/>
          <w:szCs w:val="24"/>
        </w:rPr>
        <w:t>a Zalaszentgróti Gazdasági Ellátó Szervezettel kapcsolat</w:t>
      </w:r>
      <w:r w:rsidR="006A1D25" w:rsidRPr="00B96206">
        <w:rPr>
          <w:rFonts w:ascii="Times New Roman" w:hAnsi="Times New Roman" w:cs="Times New Roman"/>
          <w:sz w:val="24"/>
          <w:szCs w:val="24"/>
        </w:rPr>
        <w:t xml:space="preserve">os </w:t>
      </w:r>
      <w:r w:rsidR="00FC6B87" w:rsidRPr="00B96206">
        <w:rPr>
          <w:rFonts w:ascii="Times New Roman" w:hAnsi="Times New Roman" w:cs="Times New Roman"/>
          <w:sz w:val="24"/>
          <w:szCs w:val="24"/>
        </w:rPr>
        <w:t>fenntartói döntés</w:t>
      </w:r>
      <w:r w:rsidR="00FC6B87">
        <w:rPr>
          <w:rFonts w:ascii="Times New Roman" w:hAnsi="Times New Roman" w:cs="Times New Roman"/>
          <w:sz w:val="24"/>
          <w:szCs w:val="24"/>
        </w:rPr>
        <w:t xml:space="preserve">re vonatkozó </w:t>
      </w:r>
      <w:r w:rsidR="006A1D25" w:rsidRPr="00B96206">
        <w:rPr>
          <w:rFonts w:ascii="Times New Roman" w:hAnsi="Times New Roman" w:cs="Times New Roman"/>
          <w:sz w:val="24"/>
          <w:szCs w:val="24"/>
        </w:rPr>
        <w:t>1. sz. határozat</w:t>
      </w:r>
      <w:r w:rsidR="00FC6B87">
        <w:rPr>
          <w:rFonts w:ascii="Times New Roman" w:hAnsi="Times New Roman" w:cs="Times New Roman"/>
          <w:sz w:val="24"/>
          <w:szCs w:val="24"/>
        </w:rPr>
        <w:t>i javaslatt</w:t>
      </w:r>
      <w:r w:rsidR="006A1D25" w:rsidRPr="00B96206">
        <w:rPr>
          <w:rFonts w:ascii="Times New Roman" w:hAnsi="Times New Roman" w:cs="Times New Roman"/>
          <w:sz w:val="24"/>
          <w:szCs w:val="24"/>
        </w:rPr>
        <w:t>al</w:t>
      </w:r>
      <w:r w:rsidRPr="00B96206">
        <w:rPr>
          <w:rFonts w:ascii="Times New Roman" w:hAnsi="Times New Roman" w:cs="Times New Roman"/>
          <w:sz w:val="24"/>
          <w:szCs w:val="24"/>
        </w:rPr>
        <w:t>, szavazzon.</w:t>
      </w:r>
    </w:p>
    <w:p w:rsidR="00C9600C" w:rsidRPr="00B96206" w:rsidRDefault="00C9600C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243" w:rsidRPr="00B96206" w:rsidRDefault="00C9600C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6A1D25" w:rsidRPr="00B96206">
        <w:rPr>
          <w:rFonts w:ascii="Times New Roman" w:hAnsi="Times New Roman" w:cs="Times New Roman"/>
          <w:i/>
          <w:sz w:val="24"/>
          <w:szCs w:val="24"/>
        </w:rPr>
        <w:t>8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975D82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5B169F" w:rsidRPr="00B96206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093127" w:rsidRPr="00B96206" w:rsidRDefault="00093127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3"/>
    <w:p w:rsidR="006A1D25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2/2019. (I. 24.) számú képviselő-testületi határozat: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Zalaszentgrót Város Önkormányzatának Képviselő-testülete nyilvános pályázatot ír ki a 2019. április 01. napjától 2019. december 31. napjáig a Zalaszentgróti Gazdasági Ellátó Szervezet (Zalaszentgróti GESZ), mint költségvetési szerv vezetői feladatainak ellátására.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A Képviselő-testület a pályázatok véleményezésére – szakmai bizottságként – a Humán Ügyek Bizottságát kéri fel. 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Zalaszentgrót Város Önkormányzatának Képviselő-testülete a nyilvános pályázat elbírálásáig az intézmény vezetését ellátó Kovács Szilviát 2019. január 24-től 2019. március 31-ig megbízza az intézmény vezetésével.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A képviselő-testület felhatalmazza Baracskai József polgármestert a vezetői megbízással kapcsolatos munkáltatói intézkedések megtételére, továbbá a képviselő-testület felkéri Dr. Simon Beáta jegyzőt, hogy tegye meg a szükséges intézkedéseket a Zalaszentgróti Gazdasági Ellátó Szervezet vezetői álláshelyére történő pályáztatással kapcsolatban.</w:t>
      </w:r>
    </w:p>
    <w:p w:rsidR="00FC6B87" w:rsidRDefault="00FC6B87" w:rsidP="00B962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96206">
        <w:rPr>
          <w:rFonts w:ascii="Times New Roman" w:hAnsi="Times New Roman" w:cs="Times New Roman"/>
          <w:sz w:val="24"/>
          <w:szCs w:val="24"/>
        </w:rPr>
        <w:t xml:space="preserve"> 2019. március 31.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9620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A1D25" w:rsidRPr="00B96206" w:rsidRDefault="00FC6B87" w:rsidP="00FC6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1D25" w:rsidRPr="00B96206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6A1D25" w:rsidRPr="00B96206" w:rsidRDefault="006A1D25" w:rsidP="00B96206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C6B87" w:rsidRPr="00B96206" w:rsidRDefault="00FC6B87" w:rsidP="00FC6B87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em, aki egyetért a Zalaszentgróti Gazdasági Ellátó Szervezettel kapcsolatos fenntartói döntés</w:t>
      </w:r>
      <w:r>
        <w:rPr>
          <w:rFonts w:ascii="Times New Roman" w:hAnsi="Times New Roman" w:cs="Times New Roman"/>
          <w:sz w:val="24"/>
          <w:szCs w:val="24"/>
        </w:rPr>
        <w:t>re vonatkozó 2</w:t>
      </w:r>
      <w:r w:rsidRPr="00B96206">
        <w:rPr>
          <w:rFonts w:ascii="Times New Roman" w:hAnsi="Times New Roman" w:cs="Times New Roman"/>
          <w:sz w:val="24"/>
          <w:szCs w:val="24"/>
        </w:rPr>
        <w:t>. sz. határozat</w:t>
      </w:r>
      <w:r>
        <w:rPr>
          <w:rFonts w:ascii="Times New Roman" w:hAnsi="Times New Roman" w:cs="Times New Roman"/>
          <w:sz w:val="24"/>
          <w:szCs w:val="24"/>
        </w:rPr>
        <w:t>i javaslatt</w:t>
      </w:r>
      <w:r w:rsidRPr="00B96206">
        <w:rPr>
          <w:rFonts w:ascii="Times New Roman" w:hAnsi="Times New Roman" w:cs="Times New Roman"/>
          <w:sz w:val="24"/>
          <w:szCs w:val="24"/>
        </w:rPr>
        <w:t>al, szavazzon.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206">
        <w:rPr>
          <w:rFonts w:ascii="Times New Roman" w:hAnsi="Times New Roman" w:cs="Times New Roman"/>
          <w:i/>
          <w:sz w:val="24"/>
          <w:szCs w:val="24"/>
        </w:rPr>
        <w:t xml:space="preserve">A Képviselő-testület 8 igen szavazattal </w:t>
      </w:r>
      <w:r w:rsidR="00975D82" w:rsidRPr="00B96206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B96206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3/2019. (I. 24.) számú képviselő-testületi határozat:</w:t>
      </w:r>
    </w:p>
    <w:p w:rsidR="006A1D25" w:rsidRPr="00B96206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Zalaszentgrót Város Önkormányzat Képviselő-testülete egyetért azzal, hogy a Zalaszentgróti Gazdasági Ellátó Szervezetre vonatkozóan készüljön részletes szakmai anyag az intézmény működéséről, pénzügyi-szakmai elemzéséről és az önkormányzati szinten jelentkező pénzügyi-gazdasági feladatok racionalizálásának lehetőségeiről, valamint az intézmény jövőbeni működési-működtetési lehetőségeiről.</w:t>
      </w:r>
    </w:p>
    <w:p w:rsidR="002842DB" w:rsidRPr="00B96206" w:rsidRDefault="002842DB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lastRenderedPageBreak/>
        <w:t xml:space="preserve">Zalaszentgrót Város Önkormányzat Képviselő-testülete a részletes szakértői anyag alapján kíván döntést hozni a Zalaszentgróti Gazdasági Ellátó Szervezet jövőjével kapcsolatban. </w:t>
      </w:r>
    </w:p>
    <w:p w:rsidR="006A1D25" w:rsidRPr="00B96206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Zalaszentgrót Város Önkormányzat Képviselő-testülete felkéri Baracskai József polgármestert, hogy gondoskodjon a szakértői anyag elkészítéséről.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96206">
        <w:rPr>
          <w:rFonts w:ascii="Times New Roman" w:hAnsi="Times New Roman" w:cs="Times New Roman"/>
          <w:sz w:val="24"/>
          <w:szCs w:val="24"/>
        </w:rPr>
        <w:t xml:space="preserve"> 2019. június 30.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9620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243" w:rsidRPr="00B96206" w:rsidRDefault="00A16243" w:rsidP="00B9620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F80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bookmarkStart w:id="4" w:name="_Hlk514321443"/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bookmarkEnd w:id="4"/>
    <w:p w:rsidR="003A73DB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206">
        <w:rPr>
          <w:rFonts w:ascii="Times New Roman" w:hAnsi="Times New Roman" w:cs="Times New Roman"/>
          <w:b/>
          <w:sz w:val="24"/>
          <w:szCs w:val="24"/>
          <w:u w:val="single"/>
        </w:rPr>
        <w:t>Pályázat benyújtása illegális hulladéklerakók felszámolására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20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485" w:rsidRPr="002842DB" w:rsidRDefault="00474485" w:rsidP="00B9620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250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1B250C">
        <w:rPr>
          <w:rFonts w:ascii="Times New Roman" w:hAnsi="Times New Roman" w:cs="Times New Roman"/>
          <w:sz w:val="24"/>
          <w:szCs w:val="24"/>
        </w:rPr>
        <w:t>A pályázat benyújtására készítettünk egy határozat</w:t>
      </w:r>
      <w:r w:rsidR="00BA39C3" w:rsidRPr="001B250C">
        <w:rPr>
          <w:rFonts w:ascii="Times New Roman" w:hAnsi="Times New Roman" w:cs="Times New Roman"/>
          <w:sz w:val="24"/>
          <w:szCs w:val="24"/>
        </w:rPr>
        <w:t>i javaslat</w:t>
      </w:r>
      <w:r w:rsidRPr="001B250C">
        <w:rPr>
          <w:rFonts w:ascii="Times New Roman" w:hAnsi="Times New Roman" w:cs="Times New Roman"/>
          <w:sz w:val="24"/>
          <w:szCs w:val="24"/>
        </w:rPr>
        <w:t xml:space="preserve">ot, </w:t>
      </w:r>
      <w:r w:rsidR="001B250C" w:rsidRPr="001B250C">
        <w:rPr>
          <w:rFonts w:ascii="Times New Roman" w:hAnsi="Times New Roman" w:cs="Times New Roman"/>
          <w:sz w:val="24"/>
          <w:szCs w:val="24"/>
        </w:rPr>
        <w:t xml:space="preserve">amelyre </w:t>
      </w:r>
      <w:r w:rsidRPr="001B250C">
        <w:rPr>
          <w:rFonts w:ascii="Times New Roman" w:hAnsi="Times New Roman" w:cs="Times New Roman"/>
          <w:sz w:val="24"/>
          <w:szCs w:val="24"/>
        </w:rPr>
        <w:t xml:space="preserve">2019. </w:t>
      </w:r>
      <w:r w:rsidR="001B250C" w:rsidRPr="001B250C">
        <w:rPr>
          <w:rFonts w:ascii="Times New Roman" w:hAnsi="Times New Roman" w:cs="Times New Roman"/>
          <w:sz w:val="24"/>
          <w:szCs w:val="24"/>
        </w:rPr>
        <w:t>január</w:t>
      </w:r>
      <w:r w:rsidRPr="001B250C">
        <w:rPr>
          <w:rFonts w:ascii="Times New Roman" w:hAnsi="Times New Roman" w:cs="Times New Roman"/>
          <w:sz w:val="24"/>
          <w:szCs w:val="24"/>
        </w:rPr>
        <w:t xml:space="preserve"> 28-tól nyílik lehetősé</w:t>
      </w:r>
      <w:r w:rsidR="00446AEB" w:rsidRPr="001B250C">
        <w:rPr>
          <w:rFonts w:ascii="Times New Roman" w:hAnsi="Times New Roman" w:cs="Times New Roman"/>
          <w:sz w:val="24"/>
          <w:szCs w:val="24"/>
        </w:rPr>
        <w:t>g. A pályázat benyújtását javaslom a képviselő-testület számára</w:t>
      </w:r>
      <w:r w:rsidR="001B250C" w:rsidRPr="001B250C">
        <w:rPr>
          <w:rFonts w:ascii="Times New Roman" w:hAnsi="Times New Roman" w:cs="Times New Roman"/>
          <w:sz w:val="24"/>
          <w:szCs w:val="24"/>
        </w:rPr>
        <w:t>.</w:t>
      </w:r>
      <w:r w:rsidR="00446AEB" w:rsidRPr="001B250C">
        <w:rPr>
          <w:rFonts w:ascii="Times New Roman" w:hAnsi="Times New Roman" w:cs="Times New Roman"/>
          <w:sz w:val="24"/>
          <w:szCs w:val="24"/>
        </w:rPr>
        <w:t xml:space="preserve"> </w:t>
      </w:r>
      <w:r w:rsidR="001B250C" w:rsidRPr="001B250C">
        <w:rPr>
          <w:rFonts w:ascii="Times New Roman" w:hAnsi="Times New Roman" w:cs="Times New Roman"/>
          <w:sz w:val="24"/>
          <w:szCs w:val="24"/>
        </w:rPr>
        <w:t>K</w:t>
      </w:r>
      <w:r w:rsidR="00446AEB" w:rsidRPr="001B250C">
        <w:rPr>
          <w:rFonts w:ascii="Times New Roman" w:hAnsi="Times New Roman" w:cs="Times New Roman"/>
          <w:sz w:val="24"/>
          <w:szCs w:val="24"/>
        </w:rPr>
        <w:t>érem az</w:t>
      </w:r>
      <w:r w:rsidR="001B250C" w:rsidRPr="001B250C">
        <w:rPr>
          <w:rFonts w:ascii="Times New Roman" w:hAnsi="Times New Roman" w:cs="Times New Roman"/>
          <w:sz w:val="24"/>
          <w:szCs w:val="24"/>
        </w:rPr>
        <w:t xml:space="preserve"> arra vonatkozó</w:t>
      </w:r>
      <w:r w:rsidR="00446AEB" w:rsidRPr="001B250C">
        <w:rPr>
          <w:rFonts w:ascii="Times New Roman" w:hAnsi="Times New Roman" w:cs="Times New Roman"/>
          <w:sz w:val="24"/>
          <w:szCs w:val="24"/>
        </w:rPr>
        <w:t xml:space="preserve"> észrevételeket</w:t>
      </w:r>
      <w:r w:rsidR="001B250C" w:rsidRPr="001B250C">
        <w:rPr>
          <w:rFonts w:ascii="Times New Roman" w:hAnsi="Times New Roman" w:cs="Times New Roman"/>
          <w:sz w:val="24"/>
          <w:szCs w:val="24"/>
        </w:rPr>
        <w:t>,</w:t>
      </w:r>
      <w:r w:rsidR="00446AEB" w:rsidRPr="001B250C">
        <w:rPr>
          <w:rFonts w:ascii="Times New Roman" w:hAnsi="Times New Roman" w:cs="Times New Roman"/>
          <w:sz w:val="24"/>
          <w:szCs w:val="24"/>
        </w:rPr>
        <w:t xml:space="preserve"> </w:t>
      </w:r>
      <w:r w:rsidR="001B250C" w:rsidRPr="001B250C">
        <w:rPr>
          <w:rFonts w:ascii="Times New Roman" w:hAnsi="Times New Roman" w:cs="Times New Roman"/>
          <w:sz w:val="24"/>
          <w:szCs w:val="24"/>
        </w:rPr>
        <w:t xml:space="preserve">hogy </w:t>
      </w:r>
      <w:r w:rsidR="00446AEB" w:rsidRPr="001B250C">
        <w:rPr>
          <w:rFonts w:ascii="Times New Roman" w:hAnsi="Times New Roman" w:cs="Times New Roman"/>
          <w:sz w:val="24"/>
          <w:szCs w:val="24"/>
        </w:rPr>
        <w:t xml:space="preserve">hol vannak </w:t>
      </w:r>
      <w:r w:rsidR="001B250C" w:rsidRPr="001B250C">
        <w:rPr>
          <w:rFonts w:ascii="Times New Roman" w:hAnsi="Times New Roman" w:cs="Times New Roman"/>
          <w:sz w:val="24"/>
          <w:szCs w:val="24"/>
        </w:rPr>
        <w:t xml:space="preserve">a </w:t>
      </w:r>
      <w:r w:rsidR="00446AEB" w:rsidRPr="001B250C">
        <w:rPr>
          <w:rFonts w:ascii="Times New Roman" w:hAnsi="Times New Roman" w:cs="Times New Roman"/>
          <w:sz w:val="24"/>
          <w:szCs w:val="24"/>
        </w:rPr>
        <w:t>neuralgikus pontok az illegális hulladéklerakással kapcsolatban. A pályázatban eszközbeszerzésre nincs lehetőség, csak hulladékszállítást tartalmaz, ezt meg kell tervezni</w:t>
      </w:r>
      <w:r w:rsidR="001B250C" w:rsidRPr="001B250C">
        <w:rPr>
          <w:rFonts w:ascii="Times New Roman" w:hAnsi="Times New Roman" w:cs="Times New Roman"/>
          <w:sz w:val="24"/>
          <w:szCs w:val="24"/>
        </w:rPr>
        <w:t>, figyelembe véve, hogy</w:t>
      </w:r>
      <w:r w:rsidR="00446AEB" w:rsidRPr="001B250C">
        <w:rPr>
          <w:rFonts w:ascii="Times New Roman" w:hAnsi="Times New Roman" w:cs="Times New Roman"/>
          <w:sz w:val="24"/>
          <w:szCs w:val="24"/>
        </w:rPr>
        <w:t xml:space="preserve"> hol vannak nagyobb illegális lerakóhelyek. </w:t>
      </w:r>
    </w:p>
    <w:p w:rsidR="00446AEB" w:rsidRPr="002842DB" w:rsidRDefault="00446AEB" w:rsidP="00B9620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D25" w:rsidRPr="002842DB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A1D25" w:rsidRPr="002842DB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6A1D25" w:rsidRPr="002842DB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1B250C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1B250C">
        <w:rPr>
          <w:rFonts w:ascii="Times New Roman" w:hAnsi="Times New Roman" w:cs="Times New Roman"/>
          <w:sz w:val="24"/>
          <w:szCs w:val="24"/>
        </w:rPr>
        <w:t xml:space="preserve">Kérem, aki egyetért az illegális hulladéklerakók felszámolására </w:t>
      </w:r>
      <w:r w:rsidR="001B250C" w:rsidRPr="001B250C">
        <w:rPr>
          <w:rFonts w:ascii="Times New Roman" w:hAnsi="Times New Roman" w:cs="Times New Roman"/>
          <w:sz w:val="24"/>
          <w:szCs w:val="24"/>
        </w:rPr>
        <w:t>vonatkozó</w:t>
      </w:r>
      <w:r w:rsidRPr="001B250C">
        <w:rPr>
          <w:rFonts w:ascii="Times New Roman" w:hAnsi="Times New Roman" w:cs="Times New Roman"/>
          <w:sz w:val="24"/>
          <w:szCs w:val="24"/>
        </w:rPr>
        <w:t xml:space="preserve"> pályázat</w:t>
      </w:r>
      <w:r w:rsidR="001B250C" w:rsidRPr="001B250C">
        <w:rPr>
          <w:rFonts w:ascii="Times New Roman" w:hAnsi="Times New Roman" w:cs="Times New Roman"/>
          <w:sz w:val="24"/>
          <w:szCs w:val="24"/>
        </w:rPr>
        <w:t xml:space="preserve"> benyújtásáv</w:t>
      </w:r>
      <w:r w:rsidRPr="001B250C">
        <w:rPr>
          <w:rFonts w:ascii="Times New Roman" w:hAnsi="Times New Roman" w:cs="Times New Roman"/>
          <w:sz w:val="24"/>
          <w:szCs w:val="24"/>
        </w:rPr>
        <w:t>al, szavazzon.</w:t>
      </w:r>
    </w:p>
    <w:p w:rsidR="006A1D25" w:rsidRPr="001B250C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B96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2DB">
        <w:rPr>
          <w:rFonts w:ascii="Times New Roman" w:hAnsi="Times New Roman" w:cs="Times New Roman"/>
          <w:i/>
          <w:sz w:val="24"/>
          <w:szCs w:val="24"/>
        </w:rPr>
        <w:t xml:space="preserve">A képviselő-testület 8 igen szavazattal </w:t>
      </w:r>
      <w:r w:rsidR="00975D82" w:rsidRPr="002842DB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2842DB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6A1D25" w:rsidRPr="002842DB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B962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DB">
        <w:rPr>
          <w:rFonts w:ascii="Times New Roman" w:hAnsi="Times New Roman" w:cs="Times New Roman"/>
          <w:b/>
          <w:sz w:val="24"/>
          <w:szCs w:val="24"/>
          <w:u w:val="single"/>
        </w:rPr>
        <w:t>4/2019. (I. 24.) számú képviselő-testületi határozat:</w:t>
      </w: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Zalaszentgrót Város Önkormányzatának Képviselő-testülete egyetért az Innovációs és Technológiai Minisztérium által kiírt „</w:t>
      </w:r>
      <w:r w:rsidRPr="002842DB">
        <w:rPr>
          <w:rFonts w:ascii="Times New Roman" w:hAnsi="Times New Roman" w:cs="Times New Roman"/>
          <w:b/>
          <w:sz w:val="24"/>
          <w:szCs w:val="24"/>
        </w:rPr>
        <w:t>Az illegális hulladéklerakók felszámolása</w:t>
      </w:r>
      <w:r w:rsidRPr="002842DB">
        <w:rPr>
          <w:rFonts w:ascii="Times New Roman" w:hAnsi="Times New Roman" w:cs="Times New Roman"/>
          <w:sz w:val="24"/>
          <w:szCs w:val="24"/>
        </w:rPr>
        <w:t>” című projekt keretében pályázat benyújtásával.</w:t>
      </w: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</w:rPr>
        <w:t>A Képviselő-testület felhatalmazza a polgármestert a további intézkedések megtételére.</w:t>
      </w: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842DB">
        <w:rPr>
          <w:rFonts w:ascii="Times New Roman" w:hAnsi="Times New Roman" w:cs="Times New Roman"/>
          <w:sz w:val="24"/>
          <w:szCs w:val="24"/>
        </w:rPr>
        <w:t xml:space="preserve"> 2019. február 28.</w:t>
      </w:r>
    </w:p>
    <w:p w:rsidR="006A1D25" w:rsidRPr="002842DB" w:rsidRDefault="006A1D25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842D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842DB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B96206" w:rsidRDefault="006A1D25" w:rsidP="00B96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7D3" w:rsidRPr="00B96206" w:rsidRDefault="009947D3" w:rsidP="00B96206">
      <w:pPr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Kérdések, interpellációk nem érkeztek</w:t>
      </w:r>
      <w:r w:rsidR="00AF16B1" w:rsidRPr="00B96206">
        <w:rPr>
          <w:rFonts w:ascii="Times New Roman" w:hAnsi="Times New Roman" w:cs="Times New Roman"/>
          <w:sz w:val="24"/>
          <w:szCs w:val="24"/>
        </w:rPr>
        <w:t>.</w:t>
      </w:r>
      <w:r w:rsidRPr="00B96206">
        <w:rPr>
          <w:rFonts w:ascii="Times New Roman" w:hAnsi="Times New Roman" w:cs="Times New Roman"/>
          <w:sz w:val="24"/>
          <w:szCs w:val="24"/>
        </w:rPr>
        <w:t xml:space="preserve"> Baracskai József polgármester az ülés </w:t>
      </w:r>
      <w:r w:rsidR="00FF3DFD" w:rsidRPr="00B96206">
        <w:rPr>
          <w:rFonts w:ascii="Times New Roman" w:hAnsi="Times New Roman" w:cs="Times New Roman"/>
          <w:sz w:val="24"/>
          <w:szCs w:val="24"/>
        </w:rPr>
        <w:t>1</w:t>
      </w:r>
      <w:r w:rsidR="005B169F" w:rsidRPr="00B96206">
        <w:rPr>
          <w:rFonts w:ascii="Times New Roman" w:hAnsi="Times New Roman" w:cs="Times New Roman"/>
          <w:sz w:val="24"/>
          <w:szCs w:val="24"/>
        </w:rPr>
        <w:t>5</w:t>
      </w:r>
      <w:r w:rsidR="00FF3DFD" w:rsidRPr="00B96206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FF3DFD" w:rsidRPr="00B96206">
        <w:rPr>
          <w:rFonts w:ascii="Times New Roman" w:hAnsi="Times New Roman" w:cs="Times New Roman"/>
          <w:sz w:val="24"/>
          <w:szCs w:val="24"/>
        </w:rPr>
        <w:t>órak</w:t>
      </w:r>
      <w:r w:rsidRPr="00B96206">
        <w:rPr>
          <w:rFonts w:ascii="Times New Roman" w:hAnsi="Times New Roman" w:cs="Times New Roman"/>
          <w:sz w:val="24"/>
          <w:szCs w:val="24"/>
        </w:rPr>
        <w:t xml:space="preserve">or bezárta. </w:t>
      </w:r>
    </w:p>
    <w:p w:rsidR="00D160D6" w:rsidRPr="00B96206" w:rsidRDefault="00D160D6" w:rsidP="001B250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A672F" w:rsidRPr="00B96206" w:rsidRDefault="00EA672F" w:rsidP="00B9620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6206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B96206">
        <w:rPr>
          <w:rFonts w:ascii="Times New Roman" w:hAnsi="Times New Roman" w:cs="Times New Roman"/>
          <w:sz w:val="24"/>
          <w:szCs w:val="24"/>
        </w:rPr>
        <w:t>.</w:t>
      </w:r>
    </w:p>
    <w:p w:rsidR="00C73A97" w:rsidRPr="00B96206" w:rsidRDefault="00C73A97" w:rsidP="00BA39C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A97" w:rsidRPr="00B96206" w:rsidRDefault="00C73A97" w:rsidP="00B9620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B96206" w:rsidRDefault="00EA672F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>Baracskai József</w:t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B96206" w:rsidRDefault="00EA672F" w:rsidP="00B962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96206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Pr="00B96206">
        <w:rPr>
          <w:rFonts w:ascii="Times New Roman" w:hAnsi="Times New Roman" w:cs="Times New Roman"/>
          <w:sz w:val="24"/>
          <w:szCs w:val="24"/>
        </w:rPr>
        <w:tab/>
      </w:r>
      <w:r w:rsidR="00B74B05" w:rsidRPr="00B96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6206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B96206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5C7" w:rsidRDefault="001155C7" w:rsidP="0024545A">
      <w:r>
        <w:separator/>
      </w:r>
    </w:p>
  </w:endnote>
  <w:endnote w:type="continuationSeparator" w:id="0">
    <w:p w:rsidR="001155C7" w:rsidRDefault="001155C7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1155C7" w:rsidRDefault="001155C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55C7" w:rsidRDefault="001155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5C7" w:rsidRDefault="001155C7" w:rsidP="0024545A">
      <w:r>
        <w:separator/>
      </w:r>
    </w:p>
  </w:footnote>
  <w:footnote w:type="continuationSeparator" w:id="0">
    <w:p w:rsidR="001155C7" w:rsidRDefault="001155C7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3B61DE1"/>
    <w:multiLevelType w:val="hybridMultilevel"/>
    <w:tmpl w:val="3FCE52D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65EE6"/>
    <w:multiLevelType w:val="single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4FD"/>
    <w:rsid w:val="00001E98"/>
    <w:rsid w:val="00003DF8"/>
    <w:rsid w:val="00004737"/>
    <w:rsid w:val="000064A4"/>
    <w:rsid w:val="0001173C"/>
    <w:rsid w:val="00012005"/>
    <w:rsid w:val="00012573"/>
    <w:rsid w:val="0001660F"/>
    <w:rsid w:val="0002024D"/>
    <w:rsid w:val="00021818"/>
    <w:rsid w:val="000222B5"/>
    <w:rsid w:val="00025AD6"/>
    <w:rsid w:val="00026BDF"/>
    <w:rsid w:val="00030F02"/>
    <w:rsid w:val="00031361"/>
    <w:rsid w:val="00034756"/>
    <w:rsid w:val="00036747"/>
    <w:rsid w:val="00036A12"/>
    <w:rsid w:val="00037450"/>
    <w:rsid w:val="000375A2"/>
    <w:rsid w:val="0004018D"/>
    <w:rsid w:val="00041CB0"/>
    <w:rsid w:val="00043958"/>
    <w:rsid w:val="00045893"/>
    <w:rsid w:val="00045D6E"/>
    <w:rsid w:val="000508F0"/>
    <w:rsid w:val="000514DB"/>
    <w:rsid w:val="00054639"/>
    <w:rsid w:val="00054A8D"/>
    <w:rsid w:val="00054D9D"/>
    <w:rsid w:val="00054E81"/>
    <w:rsid w:val="000603CD"/>
    <w:rsid w:val="00060C0D"/>
    <w:rsid w:val="00061314"/>
    <w:rsid w:val="000620AE"/>
    <w:rsid w:val="00066287"/>
    <w:rsid w:val="0006772C"/>
    <w:rsid w:val="0006797E"/>
    <w:rsid w:val="00071ACB"/>
    <w:rsid w:val="00071DE2"/>
    <w:rsid w:val="00076EDF"/>
    <w:rsid w:val="00076F47"/>
    <w:rsid w:val="0008015E"/>
    <w:rsid w:val="00080D13"/>
    <w:rsid w:val="00084F04"/>
    <w:rsid w:val="0008507F"/>
    <w:rsid w:val="00085483"/>
    <w:rsid w:val="00091A6D"/>
    <w:rsid w:val="00091E03"/>
    <w:rsid w:val="00093127"/>
    <w:rsid w:val="00094649"/>
    <w:rsid w:val="00094A7F"/>
    <w:rsid w:val="000954C6"/>
    <w:rsid w:val="00095945"/>
    <w:rsid w:val="00096A45"/>
    <w:rsid w:val="00096B78"/>
    <w:rsid w:val="00097209"/>
    <w:rsid w:val="00097852"/>
    <w:rsid w:val="000A2264"/>
    <w:rsid w:val="000A4D28"/>
    <w:rsid w:val="000A4E20"/>
    <w:rsid w:val="000A528B"/>
    <w:rsid w:val="000A54A6"/>
    <w:rsid w:val="000A5A67"/>
    <w:rsid w:val="000A62DA"/>
    <w:rsid w:val="000A7A5B"/>
    <w:rsid w:val="000B25D0"/>
    <w:rsid w:val="000B38A2"/>
    <w:rsid w:val="000B3C72"/>
    <w:rsid w:val="000B3D36"/>
    <w:rsid w:val="000B3F81"/>
    <w:rsid w:val="000C02B3"/>
    <w:rsid w:val="000C0CB4"/>
    <w:rsid w:val="000C170E"/>
    <w:rsid w:val="000C54C1"/>
    <w:rsid w:val="000C7217"/>
    <w:rsid w:val="000D056D"/>
    <w:rsid w:val="000D08B7"/>
    <w:rsid w:val="000D1F33"/>
    <w:rsid w:val="000D2159"/>
    <w:rsid w:val="000D4F97"/>
    <w:rsid w:val="000D5507"/>
    <w:rsid w:val="000E1EA0"/>
    <w:rsid w:val="000E20BA"/>
    <w:rsid w:val="000E2C03"/>
    <w:rsid w:val="000E6F46"/>
    <w:rsid w:val="000E71F1"/>
    <w:rsid w:val="000E7E2D"/>
    <w:rsid w:val="000F0A83"/>
    <w:rsid w:val="000F0C53"/>
    <w:rsid w:val="000F13ED"/>
    <w:rsid w:val="000F4E98"/>
    <w:rsid w:val="000F6BCB"/>
    <w:rsid w:val="000F7911"/>
    <w:rsid w:val="00100284"/>
    <w:rsid w:val="00104A35"/>
    <w:rsid w:val="001052F9"/>
    <w:rsid w:val="001072B0"/>
    <w:rsid w:val="00110415"/>
    <w:rsid w:val="0011124C"/>
    <w:rsid w:val="001120DB"/>
    <w:rsid w:val="001120E9"/>
    <w:rsid w:val="00112CB8"/>
    <w:rsid w:val="001138BD"/>
    <w:rsid w:val="001144A8"/>
    <w:rsid w:val="001155C7"/>
    <w:rsid w:val="00117365"/>
    <w:rsid w:val="00120367"/>
    <w:rsid w:val="00121761"/>
    <w:rsid w:val="001224A9"/>
    <w:rsid w:val="0012311D"/>
    <w:rsid w:val="001254EB"/>
    <w:rsid w:val="00133D65"/>
    <w:rsid w:val="00136F43"/>
    <w:rsid w:val="00137706"/>
    <w:rsid w:val="00142813"/>
    <w:rsid w:val="0014352D"/>
    <w:rsid w:val="0014371F"/>
    <w:rsid w:val="00150582"/>
    <w:rsid w:val="0015317D"/>
    <w:rsid w:val="00153845"/>
    <w:rsid w:val="00154C6B"/>
    <w:rsid w:val="00156429"/>
    <w:rsid w:val="00156958"/>
    <w:rsid w:val="001576A2"/>
    <w:rsid w:val="00157FCB"/>
    <w:rsid w:val="0016571A"/>
    <w:rsid w:val="001737BD"/>
    <w:rsid w:val="00173B46"/>
    <w:rsid w:val="00173E4F"/>
    <w:rsid w:val="0017427D"/>
    <w:rsid w:val="001749D1"/>
    <w:rsid w:val="00174B73"/>
    <w:rsid w:val="001754FA"/>
    <w:rsid w:val="00175ABE"/>
    <w:rsid w:val="00177A10"/>
    <w:rsid w:val="00182CC3"/>
    <w:rsid w:val="00184F62"/>
    <w:rsid w:val="0018610A"/>
    <w:rsid w:val="00186BB3"/>
    <w:rsid w:val="00187B69"/>
    <w:rsid w:val="00187C64"/>
    <w:rsid w:val="00190435"/>
    <w:rsid w:val="00191438"/>
    <w:rsid w:val="00191CB8"/>
    <w:rsid w:val="00193A74"/>
    <w:rsid w:val="001964FC"/>
    <w:rsid w:val="001A5A46"/>
    <w:rsid w:val="001A636D"/>
    <w:rsid w:val="001B1389"/>
    <w:rsid w:val="001B250C"/>
    <w:rsid w:val="001B526B"/>
    <w:rsid w:val="001C5082"/>
    <w:rsid w:val="001C5ED9"/>
    <w:rsid w:val="001C6459"/>
    <w:rsid w:val="001D1E7B"/>
    <w:rsid w:val="001D26B8"/>
    <w:rsid w:val="001D57D9"/>
    <w:rsid w:val="001D596D"/>
    <w:rsid w:val="001D5B10"/>
    <w:rsid w:val="001D5F96"/>
    <w:rsid w:val="001D5FF9"/>
    <w:rsid w:val="001D7251"/>
    <w:rsid w:val="001E3DA7"/>
    <w:rsid w:val="001E5B6D"/>
    <w:rsid w:val="001E70F2"/>
    <w:rsid w:val="001E7DCF"/>
    <w:rsid w:val="001F2070"/>
    <w:rsid w:val="001F45D2"/>
    <w:rsid w:val="001F4877"/>
    <w:rsid w:val="001F48A0"/>
    <w:rsid w:val="001F4959"/>
    <w:rsid w:val="001F6AE2"/>
    <w:rsid w:val="00200E0D"/>
    <w:rsid w:val="00200F73"/>
    <w:rsid w:val="0020251E"/>
    <w:rsid w:val="00202B38"/>
    <w:rsid w:val="00202C81"/>
    <w:rsid w:val="002044AA"/>
    <w:rsid w:val="002047E7"/>
    <w:rsid w:val="0020483A"/>
    <w:rsid w:val="00204BF8"/>
    <w:rsid w:val="002103C4"/>
    <w:rsid w:val="00210756"/>
    <w:rsid w:val="002107E7"/>
    <w:rsid w:val="00210B90"/>
    <w:rsid w:val="0021166F"/>
    <w:rsid w:val="00214167"/>
    <w:rsid w:val="00217D6E"/>
    <w:rsid w:val="00221349"/>
    <w:rsid w:val="00221C28"/>
    <w:rsid w:val="00224DFC"/>
    <w:rsid w:val="0022521D"/>
    <w:rsid w:val="00225A2C"/>
    <w:rsid w:val="002278FC"/>
    <w:rsid w:val="00227EFB"/>
    <w:rsid w:val="00233CDF"/>
    <w:rsid w:val="0023704D"/>
    <w:rsid w:val="0023769B"/>
    <w:rsid w:val="00242E21"/>
    <w:rsid w:val="0024545A"/>
    <w:rsid w:val="00245796"/>
    <w:rsid w:val="00246BDD"/>
    <w:rsid w:val="00247FD7"/>
    <w:rsid w:val="00255A6E"/>
    <w:rsid w:val="002565B4"/>
    <w:rsid w:val="002570D1"/>
    <w:rsid w:val="00257467"/>
    <w:rsid w:val="002620F8"/>
    <w:rsid w:val="0026318E"/>
    <w:rsid w:val="00263A06"/>
    <w:rsid w:val="00266B35"/>
    <w:rsid w:val="002675A0"/>
    <w:rsid w:val="002702C4"/>
    <w:rsid w:val="00270E41"/>
    <w:rsid w:val="002712AE"/>
    <w:rsid w:val="002767A4"/>
    <w:rsid w:val="00281C40"/>
    <w:rsid w:val="002821BF"/>
    <w:rsid w:val="00282FF0"/>
    <w:rsid w:val="00283D46"/>
    <w:rsid w:val="002842DB"/>
    <w:rsid w:val="00284FE6"/>
    <w:rsid w:val="0028616F"/>
    <w:rsid w:val="002867BF"/>
    <w:rsid w:val="00287B17"/>
    <w:rsid w:val="00287DFB"/>
    <w:rsid w:val="00291706"/>
    <w:rsid w:val="00291BDC"/>
    <w:rsid w:val="00291E10"/>
    <w:rsid w:val="002924A0"/>
    <w:rsid w:val="002947BC"/>
    <w:rsid w:val="00296278"/>
    <w:rsid w:val="00296291"/>
    <w:rsid w:val="002974CF"/>
    <w:rsid w:val="002A10C9"/>
    <w:rsid w:val="002A1ADE"/>
    <w:rsid w:val="002A201E"/>
    <w:rsid w:val="002A3BAB"/>
    <w:rsid w:val="002A44FD"/>
    <w:rsid w:val="002A53CE"/>
    <w:rsid w:val="002B0825"/>
    <w:rsid w:val="002B0893"/>
    <w:rsid w:val="002B0E9B"/>
    <w:rsid w:val="002B2196"/>
    <w:rsid w:val="002B3FF8"/>
    <w:rsid w:val="002B42AF"/>
    <w:rsid w:val="002B4CE6"/>
    <w:rsid w:val="002B58CF"/>
    <w:rsid w:val="002B5F65"/>
    <w:rsid w:val="002B7420"/>
    <w:rsid w:val="002B7F14"/>
    <w:rsid w:val="002C291F"/>
    <w:rsid w:val="002C4273"/>
    <w:rsid w:val="002C59AD"/>
    <w:rsid w:val="002C5C04"/>
    <w:rsid w:val="002C6797"/>
    <w:rsid w:val="002C7507"/>
    <w:rsid w:val="002D0363"/>
    <w:rsid w:val="002D059E"/>
    <w:rsid w:val="002D27C0"/>
    <w:rsid w:val="002D6CA5"/>
    <w:rsid w:val="002E02FB"/>
    <w:rsid w:val="002E04F7"/>
    <w:rsid w:val="002E060A"/>
    <w:rsid w:val="002E152E"/>
    <w:rsid w:val="002E2501"/>
    <w:rsid w:val="002E3CB4"/>
    <w:rsid w:val="002E76DD"/>
    <w:rsid w:val="002F0340"/>
    <w:rsid w:val="002F0730"/>
    <w:rsid w:val="002F16DE"/>
    <w:rsid w:val="002F2117"/>
    <w:rsid w:val="002F2F61"/>
    <w:rsid w:val="002F5C9A"/>
    <w:rsid w:val="00300D0D"/>
    <w:rsid w:val="00302E4F"/>
    <w:rsid w:val="00304095"/>
    <w:rsid w:val="00304641"/>
    <w:rsid w:val="003049BD"/>
    <w:rsid w:val="00305830"/>
    <w:rsid w:val="0030654B"/>
    <w:rsid w:val="00306DA6"/>
    <w:rsid w:val="003104BE"/>
    <w:rsid w:val="003109FE"/>
    <w:rsid w:val="00313941"/>
    <w:rsid w:val="00315DB5"/>
    <w:rsid w:val="00315E83"/>
    <w:rsid w:val="00317527"/>
    <w:rsid w:val="003209E0"/>
    <w:rsid w:val="00322A24"/>
    <w:rsid w:val="00322E20"/>
    <w:rsid w:val="003257FF"/>
    <w:rsid w:val="00327FC0"/>
    <w:rsid w:val="00333676"/>
    <w:rsid w:val="00333885"/>
    <w:rsid w:val="003365A4"/>
    <w:rsid w:val="00337B2C"/>
    <w:rsid w:val="00337CA4"/>
    <w:rsid w:val="00340624"/>
    <w:rsid w:val="0034145A"/>
    <w:rsid w:val="003466E5"/>
    <w:rsid w:val="00346713"/>
    <w:rsid w:val="00346F02"/>
    <w:rsid w:val="00350860"/>
    <w:rsid w:val="00351527"/>
    <w:rsid w:val="00351816"/>
    <w:rsid w:val="00352697"/>
    <w:rsid w:val="00357EC1"/>
    <w:rsid w:val="003625F9"/>
    <w:rsid w:val="00363788"/>
    <w:rsid w:val="00363EF2"/>
    <w:rsid w:val="003652F0"/>
    <w:rsid w:val="00371559"/>
    <w:rsid w:val="0037201A"/>
    <w:rsid w:val="00375EF8"/>
    <w:rsid w:val="00376FCA"/>
    <w:rsid w:val="00381FA6"/>
    <w:rsid w:val="003831F3"/>
    <w:rsid w:val="00384470"/>
    <w:rsid w:val="003849B0"/>
    <w:rsid w:val="00384A57"/>
    <w:rsid w:val="0038541F"/>
    <w:rsid w:val="003878DB"/>
    <w:rsid w:val="00393BFC"/>
    <w:rsid w:val="00397165"/>
    <w:rsid w:val="003A03CB"/>
    <w:rsid w:val="003A077E"/>
    <w:rsid w:val="003A14CE"/>
    <w:rsid w:val="003A1C8E"/>
    <w:rsid w:val="003A3D9A"/>
    <w:rsid w:val="003A49AD"/>
    <w:rsid w:val="003A4A2E"/>
    <w:rsid w:val="003A4ABB"/>
    <w:rsid w:val="003A5B99"/>
    <w:rsid w:val="003A73DB"/>
    <w:rsid w:val="003A7658"/>
    <w:rsid w:val="003B21FE"/>
    <w:rsid w:val="003B4EB0"/>
    <w:rsid w:val="003B531E"/>
    <w:rsid w:val="003B74FC"/>
    <w:rsid w:val="003B7D1F"/>
    <w:rsid w:val="003C12A0"/>
    <w:rsid w:val="003C3AEA"/>
    <w:rsid w:val="003C4E38"/>
    <w:rsid w:val="003C61B0"/>
    <w:rsid w:val="003C748C"/>
    <w:rsid w:val="003C7642"/>
    <w:rsid w:val="003D104E"/>
    <w:rsid w:val="003D2E66"/>
    <w:rsid w:val="003D4135"/>
    <w:rsid w:val="003D4667"/>
    <w:rsid w:val="003D6F66"/>
    <w:rsid w:val="003D752C"/>
    <w:rsid w:val="003D77B2"/>
    <w:rsid w:val="003E08A1"/>
    <w:rsid w:val="003E39C3"/>
    <w:rsid w:val="003E4747"/>
    <w:rsid w:val="003E522A"/>
    <w:rsid w:val="003E5937"/>
    <w:rsid w:val="003E69AC"/>
    <w:rsid w:val="003F1417"/>
    <w:rsid w:val="003F185C"/>
    <w:rsid w:val="003F2130"/>
    <w:rsid w:val="003F3280"/>
    <w:rsid w:val="003F637B"/>
    <w:rsid w:val="004009A6"/>
    <w:rsid w:val="0040171B"/>
    <w:rsid w:val="00404A83"/>
    <w:rsid w:val="004060AE"/>
    <w:rsid w:val="00407A65"/>
    <w:rsid w:val="00410655"/>
    <w:rsid w:val="00410EDF"/>
    <w:rsid w:val="004136F3"/>
    <w:rsid w:val="0041659C"/>
    <w:rsid w:val="00417F18"/>
    <w:rsid w:val="00421961"/>
    <w:rsid w:val="00424F2C"/>
    <w:rsid w:val="00425D62"/>
    <w:rsid w:val="004277BD"/>
    <w:rsid w:val="00427885"/>
    <w:rsid w:val="00430A42"/>
    <w:rsid w:val="00430B86"/>
    <w:rsid w:val="00432E9B"/>
    <w:rsid w:val="004351FC"/>
    <w:rsid w:val="00435524"/>
    <w:rsid w:val="004355A8"/>
    <w:rsid w:val="004378F3"/>
    <w:rsid w:val="004403FF"/>
    <w:rsid w:val="00441BCB"/>
    <w:rsid w:val="00442A56"/>
    <w:rsid w:val="00443972"/>
    <w:rsid w:val="00444355"/>
    <w:rsid w:val="0044598A"/>
    <w:rsid w:val="00446AEB"/>
    <w:rsid w:val="00446D6F"/>
    <w:rsid w:val="0045169D"/>
    <w:rsid w:val="00452FBF"/>
    <w:rsid w:val="004542FA"/>
    <w:rsid w:val="00455527"/>
    <w:rsid w:val="00456BFD"/>
    <w:rsid w:val="00460532"/>
    <w:rsid w:val="00461E29"/>
    <w:rsid w:val="00466554"/>
    <w:rsid w:val="00466F08"/>
    <w:rsid w:val="004707EE"/>
    <w:rsid w:val="0047314D"/>
    <w:rsid w:val="004733B0"/>
    <w:rsid w:val="00474485"/>
    <w:rsid w:val="004745CD"/>
    <w:rsid w:val="00474A74"/>
    <w:rsid w:val="00474E77"/>
    <w:rsid w:val="00475BE8"/>
    <w:rsid w:val="00475C56"/>
    <w:rsid w:val="00481959"/>
    <w:rsid w:val="00481BA6"/>
    <w:rsid w:val="004852B7"/>
    <w:rsid w:val="0048764C"/>
    <w:rsid w:val="00490997"/>
    <w:rsid w:val="00491883"/>
    <w:rsid w:val="00491A26"/>
    <w:rsid w:val="00495489"/>
    <w:rsid w:val="00496072"/>
    <w:rsid w:val="00496300"/>
    <w:rsid w:val="0049706E"/>
    <w:rsid w:val="004A11A5"/>
    <w:rsid w:val="004A175E"/>
    <w:rsid w:val="004A2A7B"/>
    <w:rsid w:val="004A3707"/>
    <w:rsid w:val="004A4325"/>
    <w:rsid w:val="004A5A8F"/>
    <w:rsid w:val="004A610F"/>
    <w:rsid w:val="004A720A"/>
    <w:rsid w:val="004B0554"/>
    <w:rsid w:val="004B0778"/>
    <w:rsid w:val="004B0B9C"/>
    <w:rsid w:val="004B25CD"/>
    <w:rsid w:val="004B46F6"/>
    <w:rsid w:val="004B4706"/>
    <w:rsid w:val="004B4C75"/>
    <w:rsid w:val="004B5A79"/>
    <w:rsid w:val="004B66F5"/>
    <w:rsid w:val="004B6B78"/>
    <w:rsid w:val="004C041D"/>
    <w:rsid w:val="004C18F6"/>
    <w:rsid w:val="004C1CB4"/>
    <w:rsid w:val="004C3D06"/>
    <w:rsid w:val="004C4C13"/>
    <w:rsid w:val="004C5D01"/>
    <w:rsid w:val="004C5F6D"/>
    <w:rsid w:val="004C6CD8"/>
    <w:rsid w:val="004C774E"/>
    <w:rsid w:val="004D04BB"/>
    <w:rsid w:val="004D28DB"/>
    <w:rsid w:val="004D42F6"/>
    <w:rsid w:val="004D4960"/>
    <w:rsid w:val="004D5980"/>
    <w:rsid w:val="004E0052"/>
    <w:rsid w:val="004E3568"/>
    <w:rsid w:val="004E39A4"/>
    <w:rsid w:val="004E3B6E"/>
    <w:rsid w:val="004E4554"/>
    <w:rsid w:val="004E5D81"/>
    <w:rsid w:val="004F1C37"/>
    <w:rsid w:val="004F5689"/>
    <w:rsid w:val="004F626F"/>
    <w:rsid w:val="004F773B"/>
    <w:rsid w:val="00502470"/>
    <w:rsid w:val="00505410"/>
    <w:rsid w:val="005101D6"/>
    <w:rsid w:val="00510BF2"/>
    <w:rsid w:val="00511340"/>
    <w:rsid w:val="005139D7"/>
    <w:rsid w:val="00513B2A"/>
    <w:rsid w:val="00520666"/>
    <w:rsid w:val="00521D5D"/>
    <w:rsid w:val="005223D5"/>
    <w:rsid w:val="005229D8"/>
    <w:rsid w:val="00522C6D"/>
    <w:rsid w:val="005252A6"/>
    <w:rsid w:val="005255E2"/>
    <w:rsid w:val="00525C9D"/>
    <w:rsid w:val="00526758"/>
    <w:rsid w:val="00526AD9"/>
    <w:rsid w:val="00526BC0"/>
    <w:rsid w:val="00526BCB"/>
    <w:rsid w:val="00527E93"/>
    <w:rsid w:val="005343B3"/>
    <w:rsid w:val="00534B9A"/>
    <w:rsid w:val="005350C8"/>
    <w:rsid w:val="005370CB"/>
    <w:rsid w:val="005403BF"/>
    <w:rsid w:val="00541FFA"/>
    <w:rsid w:val="005434F3"/>
    <w:rsid w:val="00544FB8"/>
    <w:rsid w:val="0054727E"/>
    <w:rsid w:val="00550889"/>
    <w:rsid w:val="00552E0C"/>
    <w:rsid w:val="00553DF0"/>
    <w:rsid w:val="00554160"/>
    <w:rsid w:val="00560A0A"/>
    <w:rsid w:val="005612A9"/>
    <w:rsid w:val="005613BB"/>
    <w:rsid w:val="00562402"/>
    <w:rsid w:val="005647DB"/>
    <w:rsid w:val="00565579"/>
    <w:rsid w:val="005671AB"/>
    <w:rsid w:val="00567E8C"/>
    <w:rsid w:val="00572116"/>
    <w:rsid w:val="00572197"/>
    <w:rsid w:val="0057358A"/>
    <w:rsid w:val="00576D01"/>
    <w:rsid w:val="0057712B"/>
    <w:rsid w:val="00577175"/>
    <w:rsid w:val="005776D1"/>
    <w:rsid w:val="00582462"/>
    <w:rsid w:val="0058456C"/>
    <w:rsid w:val="00584853"/>
    <w:rsid w:val="00584B4C"/>
    <w:rsid w:val="005864ED"/>
    <w:rsid w:val="005875FF"/>
    <w:rsid w:val="00591495"/>
    <w:rsid w:val="00591884"/>
    <w:rsid w:val="00593927"/>
    <w:rsid w:val="00594280"/>
    <w:rsid w:val="005970E7"/>
    <w:rsid w:val="00597DCA"/>
    <w:rsid w:val="005A14EF"/>
    <w:rsid w:val="005A1C9E"/>
    <w:rsid w:val="005A28F4"/>
    <w:rsid w:val="005A336B"/>
    <w:rsid w:val="005A3575"/>
    <w:rsid w:val="005A4866"/>
    <w:rsid w:val="005A4971"/>
    <w:rsid w:val="005A68FD"/>
    <w:rsid w:val="005A6AA9"/>
    <w:rsid w:val="005A716E"/>
    <w:rsid w:val="005B169F"/>
    <w:rsid w:val="005B217C"/>
    <w:rsid w:val="005B358D"/>
    <w:rsid w:val="005B4445"/>
    <w:rsid w:val="005B47FB"/>
    <w:rsid w:val="005B5F6F"/>
    <w:rsid w:val="005B7049"/>
    <w:rsid w:val="005B7054"/>
    <w:rsid w:val="005C19B5"/>
    <w:rsid w:val="005C1C7A"/>
    <w:rsid w:val="005C1F36"/>
    <w:rsid w:val="005C3B7D"/>
    <w:rsid w:val="005C6421"/>
    <w:rsid w:val="005C6940"/>
    <w:rsid w:val="005C77DE"/>
    <w:rsid w:val="005D0C9D"/>
    <w:rsid w:val="005D13B3"/>
    <w:rsid w:val="005D6998"/>
    <w:rsid w:val="005E1A95"/>
    <w:rsid w:val="005E2558"/>
    <w:rsid w:val="005E26EF"/>
    <w:rsid w:val="005E28F8"/>
    <w:rsid w:val="005E2D54"/>
    <w:rsid w:val="005E54D4"/>
    <w:rsid w:val="005E59B4"/>
    <w:rsid w:val="005E5C2D"/>
    <w:rsid w:val="005E622D"/>
    <w:rsid w:val="005F0017"/>
    <w:rsid w:val="005F24E2"/>
    <w:rsid w:val="005F2AAD"/>
    <w:rsid w:val="005F404D"/>
    <w:rsid w:val="005F7A8F"/>
    <w:rsid w:val="0060027F"/>
    <w:rsid w:val="00604000"/>
    <w:rsid w:val="00604483"/>
    <w:rsid w:val="0060476F"/>
    <w:rsid w:val="00606EAC"/>
    <w:rsid w:val="0061483A"/>
    <w:rsid w:val="006157B1"/>
    <w:rsid w:val="006159E1"/>
    <w:rsid w:val="0061638D"/>
    <w:rsid w:val="00620330"/>
    <w:rsid w:val="00620AAE"/>
    <w:rsid w:val="00622CFC"/>
    <w:rsid w:val="006233C7"/>
    <w:rsid w:val="0062388A"/>
    <w:rsid w:val="00624037"/>
    <w:rsid w:val="0062454C"/>
    <w:rsid w:val="00627A09"/>
    <w:rsid w:val="006300FD"/>
    <w:rsid w:val="00630B27"/>
    <w:rsid w:val="0063192D"/>
    <w:rsid w:val="00632C0B"/>
    <w:rsid w:val="0063338C"/>
    <w:rsid w:val="006355B9"/>
    <w:rsid w:val="006363AA"/>
    <w:rsid w:val="00637840"/>
    <w:rsid w:val="00642640"/>
    <w:rsid w:val="00642CCE"/>
    <w:rsid w:val="00646462"/>
    <w:rsid w:val="006468D2"/>
    <w:rsid w:val="006531ED"/>
    <w:rsid w:val="0065476F"/>
    <w:rsid w:val="006552B4"/>
    <w:rsid w:val="00657661"/>
    <w:rsid w:val="00662B54"/>
    <w:rsid w:val="006634D0"/>
    <w:rsid w:val="00664C5D"/>
    <w:rsid w:val="00665F3A"/>
    <w:rsid w:val="006738E3"/>
    <w:rsid w:val="00674D50"/>
    <w:rsid w:val="00675A83"/>
    <w:rsid w:val="0067651B"/>
    <w:rsid w:val="00677420"/>
    <w:rsid w:val="00681725"/>
    <w:rsid w:val="00683FB6"/>
    <w:rsid w:val="006849A5"/>
    <w:rsid w:val="00685FFD"/>
    <w:rsid w:val="00687874"/>
    <w:rsid w:val="006903E9"/>
    <w:rsid w:val="0069311C"/>
    <w:rsid w:val="00695A10"/>
    <w:rsid w:val="0069743E"/>
    <w:rsid w:val="00697AE1"/>
    <w:rsid w:val="006A1D25"/>
    <w:rsid w:val="006A24BE"/>
    <w:rsid w:val="006A41EA"/>
    <w:rsid w:val="006A48EC"/>
    <w:rsid w:val="006B06CD"/>
    <w:rsid w:val="006B1CFF"/>
    <w:rsid w:val="006B34E2"/>
    <w:rsid w:val="006B4997"/>
    <w:rsid w:val="006B553B"/>
    <w:rsid w:val="006B644C"/>
    <w:rsid w:val="006B6F35"/>
    <w:rsid w:val="006B7153"/>
    <w:rsid w:val="006B7397"/>
    <w:rsid w:val="006B7AA4"/>
    <w:rsid w:val="006C2F59"/>
    <w:rsid w:val="006C376D"/>
    <w:rsid w:val="006C3A98"/>
    <w:rsid w:val="006C4D2E"/>
    <w:rsid w:val="006C4FA8"/>
    <w:rsid w:val="006C51F3"/>
    <w:rsid w:val="006C71DB"/>
    <w:rsid w:val="006C7A03"/>
    <w:rsid w:val="006D1F01"/>
    <w:rsid w:val="006D295D"/>
    <w:rsid w:val="006D51EF"/>
    <w:rsid w:val="006D6827"/>
    <w:rsid w:val="006D7820"/>
    <w:rsid w:val="006E266E"/>
    <w:rsid w:val="006E2D6D"/>
    <w:rsid w:val="006E34A9"/>
    <w:rsid w:val="006E3C89"/>
    <w:rsid w:val="006E4046"/>
    <w:rsid w:val="006E44B8"/>
    <w:rsid w:val="006E6F73"/>
    <w:rsid w:val="006F1798"/>
    <w:rsid w:val="006F1F4A"/>
    <w:rsid w:val="006F2303"/>
    <w:rsid w:val="006F2489"/>
    <w:rsid w:val="006F2711"/>
    <w:rsid w:val="006F2C37"/>
    <w:rsid w:val="006F4205"/>
    <w:rsid w:val="006F7A46"/>
    <w:rsid w:val="0070018F"/>
    <w:rsid w:val="00701FDA"/>
    <w:rsid w:val="00702C03"/>
    <w:rsid w:val="007040C8"/>
    <w:rsid w:val="00706465"/>
    <w:rsid w:val="00706DE7"/>
    <w:rsid w:val="00711AF0"/>
    <w:rsid w:val="00711BD7"/>
    <w:rsid w:val="007146D9"/>
    <w:rsid w:val="00715C64"/>
    <w:rsid w:val="007171DD"/>
    <w:rsid w:val="00720DB1"/>
    <w:rsid w:val="00721681"/>
    <w:rsid w:val="00722815"/>
    <w:rsid w:val="00722EA0"/>
    <w:rsid w:val="007230DA"/>
    <w:rsid w:val="00724D52"/>
    <w:rsid w:val="00727575"/>
    <w:rsid w:val="00731C0D"/>
    <w:rsid w:val="00732BA5"/>
    <w:rsid w:val="00732E9A"/>
    <w:rsid w:val="00735459"/>
    <w:rsid w:val="00735A00"/>
    <w:rsid w:val="007377C2"/>
    <w:rsid w:val="00743115"/>
    <w:rsid w:val="00745478"/>
    <w:rsid w:val="00747499"/>
    <w:rsid w:val="00750268"/>
    <w:rsid w:val="00750920"/>
    <w:rsid w:val="00754005"/>
    <w:rsid w:val="007544EB"/>
    <w:rsid w:val="007552E6"/>
    <w:rsid w:val="00761F53"/>
    <w:rsid w:val="007624F7"/>
    <w:rsid w:val="00763C6A"/>
    <w:rsid w:val="00764795"/>
    <w:rsid w:val="0077074E"/>
    <w:rsid w:val="00770E1E"/>
    <w:rsid w:val="00771B87"/>
    <w:rsid w:val="0077328D"/>
    <w:rsid w:val="0078017D"/>
    <w:rsid w:val="0079007D"/>
    <w:rsid w:val="007915FE"/>
    <w:rsid w:val="0079530A"/>
    <w:rsid w:val="00795BE7"/>
    <w:rsid w:val="0079608D"/>
    <w:rsid w:val="00797E3F"/>
    <w:rsid w:val="007A5396"/>
    <w:rsid w:val="007A5C25"/>
    <w:rsid w:val="007B0307"/>
    <w:rsid w:val="007B0DB8"/>
    <w:rsid w:val="007B452A"/>
    <w:rsid w:val="007B56CF"/>
    <w:rsid w:val="007B57B7"/>
    <w:rsid w:val="007C141D"/>
    <w:rsid w:val="007C4EB4"/>
    <w:rsid w:val="007C528D"/>
    <w:rsid w:val="007C6E62"/>
    <w:rsid w:val="007C70EF"/>
    <w:rsid w:val="007C71AA"/>
    <w:rsid w:val="007C7312"/>
    <w:rsid w:val="007D0738"/>
    <w:rsid w:val="007D415A"/>
    <w:rsid w:val="007E0520"/>
    <w:rsid w:val="007E11E6"/>
    <w:rsid w:val="007E2640"/>
    <w:rsid w:val="007E2B99"/>
    <w:rsid w:val="007E3DC4"/>
    <w:rsid w:val="007E45B3"/>
    <w:rsid w:val="007E4CF6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DBA"/>
    <w:rsid w:val="00804F2E"/>
    <w:rsid w:val="00805DEC"/>
    <w:rsid w:val="00805F97"/>
    <w:rsid w:val="008077E9"/>
    <w:rsid w:val="00813A53"/>
    <w:rsid w:val="008145E3"/>
    <w:rsid w:val="00820C0F"/>
    <w:rsid w:val="00822D10"/>
    <w:rsid w:val="00822D32"/>
    <w:rsid w:val="0082336A"/>
    <w:rsid w:val="00824030"/>
    <w:rsid w:val="00827DDF"/>
    <w:rsid w:val="008333DB"/>
    <w:rsid w:val="008339AB"/>
    <w:rsid w:val="00833EFD"/>
    <w:rsid w:val="00834572"/>
    <w:rsid w:val="008377C8"/>
    <w:rsid w:val="0084297F"/>
    <w:rsid w:val="00842B97"/>
    <w:rsid w:val="0084326F"/>
    <w:rsid w:val="008438D6"/>
    <w:rsid w:val="00845793"/>
    <w:rsid w:val="00846E11"/>
    <w:rsid w:val="00851E47"/>
    <w:rsid w:val="008531B8"/>
    <w:rsid w:val="008561D9"/>
    <w:rsid w:val="008612A2"/>
    <w:rsid w:val="00866AB3"/>
    <w:rsid w:val="00867658"/>
    <w:rsid w:val="00867ED5"/>
    <w:rsid w:val="008708A9"/>
    <w:rsid w:val="00870D52"/>
    <w:rsid w:val="00870FB1"/>
    <w:rsid w:val="00872FF6"/>
    <w:rsid w:val="00874341"/>
    <w:rsid w:val="00874400"/>
    <w:rsid w:val="0087507C"/>
    <w:rsid w:val="00880D07"/>
    <w:rsid w:val="00884CC6"/>
    <w:rsid w:val="00890AFD"/>
    <w:rsid w:val="00892959"/>
    <w:rsid w:val="008933DF"/>
    <w:rsid w:val="008936F7"/>
    <w:rsid w:val="008940D2"/>
    <w:rsid w:val="00895C12"/>
    <w:rsid w:val="008A156B"/>
    <w:rsid w:val="008A1AF5"/>
    <w:rsid w:val="008A2A01"/>
    <w:rsid w:val="008A347F"/>
    <w:rsid w:val="008A3996"/>
    <w:rsid w:val="008A5DE4"/>
    <w:rsid w:val="008A7AC6"/>
    <w:rsid w:val="008B26FD"/>
    <w:rsid w:val="008B30EC"/>
    <w:rsid w:val="008B4C59"/>
    <w:rsid w:val="008B598B"/>
    <w:rsid w:val="008C1B42"/>
    <w:rsid w:val="008C1D8C"/>
    <w:rsid w:val="008C2172"/>
    <w:rsid w:val="008C5A24"/>
    <w:rsid w:val="008C64F7"/>
    <w:rsid w:val="008C792F"/>
    <w:rsid w:val="008C7A22"/>
    <w:rsid w:val="008D01AC"/>
    <w:rsid w:val="008D14E2"/>
    <w:rsid w:val="008D1A96"/>
    <w:rsid w:val="008D2AA9"/>
    <w:rsid w:val="008D350B"/>
    <w:rsid w:val="008D3CA1"/>
    <w:rsid w:val="008D4A3E"/>
    <w:rsid w:val="008D7E92"/>
    <w:rsid w:val="008E1AFE"/>
    <w:rsid w:val="008E2272"/>
    <w:rsid w:val="008E3D74"/>
    <w:rsid w:val="008E647F"/>
    <w:rsid w:val="008E6AEA"/>
    <w:rsid w:val="008E7A49"/>
    <w:rsid w:val="008E7FB3"/>
    <w:rsid w:val="008F124F"/>
    <w:rsid w:val="008F379E"/>
    <w:rsid w:val="008F5B36"/>
    <w:rsid w:val="008F678D"/>
    <w:rsid w:val="008F6922"/>
    <w:rsid w:val="008F7F44"/>
    <w:rsid w:val="00900A66"/>
    <w:rsid w:val="009015C7"/>
    <w:rsid w:val="009025FF"/>
    <w:rsid w:val="00902690"/>
    <w:rsid w:val="00902ED6"/>
    <w:rsid w:val="00906216"/>
    <w:rsid w:val="00906F39"/>
    <w:rsid w:val="00911C71"/>
    <w:rsid w:val="0091211C"/>
    <w:rsid w:val="00913B13"/>
    <w:rsid w:val="009153FA"/>
    <w:rsid w:val="00915688"/>
    <w:rsid w:val="009164CD"/>
    <w:rsid w:val="00916515"/>
    <w:rsid w:val="00916583"/>
    <w:rsid w:val="009172A3"/>
    <w:rsid w:val="009232E9"/>
    <w:rsid w:val="009256A0"/>
    <w:rsid w:val="00926A07"/>
    <w:rsid w:val="009325C9"/>
    <w:rsid w:val="00932832"/>
    <w:rsid w:val="00934F4E"/>
    <w:rsid w:val="00934FED"/>
    <w:rsid w:val="00935333"/>
    <w:rsid w:val="009370B0"/>
    <w:rsid w:val="00940F8C"/>
    <w:rsid w:val="00943667"/>
    <w:rsid w:val="009444F5"/>
    <w:rsid w:val="009446EF"/>
    <w:rsid w:val="00950220"/>
    <w:rsid w:val="00952504"/>
    <w:rsid w:val="00955B6B"/>
    <w:rsid w:val="00955EEB"/>
    <w:rsid w:val="00957050"/>
    <w:rsid w:val="00957306"/>
    <w:rsid w:val="00961D01"/>
    <w:rsid w:val="00964CF3"/>
    <w:rsid w:val="009656F0"/>
    <w:rsid w:val="009660FA"/>
    <w:rsid w:val="00970097"/>
    <w:rsid w:val="009710B8"/>
    <w:rsid w:val="009718BE"/>
    <w:rsid w:val="009721DC"/>
    <w:rsid w:val="009728DF"/>
    <w:rsid w:val="00975D82"/>
    <w:rsid w:val="009760FB"/>
    <w:rsid w:val="00976570"/>
    <w:rsid w:val="00982F0F"/>
    <w:rsid w:val="00983176"/>
    <w:rsid w:val="00983C82"/>
    <w:rsid w:val="0098568F"/>
    <w:rsid w:val="00985CC4"/>
    <w:rsid w:val="00990E28"/>
    <w:rsid w:val="00993C3B"/>
    <w:rsid w:val="009947D3"/>
    <w:rsid w:val="0099788C"/>
    <w:rsid w:val="009A0529"/>
    <w:rsid w:val="009A295C"/>
    <w:rsid w:val="009A39B6"/>
    <w:rsid w:val="009A4868"/>
    <w:rsid w:val="009A68C8"/>
    <w:rsid w:val="009A6D47"/>
    <w:rsid w:val="009B03B9"/>
    <w:rsid w:val="009B34ED"/>
    <w:rsid w:val="009B3649"/>
    <w:rsid w:val="009C200E"/>
    <w:rsid w:val="009C469B"/>
    <w:rsid w:val="009C603F"/>
    <w:rsid w:val="009D18F4"/>
    <w:rsid w:val="009D1A69"/>
    <w:rsid w:val="009D4D26"/>
    <w:rsid w:val="009D6053"/>
    <w:rsid w:val="009D7CB0"/>
    <w:rsid w:val="009E23E8"/>
    <w:rsid w:val="009E32CF"/>
    <w:rsid w:val="009E35FB"/>
    <w:rsid w:val="009E6335"/>
    <w:rsid w:val="009E79F5"/>
    <w:rsid w:val="009F2BB1"/>
    <w:rsid w:val="009F629D"/>
    <w:rsid w:val="009F6313"/>
    <w:rsid w:val="00A00DB5"/>
    <w:rsid w:val="00A01287"/>
    <w:rsid w:val="00A013E7"/>
    <w:rsid w:val="00A11696"/>
    <w:rsid w:val="00A12340"/>
    <w:rsid w:val="00A1269A"/>
    <w:rsid w:val="00A1434E"/>
    <w:rsid w:val="00A16243"/>
    <w:rsid w:val="00A20FE3"/>
    <w:rsid w:val="00A23C44"/>
    <w:rsid w:val="00A25CA4"/>
    <w:rsid w:val="00A26F95"/>
    <w:rsid w:val="00A27BE3"/>
    <w:rsid w:val="00A30234"/>
    <w:rsid w:val="00A348EB"/>
    <w:rsid w:val="00A3676A"/>
    <w:rsid w:val="00A37580"/>
    <w:rsid w:val="00A37823"/>
    <w:rsid w:val="00A378C7"/>
    <w:rsid w:val="00A4020B"/>
    <w:rsid w:val="00A40911"/>
    <w:rsid w:val="00A40D8D"/>
    <w:rsid w:val="00A41EC7"/>
    <w:rsid w:val="00A43DB9"/>
    <w:rsid w:val="00A44C55"/>
    <w:rsid w:val="00A45AF4"/>
    <w:rsid w:val="00A470F5"/>
    <w:rsid w:val="00A4776D"/>
    <w:rsid w:val="00A523CD"/>
    <w:rsid w:val="00A5250A"/>
    <w:rsid w:val="00A52BF5"/>
    <w:rsid w:val="00A5382A"/>
    <w:rsid w:val="00A546EA"/>
    <w:rsid w:val="00A56593"/>
    <w:rsid w:val="00A56DD6"/>
    <w:rsid w:val="00A57039"/>
    <w:rsid w:val="00A610EA"/>
    <w:rsid w:val="00A61AC0"/>
    <w:rsid w:val="00A6431B"/>
    <w:rsid w:val="00A70938"/>
    <w:rsid w:val="00A70B05"/>
    <w:rsid w:val="00A7328D"/>
    <w:rsid w:val="00A74347"/>
    <w:rsid w:val="00A74604"/>
    <w:rsid w:val="00A7487F"/>
    <w:rsid w:val="00A7555C"/>
    <w:rsid w:val="00A7772B"/>
    <w:rsid w:val="00A7782D"/>
    <w:rsid w:val="00A81626"/>
    <w:rsid w:val="00A840A1"/>
    <w:rsid w:val="00A84A13"/>
    <w:rsid w:val="00A84EE0"/>
    <w:rsid w:val="00A85C2F"/>
    <w:rsid w:val="00A85E60"/>
    <w:rsid w:val="00A85FE2"/>
    <w:rsid w:val="00A8704D"/>
    <w:rsid w:val="00A92605"/>
    <w:rsid w:val="00A943FA"/>
    <w:rsid w:val="00A946F8"/>
    <w:rsid w:val="00A9525D"/>
    <w:rsid w:val="00AA15E4"/>
    <w:rsid w:val="00AA1FF1"/>
    <w:rsid w:val="00AA204F"/>
    <w:rsid w:val="00AA348C"/>
    <w:rsid w:val="00AA4FB2"/>
    <w:rsid w:val="00AA570C"/>
    <w:rsid w:val="00AA7F97"/>
    <w:rsid w:val="00AB0635"/>
    <w:rsid w:val="00AB15D7"/>
    <w:rsid w:val="00AB1B26"/>
    <w:rsid w:val="00AB5B2E"/>
    <w:rsid w:val="00AB61BC"/>
    <w:rsid w:val="00AB68D5"/>
    <w:rsid w:val="00AB6FEF"/>
    <w:rsid w:val="00AB7824"/>
    <w:rsid w:val="00AC08EE"/>
    <w:rsid w:val="00AC0A05"/>
    <w:rsid w:val="00AC1739"/>
    <w:rsid w:val="00AC2032"/>
    <w:rsid w:val="00AC2ED2"/>
    <w:rsid w:val="00AC557A"/>
    <w:rsid w:val="00AC6044"/>
    <w:rsid w:val="00AD034F"/>
    <w:rsid w:val="00AD1A21"/>
    <w:rsid w:val="00AD4CDF"/>
    <w:rsid w:val="00AD6C19"/>
    <w:rsid w:val="00AD6F39"/>
    <w:rsid w:val="00AE0FA7"/>
    <w:rsid w:val="00AE1064"/>
    <w:rsid w:val="00AE2575"/>
    <w:rsid w:val="00AE30C5"/>
    <w:rsid w:val="00AE338F"/>
    <w:rsid w:val="00AE5CCC"/>
    <w:rsid w:val="00AF092D"/>
    <w:rsid w:val="00AF0B4F"/>
    <w:rsid w:val="00AF1001"/>
    <w:rsid w:val="00AF11C7"/>
    <w:rsid w:val="00AF16B1"/>
    <w:rsid w:val="00AF23DF"/>
    <w:rsid w:val="00AF42D6"/>
    <w:rsid w:val="00AF66A2"/>
    <w:rsid w:val="00B00AC2"/>
    <w:rsid w:val="00B0160D"/>
    <w:rsid w:val="00B02B7F"/>
    <w:rsid w:val="00B0547D"/>
    <w:rsid w:val="00B05FD9"/>
    <w:rsid w:val="00B112E2"/>
    <w:rsid w:val="00B11DAD"/>
    <w:rsid w:val="00B122A0"/>
    <w:rsid w:val="00B12FD4"/>
    <w:rsid w:val="00B151BB"/>
    <w:rsid w:val="00B16C0D"/>
    <w:rsid w:val="00B17D50"/>
    <w:rsid w:val="00B25FD2"/>
    <w:rsid w:val="00B263FF"/>
    <w:rsid w:val="00B270C6"/>
    <w:rsid w:val="00B30BE4"/>
    <w:rsid w:val="00B3256E"/>
    <w:rsid w:val="00B336FF"/>
    <w:rsid w:val="00B351BF"/>
    <w:rsid w:val="00B374CA"/>
    <w:rsid w:val="00B4128B"/>
    <w:rsid w:val="00B42191"/>
    <w:rsid w:val="00B425A6"/>
    <w:rsid w:val="00B4288A"/>
    <w:rsid w:val="00B446BB"/>
    <w:rsid w:val="00B508FB"/>
    <w:rsid w:val="00B51DCC"/>
    <w:rsid w:val="00B5303B"/>
    <w:rsid w:val="00B53154"/>
    <w:rsid w:val="00B53C5C"/>
    <w:rsid w:val="00B56D96"/>
    <w:rsid w:val="00B574E7"/>
    <w:rsid w:val="00B606E4"/>
    <w:rsid w:val="00B60A0E"/>
    <w:rsid w:val="00B63380"/>
    <w:rsid w:val="00B64D83"/>
    <w:rsid w:val="00B65310"/>
    <w:rsid w:val="00B65A92"/>
    <w:rsid w:val="00B6632A"/>
    <w:rsid w:val="00B67B3E"/>
    <w:rsid w:val="00B74B05"/>
    <w:rsid w:val="00B74CC5"/>
    <w:rsid w:val="00B75686"/>
    <w:rsid w:val="00B80CED"/>
    <w:rsid w:val="00B81296"/>
    <w:rsid w:val="00B82815"/>
    <w:rsid w:val="00B8289A"/>
    <w:rsid w:val="00B90332"/>
    <w:rsid w:val="00B9401C"/>
    <w:rsid w:val="00B95FCA"/>
    <w:rsid w:val="00B96206"/>
    <w:rsid w:val="00BA0C59"/>
    <w:rsid w:val="00BA1A81"/>
    <w:rsid w:val="00BA1AB0"/>
    <w:rsid w:val="00BA1D9B"/>
    <w:rsid w:val="00BA20D3"/>
    <w:rsid w:val="00BA2E4D"/>
    <w:rsid w:val="00BA2E9A"/>
    <w:rsid w:val="00BA39C3"/>
    <w:rsid w:val="00BA45C1"/>
    <w:rsid w:val="00BA7F0E"/>
    <w:rsid w:val="00BB1C33"/>
    <w:rsid w:val="00BB237F"/>
    <w:rsid w:val="00BB2F2E"/>
    <w:rsid w:val="00BB3A7F"/>
    <w:rsid w:val="00BB41D5"/>
    <w:rsid w:val="00BB5E4E"/>
    <w:rsid w:val="00BB5E50"/>
    <w:rsid w:val="00BB612C"/>
    <w:rsid w:val="00BB6D7F"/>
    <w:rsid w:val="00BB735A"/>
    <w:rsid w:val="00BC3276"/>
    <w:rsid w:val="00BC4127"/>
    <w:rsid w:val="00BD08F7"/>
    <w:rsid w:val="00BD213B"/>
    <w:rsid w:val="00BD278A"/>
    <w:rsid w:val="00BD3DBC"/>
    <w:rsid w:val="00BD656C"/>
    <w:rsid w:val="00BE1D6E"/>
    <w:rsid w:val="00BE3113"/>
    <w:rsid w:val="00BE7A2E"/>
    <w:rsid w:val="00BF3387"/>
    <w:rsid w:val="00BF390F"/>
    <w:rsid w:val="00BF3B7D"/>
    <w:rsid w:val="00BF4CC2"/>
    <w:rsid w:val="00BF50CB"/>
    <w:rsid w:val="00BF67DA"/>
    <w:rsid w:val="00BF70A7"/>
    <w:rsid w:val="00C004BA"/>
    <w:rsid w:val="00C00EBA"/>
    <w:rsid w:val="00C0229B"/>
    <w:rsid w:val="00C0302F"/>
    <w:rsid w:val="00C04291"/>
    <w:rsid w:val="00C04C42"/>
    <w:rsid w:val="00C0535E"/>
    <w:rsid w:val="00C0583D"/>
    <w:rsid w:val="00C05A7D"/>
    <w:rsid w:val="00C0601D"/>
    <w:rsid w:val="00C0720D"/>
    <w:rsid w:val="00C1260D"/>
    <w:rsid w:val="00C144F4"/>
    <w:rsid w:val="00C14B73"/>
    <w:rsid w:val="00C1629C"/>
    <w:rsid w:val="00C211A9"/>
    <w:rsid w:val="00C2265E"/>
    <w:rsid w:val="00C22AE0"/>
    <w:rsid w:val="00C22B95"/>
    <w:rsid w:val="00C24826"/>
    <w:rsid w:val="00C25F15"/>
    <w:rsid w:val="00C26307"/>
    <w:rsid w:val="00C26ABE"/>
    <w:rsid w:val="00C315EA"/>
    <w:rsid w:val="00C328AB"/>
    <w:rsid w:val="00C334DB"/>
    <w:rsid w:val="00C33805"/>
    <w:rsid w:val="00C33B0F"/>
    <w:rsid w:val="00C35F81"/>
    <w:rsid w:val="00C3741B"/>
    <w:rsid w:val="00C415C4"/>
    <w:rsid w:val="00C44128"/>
    <w:rsid w:val="00C444E6"/>
    <w:rsid w:val="00C45C14"/>
    <w:rsid w:val="00C473CE"/>
    <w:rsid w:val="00C476D9"/>
    <w:rsid w:val="00C50F07"/>
    <w:rsid w:val="00C51615"/>
    <w:rsid w:val="00C572BE"/>
    <w:rsid w:val="00C5751C"/>
    <w:rsid w:val="00C6143D"/>
    <w:rsid w:val="00C62819"/>
    <w:rsid w:val="00C63B8B"/>
    <w:rsid w:val="00C63E6A"/>
    <w:rsid w:val="00C6660E"/>
    <w:rsid w:val="00C71A81"/>
    <w:rsid w:val="00C73A97"/>
    <w:rsid w:val="00C75E36"/>
    <w:rsid w:val="00C77A19"/>
    <w:rsid w:val="00C8204B"/>
    <w:rsid w:val="00C8498C"/>
    <w:rsid w:val="00C85DC8"/>
    <w:rsid w:val="00C93A6B"/>
    <w:rsid w:val="00C94CC8"/>
    <w:rsid w:val="00C95323"/>
    <w:rsid w:val="00C95B20"/>
    <w:rsid w:val="00C95C13"/>
    <w:rsid w:val="00C9600C"/>
    <w:rsid w:val="00C978EE"/>
    <w:rsid w:val="00CA0156"/>
    <w:rsid w:val="00CA60DD"/>
    <w:rsid w:val="00CA7C32"/>
    <w:rsid w:val="00CB157D"/>
    <w:rsid w:val="00CB19A2"/>
    <w:rsid w:val="00CB22DD"/>
    <w:rsid w:val="00CB49F1"/>
    <w:rsid w:val="00CB50CB"/>
    <w:rsid w:val="00CB5B7D"/>
    <w:rsid w:val="00CB64D7"/>
    <w:rsid w:val="00CB71C3"/>
    <w:rsid w:val="00CC18FB"/>
    <w:rsid w:val="00CC35A9"/>
    <w:rsid w:val="00CC3D08"/>
    <w:rsid w:val="00CC60E1"/>
    <w:rsid w:val="00CC6F83"/>
    <w:rsid w:val="00CD1C32"/>
    <w:rsid w:val="00CD2956"/>
    <w:rsid w:val="00CD4121"/>
    <w:rsid w:val="00CD4F1B"/>
    <w:rsid w:val="00CD5F8F"/>
    <w:rsid w:val="00CE2222"/>
    <w:rsid w:val="00CE3352"/>
    <w:rsid w:val="00CE4940"/>
    <w:rsid w:val="00CE61E9"/>
    <w:rsid w:val="00CE67DE"/>
    <w:rsid w:val="00CE7224"/>
    <w:rsid w:val="00CE7E84"/>
    <w:rsid w:val="00CF0D39"/>
    <w:rsid w:val="00CF154B"/>
    <w:rsid w:val="00CF18D6"/>
    <w:rsid w:val="00CF3773"/>
    <w:rsid w:val="00CF640D"/>
    <w:rsid w:val="00D019C9"/>
    <w:rsid w:val="00D01FDB"/>
    <w:rsid w:val="00D02962"/>
    <w:rsid w:val="00D04BFA"/>
    <w:rsid w:val="00D0604B"/>
    <w:rsid w:val="00D069AD"/>
    <w:rsid w:val="00D07A58"/>
    <w:rsid w:val="00D102A0"/>
    <w:rsid w:val="00D1124F"/>
    <w:rsid w:val="00D114C7"/>
    <w:rsid w:val="00D1250F"/>
    <w:rsid w:val="00D12B9D"/>
    <w:rsid w:val="00D13AF5"/>
    <w:rsid w:val="00D148DF"/>
    <w:rsid w:val="00D160D6"/>
    <w:rsid w:val="00D16F49"/>
    <w:rsid w:val="00D25BC4"/>
    <w:rsid w:val="00D27500"/>
    <w:rsid w:val="00D3025B"/>
    <w:rsid w:val="00D33465"/>
    <w:rsid w:val="00D344C3"/>
    <w:rsid w:val="00D353D9"/>
    <w:rsid w:val="00D36561"/>
    <w:rsid w:val="00D4023B"/>
    <w:rsid w:val="00D404B4"/>
    <w:rsid w:val="00D407FF"/>
    <w:rsid w:val="00D416AD"/>
    <w:rsid w:val="00D4182D"/>
    <w:rsid w:val="00D4202A"/>
    <w:rsid w:val="00D43540"/>
    <w:rsid w:val="00D43706"/>
    <w:rsid w:val="00D44E3A"/>
    <w:rsid w:val="00D45AB3"/>
    <w:rsid w:val="00D45F80"/>
    <w:rsid w:val="00D45FC4"/>
    <w:rsid w:val="00D46048"/>
    <w:rsid w:val="00D472AF"/>
    <w:rsid w:val="00D505B7"/>
    <w:rsid w:val="00D5211E"/>
    <w:rsid w:val="00D54B63"/>
    <w:rsid w:val="00D551EF"/>
    <w:rsid w:val="00D55663"/>
    <w:rsid w:val="00D55896"/>
    <w:rsid w:val="00D56D06"/>
    <w:rsid w:val="00D56D9E"/>
    <w:rsid w:val="00D6168B"/>
    <w:rsid w:val="00D61F97"/>
    <w:rsid w:val="00D6486D"/>
    <w:rsid w:val="00D67860"/>
    <w:rsid w:val="00D67A15"/>
    <w:rsid w:val="00D701F2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815D2"/>
    <w:rsid w:val="00D81DC3"/>
    <w:rsid w:val="00D83618"/>
    <w:rsid w:val="00D83FB0"/>
    <w:rsid w:val="00D84317"/>
    <w:rsid w:val="00D87882"/>
    <w:rsid w:val="00D90634"/>
    <w:rsid w:val="00D91A79"/>
    <w:rsid w:val="00D932CD"/>
    <w:rsid w:val="00D9351C"/>
    <w:rsid w:val="00D94447"/>
    <w:rsid w:val="00D95360"/>
    <w:rsid w:val="00D95E8F"/>
    <w:rsid w:val="00DA2706"/>
    <w:rsid w:val="00DA27D3"/>
    <w:rsid w:val="00DA2905"/>
    <w:rsid w:val="00DA2983"/>
    <w:rsid w:val="00DA6EE9"/>
    <w:rsid w:val="00DB1C39"/>
    <w:rsid w:val="00DB44B3"/>
    <w:rsid w:val="00DB4F6E"/>
    <w:rsid w:val="00DB5D04"/>
    <w:rsid w:val="00DB5F49"/>
    <w:rsid w:val="00DB6260"/>
    <w:rsid w:val="00DB628A"/>
    <w:rsid w:val="00DB64E4"/>
    <w:rsid w:val="00DB6782"/>
    <w:rsid w:val="00DC0BD7"/>
    <w:rsid w:val="00DC15B1"/>
    <w:rsid w:val="00DC23FD"/>
    <w:rsid w:val="00DC2764"/>
    <w:rsid w:val="00DC3199"/>
    <w:rsid w:val="00DC4B84"/>
    <w:rsid w:val="00DC6618"/>
    <w:rsid w:val="00DD00D7"/>
    <w:rsid w:val="00DD32AF"/>
    <w:rsid w:val="00DD3610"/>
    <w:rsid w:val="00DD3B3C"/>
    <w:rsid w:val="00DD4EC9"/>
    <w:rsid w:val="00DD592B"/>
    <w:rsid w:val="00DD6702"/>
    <w:rsid w:val="00DD75A0"/>
    <w:rsid w:val="00DE3563"/>
    <w:rsid w:val="00DE4755"/>
    <w:rsid w:val="00DE6DC6"/>
    <w:rsid w:val="00DF1EF7"/>
    <w:rsid w:val="00DF31C8"/>
    <w:rsid w:val="00DF3DFD"/>
    <w:rsid w:val="00DF56C4"/>
    <w:rsid w:val="00DF5C49"/>
    <w:rsid w:val="00DF7BB0"/>
    <w:rsid w:val="00E0063C"/>
    <w:rsid w:val="00E01E99"/>
    <w:rsid w:val="00E02014"/>
    <w:rsid w:val="00E02852"/>
    <w:rsid w:val="00E06342"/>
    <w:rsid w:val="00E07D62"/>
    <w:rsid w:val="00E1011C"/>
    <w:rsid w:val="00E10951"/>
    <w:rsid w:val="00E1212F"/>
    <w:rsid w:val="00E12C60"/>
    <w:rsid w:val="00E13C8B"/>
    <w:rsid w:val="00E16A16"/>
    <w:rsid w:val="00E16DF0"/>
    <w:rsid w:val="00E20EBE"/>
    <w:rsid w:val="00E2121D"/>
    <w:rsid w:val="00E22EF3"/>
    <w:rsid w:val="00E2457A"/>
    <w:rsid w:val="00E361AD"/>
    <w:rsid w:val="00E363FF"/>
    <w:rsid w:val="00E43DAB"/>
    <w:rsid w:val="00E45D4D"/>
    <w:rsid w:val="00E46535"/>
    <w:rsid w:val="00E46944"/>
    <w:rsid w:val="00E476D5"/>
    <w:rsid w:val="00E47B4F"/>
    <w:rsid w:val="00E508B7"/>
    <w:rsid w:val="00E53456"/>
    <w:rsid w:val="00E53EBE"/>
    <w:rsid w:val="00E53ECC"/>
    <w:rsid w:val="00E5545D"/>
    <w:rsid w:val="00E5647F"/>
    <w:rsid w:val="00E57592"/>
    <w:rsid w:val="00E63773"/>
    <w:rsid w:val="00E66DE3"/>
    <w:rsid w:val="00E66E34"/>
    <w:rsid w:val="00E67A95"/>
    <w:rsid w:val="00E7513D"/>
    <w:rsid w:val="00E81483"/>
    <w:rsid w:val="00E81892"/>
    <w:rsid w:val="00E81A46"/>
    <w:rsid w:val="00E81FF7"/>
    <w:rsid w:val="00E8457D"/>
    <w:rsid w:val="00E85213"/>
    <w:rsid w:val="00E87CDC"/>
    <w:rsid w:val="00E909B6"/>
    <w:rsid w:val="00E9275B"/>
    <w:rsid w:val="00E950FF"/>
    <w:rsid w:val="00EA07DB"/>
    <w:rsid w:val="00EA24A2"/>
    <w:rsid w:val="00EA4128"/>
    <w:rsid w:val="00EA43AE"/>
    <w:rsid w:val="00EA4B96"/>
    <w:rsid w:val="00EA672F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5B30"/>
    <w:rsid w:val="00EC66F6"/>
    <w:rsid w:val="00ED1BC2"/>
    <w:rsid w:val="00ED1D88"/>
    <w:rsid w:val="00ED1FA4"/>
    <w:rsid w:val="00ED2CA6"/>
    <w:rsid w:val="00ED350C"/>
    <w:rsid w:val="00ED396E"/>
    <w:rsid w:val="00ED4A7B"/>
    <w:rsid w:val="00ED61CB"/>
    <w:rsid w:val="00ED663A"/>
    <w:rsid w:val="00ED67F7"/>
    <w:rsid w:val="00EE0ED4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D87"/>
    <w:rsid w:val="00EF2117"/>
    <w:rsid w:val="00EF2708"/>
    <w:rsid w:val="00EF2F2C"/>
    <w:rsid w:val="00EF38D5"/>
    <w:rsid w:val="00EF5BB0"/>
    <w:rsid w:val="00EF7D01"/>
    <w:rsid w:val="00F0282F"/>
    <w:rsid w:val="00F029F3"/>
    <w:rsid w:val="00F03B34"/>
    <w:rsid w:val="00F04D30"/>
    <w:rsid w:val="00F05DA6"/>
    <w:rsid w:val="00F06811"/>
    <w:rsid w:val="00F06B32"/>
    <w:rsid w:val="00F07533"/>
    <w:rsid w:val="00F1158A"/>
    <w:rsid w:val="00F1165E"/>
    <w:rsid w:val="00F11BCA"/>
    <w:rsid w:val="00F11CD2"/>
    <w:rsid w:val="00F11EB1"/>
    <w:rsid w:val="00F123EE"/>
    <w:rsid w:val="00F12C54"/>
    <w:rsid w:val="00F14489"/>
    <w:rsid w:val="00F21186"/>
    <w:rsid w:val="00F23B8C"/>
    <w:rsid w:val="00F24C7C"/>
    <w:rsid w:val="00F2790E"/>
    <w:rsid w:val="00F279ED"/>
    <w:rsid w:val="00F27A8E"/>
    <w:rsid w:val="00F32566"/>
    <w:rsid w:val="00F33805"/>
    <w:rsid w:val="00F3530B"/>
    <w:rsid w:val="00F36938"/>
    <w:rsid w:val="00F429E9"/>
    <w:rsid w:val="00F437A8"/>
    <w:rsid w:val="00F43AB9"/>
    <w:rsid w:val="00F44D58"/>
    <w:rsid w:val="00F45B0A"/>
    <w:rsid w:val="00F4673C"/>
    <w:rsid w:val="00F501CF"/>
    <w:rsid w:val="00F5036D"/>
    <w:rsid w:val="00F508A1"/>
    <w:rsid w:val="00F51B7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15E4"/>
    <w:rsid w:val="00F719E8"/>
    <w:rsid w:val="00F7254D"/>
    <w:rsid w:val="00F72E24"/>
    <w:rsid w:val="00F75D6F"/>
    <w:rsid w:val="00F80D4F"/>
    <w:rsid w:val="00F83293"/>
    <w:rsid w:val="00F835EF"/>
    <w:rsid w:val="00F83EB5"/>
    <w:rsid w:val="00F8650E"/>
    <w:rsid w:val="00F931B8"/>
    <w:rsid w:val="00F935B1"/>
    <w:rsid w:val="00F94E46"/>
    <w:rsid w:val="00F95795"/>
    <w:rsid w:val="00F9775F"/>
    <w:rsid w:val="00F97F9E"/>
    <w:rsid w:val="00FA2B9F"/>
    <w:rsid w:val="00FA5A74"/>
    <w:rsid w:val="00FA6800"/>
    <w:rsid w:val="00FB073C"/>
    <w:rsid w:val="00FB098A"/>
    <w:rsid w:val="00FB0C36"/>
    <w:rsid w:val="00FB2242"/>
    <w:rsid w:val="00FB2D83"/>
    <w:rsid w:val="00FB41E7"/>
    <w:rsid w:val="00FB4A42"/>
    <w:rsid w:val="00FB5A62"/>
    <w:rsid w:val="00FB5CD4"/>
    <w:rsid w:val="00FB5D6D"/>
    <w:rsid w:val="00FB6015"/>
    <w:rsid w:val="00FB6971"/>
    <w:rsid w:val="00FC16D1"/>
    <w:rsid w:val="00FC2EFB"/>
    <w:rsid w:val="00FC4408"/>
    <w:rsid w:val="00FC5DE4"/>
    <w:rsid w:val="00FC6816"/>
    <w:rsid w:val="00FC6B87"/>
    <w:rsid w:val="00FD3EFD"/>
    <w:rsid w:val="00FD54D0"/>
    <w:rsid w:val="00FD6DBF"/>
    <w:rsid w:val="00FE0410"/>
    <w:rsid w:val="00FE2B62"/>
    <w:rsid w:val="00FE43D9"/>
    <w:rsid w:val="00FE45C8"/>
    <w:rsid w:val="00FE5477"/>
    <w:rsid w:val="00FE625B"/>
    <w:rsid w:val="00FE6848"/>
    <w:rsid w:val="00FE7007"/>
    <w:rsid w:val="00FF1A20"/>
    <w:rsid w:val="00FF3DFD"/>
    <w:rsid w:val="00FF5DE7"/>
    <w:rsid w:val="00FF6C1D"/>
    <w:rsid w:val="00FF6CFF"/>
    <w:rsid w:val="00FF6D2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9D61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B9AE-593F-4AB2-87F6-8C04155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640</Words>
  <Characters>1132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143</cp:revision>
  <cp:lastPrinted>2019-01-30T10:14:00Z</cp:lastPrinted>
  <dcterms:created xsi:type="dcterms:W3CDTF">2018-11-27T13:34:00Z</dcterms:created>
  <dcterms:modified xsi:type="dcterms:W3CDTF">2019-01-30T10:17:00Z</dcterms:modified>
</cp:coreProperties>
</file>